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0CB6" w14:textId="77777777" w:rsidR="001E625B" w:rsidRPr="00F60BF7" w:rsidRDefault="001E625B">
      <w:pPr>
        <w:pStyle w:val="En-tte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 w:val="4"/>
        </w:rPr>
      </w:pPr>
    </w:p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1E625B" w:rsidRPr="00C239C7" w14:paraId="7A041877" w14:textId="77777777" w:rsidTr="002E0FFF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71D4566A" w14:textId="77777777" w:rsidR="001E625B" w:rsidRPr="00F60BF7" w:rsidRDefault="001E625B" w:rsidP="002E4D26">
            <w:pPr>
              <w:tabs>
                <w:tab w:val="left" w:pos="2520"/>
              </w:tabs>
              <w:spacing w:after="120"/>
              <w:ind w:right="20"/>
              <w:jc w:val="center"/>
              <w:rPr>
                <w:rFonts w:ascii="Times New Roman" w:hAnsi="Times New Roman"/>
                <w:sz w:val="32"/>
              </w:rPr>
            </w:pPr>
            <w:r w:rsidRPr="00F60BF7">
              <w:rPr>
                <w:rFonts w:ascii="Times New Roman" w:hAnsi="Times New Roman"/>
              </w:rPr>
              <w:br w:type="page"/>
            </w:r>
            <w:r w:rsidRPr="00F60BF7">
              <w:rPr>
                <w:rFonts w:ascii="Times New Roman" w:hAnsi="Times New Roman"/>
              </w:rPr>
              <w:br w:type="page"/>
            </w:r>
            <w:r w:rsidR="008C4484">
              <w:rPr>
                <w:rFonts w:ascii="Times New Roman" w:hAnsi="Times New Roman"/>
                <w:b/>
                <w:bCs/>
                <w:sz w:val="32"/>
              </w:rPr>
              <w:t>ANNEXE 1</w:t>
            </w:r>
          </w:p>
        </w:tc>
      </w:tr>
      <w:tr w:rsidR="001E625B" w:rsidRPr="00C239C7" w14:paraId="42C3F9BF" w14:textId="77777777" w:rsidTr="002E0FFF">
        <w:trPr>
          <w:cantSplit/>
          <w:trHeight w:val="456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B8618" w14:textId="158CB954" w:rsidR="001E625B" w:rsidRPr="00F60BF7" w:rsidRDefault="001E625B" w:rsidP="00460E67">
            <w:pPr>
              <w:tabs>
                <w:tab w:val="left" w:pos="2790"/>
              </w:tabs>
              <w:spacing w:before="120" w:after="120"/>
              <w:jc w:val="left"/>
              <w:rPr>
                <w:rFonts w:ascii="Times New Roman" w:hAnsi="Times New Roman"/>
                <w:sz w:val="28"/>
              </w:rPr>
            </w:pPr>
            <w:r w:rsidRPr="00F60BF7">
              <w:rPr>
                <w:rFonts w:ascii="Times New Roman" w:hAnsi="Times New Roman"/>
                <w:b/>
                <w:bCs/>
                <w:sz w:val="28"/>
              </w:rPr>
              <w:t>DOSSIER LANDRY :</w:t>
            </w:r>
            <w:r w:rsidRPr="00F60BF7">
              <w:rPr>
                <w:rFonts w:ascii="Times New Roman" w:hAnsi="Times New Roman"/>
                <w:sz w:val="28"/>
              </w:rPr>
              <w:t xml:space="preserve"> </w:t>
            </w:r>
            <w:r w:rsidRPr="00F60BF7">
              <w:rPr>
                <w:rFonts w:ascii="Times New Roman" w:hAnsi="Times New Roman"/>
                <w:sz w:val="28"/>
              </w:rPr>
              <w:tab/>
              <w:t>RÉSUMÉ DES FAITS (1</w:t>
            </w:r>
            <w:r w:rsidRPr="00F60BF7">
              <w:rPr>
                <w:rFonts w:ascii="Times New Roman" w:hAnsi="Times New Roman"/>
                <w:sz w:val="28"/>
                <w:vertAlign w:val="superscript"/>
              </w:rPr>
              <w:t xml:space="preserve">re </w:t>
            </w:r>
            <w:r w:rsidRPr="00F60BF7">
              <w:rPr>
                <w:rFonts w:ascii="Times New Roman" w:hAnsi="Times New Roman"/>
                <w:sz w:val="28"/>
              </w:rPr>
              <w:t>partie)</w:t>
            </w:r>
            <w:r w:rsidRPr="00F60BF7">
              <w:rPr>
                <w:rFonts w:ascii="Times New Roman" w:hAnsi="Times New Roman"/>
                <w:sz w:val="28"/>
              </w:rPr>
              <w:br/>
            </w:r>
            <w:r w:rsidRPr="00F60BF7">
              <w:rPr>
                <w:rFonts w:ascii="Times New Roman" w:hAnsi="Times New Roman"/>
                <w:sz w:val="28"/>
              </w:rPr>
              <w:tab/>
              <w:t>NOTES DE L’ENTREVUE</w:t>
            </w:r>
            <w:r w:rsidRPr="00F60BF7">
              <w:rPr>
                <w:rFonts w:ascii="Times New Roman" w:hAnsi="Times New Roman"/>
                <w:sz w:val="28"/>
              </w:rPr>
              <w:br/>
            </w:r>
            <w:r w:rsidRPr="00F60BF7">
              <w:rPr>
                <w:rFonts w:ascii="Times New Roman" w:hAnsi="Times New Roman"/>
                <w:sz w:val="28"/>
              </w:rPr>
              <w:tab/>
              <w:t>TRAVAIL PRÉPARATOIRE</w:t>
            </w:r>
          </w:p>
        </w:tc>
      </w:tr>
      <w:tr w:rsidR="001E625B" w:rsidRPr="00C239C7" w14:paraId="01126CCB" w14:textId="77777777" w:rsidTr="002E0FFF">
        <w:trPr>
          <w:cantSplit/>
          <w:trHeight w:val="225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7350E29C" w14:textId="77777777" w:rsidR="001E625B" w:rsidRPr="00F60BF7" w:rsidRDefault="001E625B">
            <w:pPr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3AE44D70" w14:textId="77777777" w:rsidR="001E625B" w:rsidRPr="00F60BF7" w:rsidRDefault="001E625B">
      <w:pPr>
        <w:rPr>
          <w:rFonts w:ascii="Times New Roman" w:hAnsi="Times New Roman"/>
          <w:sz w:val="18"/>
        </w:rPr>
      </w:pPr>
    </w:p>
    <w:p w14:paraId="62C0B29E" w14:textId="43CAE46E" w:rsidR="001E625B" w:rsidRDefault="001E625B">
      <w:pPr>
        <w:pStyle w:val="marge0"/>
      </w:pPr>
      <w:r w:rsidRPr="00F60BF7">
        <w:rPr>
          <w:b/>
          <w:bCs/>
        </w:rPr>
        <w:t xml:space="preserve">NOTA : vous vous situez au </w:t>
      </w:r>
      <w:r w:rsidR="0029242A">
        <w:rPr>
          <w:rFonts w:ascii="Microsoft New Tai Lue" w:hAnsi="Microsoft New Tai Lue"/>
          <w:b/>
          <w:bCs/>
        </w:rPr>
        <w:t>2</w:t>
      </w:r>
      <w:r w:rsidR="006C174D">
        <w:rPr>
          <w:rFonts w:ascii="Microsoft New Tai Lue" w:hAnsi="Microsoft New Tai Lue"/>
          <w:b/>
          <w:bCs/>
        </w:rPr>
        <w:t>9 </w:t>
      </w:r>
      <w:r w:rsidR="0029242A">
        <w:rPr>
          <w:rFonts w:ascii="Microsoft New Tai Lue" w:hAnsi="Microsoft New Tai Lue"/>
          <w:b/>
          <w:bCs/>
        </w:rPr>
        <w:t>septem</w:t>
      </w:r>
      <w:r w:rsidR="009A0C5B">
        <w:rPr>
          <w:rFonts w:ascii="Microsoft New Tai Lue" w:hAnsi="Microsoft New Tai Lue"/>
          <w:b/>
          <w:bCs/>
        </w:rPr>
        <w:t>bre</w:t>
      </w:r>
      <w:r w:rsidR="006C174D">
        <w:rPr>
          <w:rFonts w:ascii="Microsoft New Tai Lue" w:hAnsi="Microsoft New Tai Lue"/>
          <w:b/>
          <w:bCs/>
        </w:rPr>
        <w:t xml:space="preserve"> 202</w:t>
      </w:r>
      <w:r w:rsidR="0029242A">
        <w:rPr>
          <w:rFonts w:ascii="Microsoft New Tai Lue" w:hAnsi="Microsoft New Tai Lue"/>
          <w:b/>
          <w:bCs/>
        </w:rPr>
        <w:t>2</w:t>
      </w:r>
      <w:r w:rsidRPr="00F60BF7">
        <w:rPr>
          <w:b/>
          <w:bCs/>
        </w:rPr>
        <w:t>.</w:t>
      </w:r>
    </w:p>
    <w:p w14:paraId="59AA1BA3" w14:textId="77777777" w:rsidR="00041B53" w:rsidRPr="00F60BF7" w:rsidRDefault="00041B53">
      <w:pPr>
        <w:pStyle w:val="marge0"/>
      </w:pPr>
    </w:p>
    <w:p w14:paraId="1591349D" w14:textId="0DB84B4D" w:rsidR="005801A3" w:rsidRPr="00295206" w:rsidRDefault="005801A3" w:rsidP="005801A3">
      <w:pPr>
        <w:pStyle w:val="marge0"/>
        <w:rPr>
          <w:spacing w:val="-4"/>
        </w:rPr>
      </w:pPr>
      <w:r w:rsidRPr="00295206">
        <w:rPr>
          <w:spacing w:val="-4"/>
        </w:rPr>
        <w:t xml:space="preserve">À l’été </w:t>
      </w:r>
      <w:r>
        <w:rPr>
          <w:rFonts w:ascii="Microsoft New Tai Lue" w:hAnsi="Microsoft New Tai Lue"/>
          <w:b/>
          <w:bCs/>
          <w:spacing w:val="-4"/>
        </w:rPr>
        <w:t>2004</w:t>
      </w:r>
      <w:r w:rsidRPr="00295206">
        <w:rPr>
          <w:spacing w:val="-4"/>
        </w:rPr>
        <w:t>, les parties, Charles Landry et Suzanne Primeau se rencontrent et c’est le coup de foudre. Deux</w:t>
      </w:r>
      <w:r w:rsidR="00C7059F">
        <w:rPr>
          <w:spacing w:val="-4"/>
        </w:rPr>
        <w:t xml:space="preserve"> </w:t>
      </w:r>
      <w:r w:rsidRPr="00295206">
        <w:rPr>
          <w:spacing w:val="-4"/>
        </w:rPr>
        <w:t xml:space="preserve">mois plus tard, soit le </w:t>
      </w:r>
      <w:r w:rsidRPr="00730FC1">
        <w:rPr>
          <w:rFonts w:ascii="Microsoft New Tai Lue" w:hAnsi="Microsoft New Tai Lue"/>
          <w:b/>
          <w:bCs/>
          <w:spacing w:val="-4"/>
        </w:rPr>
        <w:t xml:space="preserve">2 octobre </w:t>
      </w:r>
      <w:r>
        <w:rPr>
          <w:rFonts w:ascii="Microsoft New Tai Lue" w:hAnsi="Microsoft New Tai Lue"/>
          <w:b/>
          <w:bCs/>
          <w:spacing w:val="-4"/>
        </w:rPr>
        <w:t>2004</w:t>
      </w:r>
      <w:r w:rsidRPr="00295206">
        <w:rPr>
          <w:spacing w:val="-4"/>
        </w:rPr>
        <w:t xml:space="preserve">, les parties décident de faire vie commune et s’installent ainsi en appartement. Charles Landry et Suzanne Primeau ne se </w:t>
      </w:r>
      <w:r w:rsidRPr="005D3164">
        <w:rPr>
          <w:color w:val="FF0000"/>
          <w:spacing w:val="-4"/>
        </w:rPr>
        <w:t>sont jamais mariés</w:t>
      </w:r>
      <w:r w:rsidRPr="00295206">
        <w:rPr>
          <w:spacing w:val="-4"/>
        </w:rPr>
        <w:t>.</w:t>
      </w:r>
    </w:p>
    <w:p w14:paraId="7E9C1D02" w14:textId="77777777" w:rsidR="005801A3" w:rsidRDefault="005801A3" w:rsidP="005801A3">
      <w:pPr>
        <w:pStyle w:val="marge0"/>
      </w:pPr>
    </w:p>
    <w:p w14:paraId="4611DBD9" w14:textId="77777777" w:rsidR="005801A3" w:rsidRPr="00295206" w:rsidRDefault="005801A3" w:rsidP="005801A3">
      <w:pPr>
        <w:pStyle w:val="marge0"/>
      </w:pPr>
      <w:r w:rsidRPr="00295206">
        <w:t xml:space="preserve">Le </w:t>
      </w:r>
      <w:r>
        <w:rPr>
          <w:rFonts w:ascii="Microsoft New Tai Lue" w:hAnsi="Microsoft New Tai Lue"/>
          <w:b/>
          <w:bCs/>
        </w:rPr>
        <w:t>2 août 2013</w:t>
      </w:r>
      <w:r w:rsidRPr="00295206">
        <w:t xml:space="preserve">, Suzanne Primeau donne naissance à des jumeaux, soit </w:t>
      </w:r>
      <w:r w:rsidRPr="008D27A2">
        <w:rPr>
          <w:color w:val="FF0000"/>
        </w:rPr>
        <w:t>Alexandre Landry et Judith Landry, maintenant âgés de neuf ans</w:t>
      </w:r>
      <w:r w:rsidRPr="00295206">
        <w:t>.</w:t>
      </w:r>
    </w:p>
    <w:p w14:paraId="362BF311" w14:textId="77777777" w:rsidR="005801A3" w:rsidRPr="00295206" w:rsidRDefault="005801A3" w:rsidP="005801A3">
      <w:pPr>
        <w:pStyle w:val="marge0"/>
      </w:pPr>
    </w:p>
    <w:p w14:paraId="4F18A7D8" w14:textId="77777777" w:rsidR="005801A3" w:rsidRPr="00295206" w:rsidRDefault="005801A3" w:rsidP="005801A3">
      <w:pPr>
        <w:pStyle w:val="marge0"/>
      </w:pPr>
      <w:r w:rsidRPr="00295206">
        <w:t xml:space="preserve">Rien ne va plus dans le couple et le </w:t>
      </w:r>
      <w:r w:rsidRPr="00730FC1">
        <w:rPr>
          <w:rFonts w:ascii="Microsoft New Tai Lue" w:hAnsi="Microsoft New Tai Lue"/>
          <w:b/>
          <w:bCs/>
        </w:rPr>
        <w:t>2 </w:t>
      </w:r>
      <w:r>
        <w:rPr>
          <w:rFonts w:ascii="Microsoft New Tai Lue" w:hAnsi="Microsoft New Tai Lue"/>
          <w:b/>
          <w:bCs/>
        </w:rPr>
        <w:t>novembre 2021</w:t>
      </w:r>
      <w:r w:rsidRPr="00295206">
        <w:t xml:space="preserve">, Suzanne Primeau décide de </w:t>
      </w:r>
      <w:r w:rsidRPr="00E13967">
        <w:rPr>
          <w:color w:val="FF0000"/>
        </w:rPr>
        <w:t xml:space="preserve">quitter le domicile familial et de refaire sa vie </w:t>
      </w:r>
      <w:r w:rsidRPr="00295206">
        <w:t>avec un artiste.</w:t>
      </w:r>
    </w:p>
    <w:p w14:paraId="7FEBED0B" w14:textId="77777777" w:rsidR="005801A3" w:rsidRPr="00295206" w:rsidRDefault="005801A3" w:rsidP="005801A3">
      <w:pPr>
        <w:pStyle w:val="marge0"/>
      </w:pPr>
    </w:p>
    <w:p w14:paraId="18F1CE90" w14:textId="6A7C9EF3" w:rsidR="005801A3" w:rsidRPr="00295206" w:rsidRDefault="005801A3" w:rsidP="005801A3">
      <w:pPr>
        <w:pStyle w:val="marge0"/>
      </w:pPr>
      <w:r w:rsidRPr="00295206">
        <w:t xml:space="preserve">À la suite de cette séparation, les enfants </w:t>
      </w:r>
      <w:r w:rsidRPr="00670112">
        <w:rPr>
          <w:highlight w:val="yellow"/>
        </w:rPr>
        <w:t>Alexandre et Judith demeurent avec leur père</w:t>
      </w:r>
      <w:r w:rsidRPr="00295206">
        <w:t xml:space="preserve"> et voient leur </w:t>
      </w:r>
      <w:r w:rsidRPr="00670112">
        <w:rPr>
          <w:color w:val="FF0000"/>
        </w:rPr>
        <w:t xml:space="preserve">mère à l’occasion selon une entente à l’amiable </w:t>
      </w:r>
      <w:r w:rsidRPr="00295206">
        <w:t xml:space="preserve">avec Charles Landry et en considération des horaires de travail de celle-ci. Cela représente, en moyenne, </w:t>
      </w:r>
      <w:r w:rsidRPr="00992FBA">
        <w:rPr>
          <w:highlight w:val="cyan"/>
        </w:rPr>
        <w:t>quatre</w:t>
      </w:r>
      <w:r w:rsidR="00BF2194" w:rsidRPr="00992FBA">
        <w:rPr>
          <w:highlight w:val="cyan"/>
        </w:rPr>
        <w:t xml:space="preserve"> </w:t>
      </w:r>
      <w:r w:rsidRPr="00992FBA">
        <w:rPr>
          <w:highlight w:val="cyan"/>
        </w:rPr>
        <w:t>journées par mois.</w:t>
      </w:r>
    </w:p>
    <w:p w14:paraId="0F8E1EB1" w14:textId="77777777" w:rsidR="005801A3" w:rsidRPr="00295206" w:rsidRDefault="005801A3" w:rsidP="005801A3">
      <w:pPr>
        <w:pStyle w:val="marge0"/>
      </w:pPr>
    </w:p>
    <w:p w14:paraId="5A3C1E80" w14:textId="77777777" w:rsidR="005801A3" w:rsidRPr="00295206" w:rsidRDefault="005801A3" w:rsidP="005801A3">
      <w:pPr>
        <w:pStyle w:val="marge0"/>
      </w:pPr>
      <w:r w:rsidRPr="00295206">
        <w:t>Charles Landry est informaticien au sein de l’entreprise Microweb inc. et ses heures de travail sont du lundi au vendredi, de 9 h à 17 h.</w:t>
      </w:r>
    </w:p>
    <w:p w14:paraId="4F6B092A" w14:textId="77777777" w:rsidR="005801A3" w:rsidRPr="00295206" w:rsidRDefault="005801A3" w:rsidP="005801A3">
      <w:pPr>
        <w:pStyle w:val="marge0"/>
        <w:spacing w:line="240" w:lineRule="auto"/>
      </w:pPr>
    </w:p>
    <w:p w14:paraId="584B62FA" w14:textId="77777777" w:rsidR="005801A3" w:rsidRPr="00295206" w:rsidRDefault="005801A3" w:rsidP="005801A3">
      <w:pPr>
        <w:pStyle w:val="marge0"/>
      </w:pPr>
      <w:r w:rsidRPr="00295206">
        <w:t xml:space="preserve">Depuis la séparation des parties, </w:t>
      </w:r>
      <w:r w:rsidRPr="00992FBA">
        <w:rPr>
          <w:highlight w:val="cyan"/>
        </w:rPr>
        <w:t>Suzanne</w:t>
      </w:r>
      <w:r w:rsidRPr="00295206">
        <w:t xml:space="preserve"> Primeau se contente de payer quelques </w:t>
      </w:r>
      <w:r w:rsidRPr="00992FBA">
        <w:rPr>
          <w:color w:val="FF0000"/>
        </w:rPr>
        <w:t>vêtements pour ses enfants.</w:t>
      </w:r>
      <w:r w:rsidRPr="00295206">
        <w:t xml:space="preserve"> Elle prétend ne pouvoir faire plus pour le moment.</w:t>
      </w:r>
    </w:p>
    <w:p w14:paraId="5F20FF0A" w14:textId="77777777" w:rsidR="005801A3" w:rsidRPr="00295206" w:rsidRDefault="005801A3" w:rsidP="005801A3">
      <w:pPr>
        <w:pStyle w:val="marge0"/>
        <w:spacing w:line="240" w:lineRule="auto"/>
      </w:pPr>
    </w:p>
    <w:p w14:paraId="0FE503E5" w14:textId="77777777" w:rsidR="005801A3" w:rsidRPr="00295206" w:rsidRDefault="005801A3" w:rsidP="005801A3">
      <w:pPr>
        <w:pStyle w:val="marge0"/>
        <w:rPr>
          <w:spacing w:val="-4"/>
        </w:rPr>
      </w:pPr>
      <w:r w:rsidRPr="00295206">
        <w:rPr>
          <w:spacing w:val="-4"/>
        </w:rPr>
        <w:t>Charles Landry a pris un rendez-vous avec M</w:t>
      </w:r>
      <w:r w:rsidRPr="00295206">
        <w:rPr>
          <w:spacing w:val="-4"/>
          <w:vertAlign w:val="superscript"/>
        </w:rPr>
        <w:t>e</w:t>
      </w:r>
      <w:r w:rsidRPr="00295206">
        <w:rPr>
          <w:spacing w:val="-4"/>
        </w:rPr>
        <w:t> Pierre Durand, un avocat qui lui a été recommandé par un bon ami.</w:t>
      </w:r>
    </w:p>
    <w:p w14:paraId="5FD312D3" w14:textId="77777777" w:rsidR="005801A3" w:rsidRPr="00295206" w:rsidRDefault="005801A3" w:rsidP="005801A3">
      <w:pPr>
        <w:pStyle w:val="marge0"/>
        <w:spacing w:line="240" w:lineRule="auto"/>
      </w:pPr>
    </w:p>
    <w:p w14:paraId="3F86100E" w14:textId="77777777" w:rsidR="005801A3" w:rsidRPr="00295206" w:rsidRDefault="005801A3" w:rsidP="005801A3">
      <w:pPr>
        <w:pStyle w:val="marge0"/>
        <w:keepNext/>
        <w:spacing w:line="240" w:lineRule="auto"/>
        <w:rPr>
          <w:b/>
          <w:bCs/>
        </w:rPr>
      </w:pPr>
      <w:r w:rsidRPr="00295206">
        <w:rPr>
          <w:b/>
          <w:bCs/>
        </w:rPr>
        <w:t>NOTES DE L’ENTREVUE AVEC CHARLES LANDRY :</w:t>
      </w:r>
    </w:p>
    <w:p w14:paraId="1522B60A" w14:textId="77777777" w:rsidR="005801A3" w:rsidRPr="00295206" w:rsidRDefault="005801A3" w:rsidP="00AB1B88"/>
    <w:p w14:paraId="069C2126" w14:textId="5902144F" w:rsidR="00AB1B88" w:rsidRDefault="005801A3" w:rsidP="00AB1B88">
      <w:pPr>
        <w:pStyle w:val="tabimp025"/>
        <w:numPr>
          <w:ilvl w:val="0"/>
          <w:numId w:val="32"/>
        </w:numPr>
        <w:spacing w:line="276" w:lineRule="auto"/>
      </w:pPr>
      <w:r w:rsidRPr="00295206">
        <w:t>Charles Landry aimerait que la garde des enfants Alexandre et Judith lui soit confiée afin de régulariser la présente situation de fait.</w:t>
      </w:r>
    </w:p>
    <w:p w14:paraId="3FD20DF0" w14:textId="77777777" w:rsidR="00C05407" w:rsidRDefault="00C05407" w:rsidP="00C05407">
      <w:pPr>
        <w:pStyle w:val="tabimp025"/>
        <w:spacing w:line="276" w:lineRule="auto"/>
        <w:ind w:firstLine="0"/>
      </w:pPr>
    </w:p>
    <w:p w14:paraId="76354F6D" w14:textId="7F73554B" w:rsidR="005801A3" w:rsidRPr="00295206" w:rsidRDefault="005801A3" w:rsidP="00AB1B88">
      <w:pPr>
        <w:pStyle w:val="tabimp025"/>
        <w:numPr>
          <w:ilvl w:val="0"/>
          <w:numId w:val="32"/>
        </w:numPr>
        <w:spacing w:line="276" w:lineRule="auto"/>
      </w:pPr>
      <w:r w:rsidRPr="00295206">
        <w:t xml:space="preserve">Charles Landry est disposé à ce que </w:t>
      </w:r>
      <w:r w:rsidRPr="004B0649">
        <w:rPr>
          <w:highlight w:val="cyan"/>
        </w:rPr>
        <w:t>Suzanne Primeau</w:t>
      </w:r>
      <w:r w:rsidRPr="00295206">
        <w:t xml:space="preserve"> bénéficie de droits d’accès des enfants Alexandre et Judith selon les modalités suivantes, ce qui totalise </w:t>
      </w:r>
      <w:r w:rsidRPr="004B0649">
        <w:rPr>
          <w:highlight w:val="cyan"/>
        </w:rPr>
        <w:t>73 jours</w:t>
      </w:r>
      <w:r w:rsidRPr="00295206">
        <w:t xml:space="preserve"> par année :</w:t>
      </w:r>
    </w:p>
    <w:p w14:paraId="7634F996" w14:textId="77777777" w:rsidR="005801A3" w:rsidRPr="00295206" w:rsidRDefault="005801A3" w:rsidP="00AB1B88"/>
    <w:p w14:paraId="6957EC65" w14:textId="77777777" w:rsidR="005801A3" w:rsidRPr="00295206" w:rsidRDefault="005801A3" w:rsidP="005801A3">
      <w:pPr>
        <w:pStyle w:val="tabimp050"/>
        <w:spacing w:line="240" w:lineRule="auto"/>
      </w:pPr>
      <w:r w:rsidRPr="00295206">
        <w:t>•</w:t>
      </w:r>
      <w:r w:rsidRPr="00295206">
        <w:tab/>
        <w:t>une fin de semaine sur deux, du vendredi soir 19 h au dimanche soir 19 h;</w:t>
      </w:r>
    </w:p>
    <w:p w14:paraId="6D14D719" w14:textId="77777777" w:rsidR="005801A3" w:rsidRPr="00295206" w:rsidRDefault="005801A3" w:rsidP="005801A3">
      <w:pPr>
        <w:pStyle w:val="tabimp050"/>
        <w:spacing w:line="240" w:lineRule="auto"/>
      </w:pPr>
    </w:p>
    <w:p w14:paraId="538CD650" w14:textId="77777777" w:rsidR="005801A3" w:rsidRPr="00B804BD" w:rsidRDefault="005801A3" w:rsidP="005801A3">
      <w:pPr>
        <w:pStyle w:val="tabimp050"/>
        <w:spacing w:line="276" w:lineRule="auto"/>
        <w:rPr>
          <w:u w:val="single"/>
        </w:rPr>
      </w:pPr>
      <w:r w:rsidRPr="00295206">
        <w:lastRenderedPageBreak/>
        <w:t>•</w:t>
      </w:r>
      <w:r w:rsidRPr="00295206">
        <w:tab/>
        <w:t xml:space="preserve">une semaine pendant la période des Fêtes incluant soit la journée de Noël ou celle du jour de l’An, et ce, alternativement d’année en année. </w:t>
      </w:r>
      <w:r w:rsidRPr="00B804BD">
        <w:rPr>
          <w:u w:val="single"/>
        </w:rPr>
        <w:t>Charles Landry désire bénéficier de l’autre semaine avec ses enfants;</w:t>
      </w:r>
    </w:p>
    <w:p w14:paraId="5D069B32" w14:textId="77777777" w:rsidR="005801A3" w:rsidRPr="00295206" w:rsidRDefault="005801A3" w:rsidP="005801A3">
      <w:pPr>
        <w:pStyle w:val="tabimp050"/>
        <w:spacing w:line="240" w:lineRule="auto"/>
      </w:pPr>
    </w:p>
    <w:p w14:paraId="617CA8BA" w14:textId="77777777" w:rsidR="005801A3" w:rsidRPr="00B804BD" w:rsidRDefault="005801A3" w:rsidP="005801A3">
      <w:pPr>
        <w:pStyle w:val="tabimp050"/>
        <w:spacing w:line="276" w:lineRule="auto"/>
        <w:rPr>
          <w:u w:val="single"/>
        </w:rPr>
      </w:pPr>
      <w:r w:rsidRPr="00295206">
        <w:t>•</w:t>
      </w:r>
      <w:r w:rsidRPr="00295206">
        <w:tab/>
        <w:t xml:space="preserve">trois semaines consécutives ou non pendant les vacances estivales avec préavis donné à monsieur sur le choix de cette période au plus tard le </w:t>
      </w:r>
      <w:r w:rsidRPr="00730FC1">
        <w:rPr>
          <w:rFonts w:ascii="Microsoft New Tai Lue" w:hAnsi="Microsoft New Tai Lue"/>
          <w:b/>
          <w:bCs/>
        </w:rPr>
        <w:t>1</w:t>
      </w:r>
      <w:r w:rsidRPr="00730FC1">
        <w:rPr>
          <w:rFonts w:ascii="Microsoft New Tai Lue" w:hAnsi="Microsoft New Tai Lue"/>
          <w:b/>
          <w:bCs/>
          <w:vertAlign w:val="superscript"/>
        </w:rPr>
        <w:t>er</w:t>
      </w:r>
      <w:r w:rsidRPr="00730FC1">
        <w:rPr>
          <w:rFonts w:ascii="Microsoft New Tai Lue" w:hAnsi="Microsoft New Tai Lue"/>
          <w:b/>
          <w:bCs/>
        </w:rPr>
        <w:t> avril</w:t>
      </w:r>
      <w:r w:rsidRPr="00295206">
        <w:t xml:space="preserve"> de chaque année. </w:t>
      </w:r>
      <w:r w:rsidRPr="00B804BD">
        <w:rPr>
          <w:u w:val="single"/>
        </w:rPr>
        <w:t>Charles Landry désire aussi bénéficier de deux semaines de vacances avec ses enfants;</w:t>
      </w:r>
    </w:p>
    <w:p w14:paraId="0661C011" w14:textId="77777777" w:rsidR="005801A3" w:rsidRPr="00295206" w:rsidRDefault="005801A3" w:rsidP="005801A3">
      <w:pPr>
        <w:pStyle w:val="tabimp050"/>
        <w:spacing w:line="240" w:lineRule="auto"/>
      </w:pPr>
    </w:p>
    <w:p w14:paraId="6F11ED24" w14:textId="77777777" w:rsidR="005801A3" w:rsidRPr="00295206" w:rsidRDefault="005801A3" w:rsidP="005801A3">
      <w:pPr>
        <w:pStyle w:val="tabimp050"/>
        <w:spacing w:line="240" w:lineRule="auto"/>
      </w:pPr>
      <w:r w:rsidRPr="00295206">
        <w:t>•</w:t>
      </w:r>
      <w:r w:rsidRPr="00295206">
        <w:tab/>
        <w:t>à tout autre moment selon entente à l’amiable entre les parties.</w:t>
      </w:r>
    </w:p>
    <w:p w14:paraId="1DC37B49" w14:textId="77777777" w:rsidR="005801A3" w:rsidRPr="00295206" w:rsidRDefault="005801A3" w:rsidP="005801A3">
      <w:pPr>
        <w:pStyle w:val="tabimp025"/>
        <w:spacing w:line="240" w:lineRule="auto"/>
      </w:pPr>
    </w:p>
    <w:p w14:paraId="6F5D6713" w14:textId="77777777" w:rsidR="005801A3" w:rsidRPr="00295206" w:rsidRDefault="005801A3" w:rsidP="005801A3">
      <w:pPr>
        <w:pStyle w:val="tabimp025"/>
        <w:spacing w:line="276" w:lineRule="auto"/>
      </w:pPr>
      <w:r w:rsidRPr="00295206">
        <w:t>-</w:t>
      </w:r>
      <w:r w:rsidRPr="00295206">
        <w:tab/>
        <w:t xml:space="preserve">Quant à sa situation financière, Charles Landry gagne présentement un revenu brut annuel de </w:t>
      </w:r>
      <w:r w:rsidRPr="00FA3466">
        <w:rPr>
          <w:highlight w:val="yellow"/>
        </w:rPr>
        <w:t>175 810,00 $</w:t>
      </w:r>
      <w:r w:rsidRPr="00295206">
        <w:t xml:space="preserve"> et remet à M</w:t>
      </w:r>
      <w:r w:rsidRPr="00295206">
        <w:rPr>
          <w:vertAlign w:val="superscript"/>
        </w:rPr>
        <w:t>e</w:t>
      </w:r>
      <w:r w:rsidRPr="00295206">
        <w:t xml:space="preserve"> Durand une </w:t>
      </w:r>
      <w:r w:rsidRPr="003F41CD">
        <w:rPr>
          <w:highlight w:val="green"/>
        </w:rPr>
        <w:t xml:space="preserve">copie de sa déclaration de revenus provinciale et son avis de cotisation provincial pour l’année fiscale </w:t>
      </w:r>
      <w:r w:rsidRPr="003F41CD">
        <w:rPr>
          <w:rFonts w:ascii="Microsoft New Tai Lue" w:hAnsi="Microsoft New Tai Lue"/>
          <w:b/>
          <w:bCs/>
          <w:highlight w:val="green"/>
        </w:rPr>
        <w:t>2021</w:t>
      </w:r>
      <w:r w:rsidRPr="003F41CD">
        <w:rPr>
          <w:highlight w:val="green"/>
        </w:rPr>
        <w:t xml:space="preserve"> ainsi que trois récents relevés de paie</w:t>
      </w:r>
      <w:r w:rsidRPr="00295206">
        <w:t>.</w:t>
      </w:r>
    </w:p>
    <w:p w14:paraId="6D482FA6" w14:textId="77777777" w:rsidR="005801A3" w:rsidRPr="00295206" w:rsidRDefault="005801A3" w:rsidP="005801A3">
      <w:pPr>
        <w:pStyle w:val="tabimp025"/>
        <w:spacing w:line="240" w:lineRule="auto"/>
      </w:pPr>
    </w:p>
    <w:p w14:paraId="0558D4F1" w14:textId="77777777" w:rsidR="005801A3" w:rsidRPr="00295206" w:rsidRDefault="005801A3" w:rsidP="005801A3">
      <w:pPr>
        <w:pStyle w:val="tabimp025"/>
        <w:spacing w:line="276" w:lineRule="auto"/>
      </w:pPr>
      <w:r w:rsidRPr="00295206">
        <w:t>-</w:t>
      </w:r>
      <w:r w:rsidRPr="00295206">
        <w:tab/>
        <w:t xml:space="preserve">Il ne </w:t>
      </w:r>
      <w:r w:rsidRPr="00FA3466">
        <w:rPr>
          <w:highlight w:val="yellow"/>
        </w:rPr>
        <w:t>paie pas de cotisations syndicales ni de cotisations professionnelles</w:t>
      </w:r>
      <w:r w:rsidRPr="00295206">
        <w:t xml:space="preserve">. Il ne bénéficie </w:t>
      </w:r>
      <w:r w:rsidRPr="00FA3466">
        <w:rPr>
          <w:highlight w:val="yellow"/>
        </w:rPr>
        <w:t>d’aucun autre revenu</w:t>
      </w:r>
      <w:r w:rsidRPr="00295206">
        <w:t>.</w:t>
      </w:r>
    </w:p>
    <w:p w14:paraId="3BEDC8BD" w14:textId="77777777" w:rsidR="005801A3" w:rsidRPr="00295206" w:rsidRDefault="005801A3" w:rsidP="005801A3">
      <w:pPr>
        <w:pStyle w:val="tabimp025"/>
        <w:spacing w:line="240" w:lineRule="auto"/>
      </w:pPr>
    </w:p>
    <w:p w14:paraId="2C3AD46D" w14:textId="77777777" w:rsidR="005801A3" w:rsidRPr="00295206" w:rsidRDefault="005801A3" w:rsidP="00564F8F">
      <w:r w:rsidRPr="00295206">
        <w:t>-</w:t>
      </w:r>
      <w:r w:rsidRPr="00295206">
        <w:tab/>
        <w:t>L’état de son actif est le suivant :</w:t>
      </w:r>
    </w:p>
    <w:p w14:paraId="67F4244D" w14:textId="77777777" w:rsidR="005801A3" w:rsidRPr="00295206" w:rsidRDefault="005801A3" w:rsidP="00F876A1"/>
    <w:p w14:paraId="1C217B7C" w14:textId="59F013D1" w:rsidR="005801A3" w:rsidRPr="00295206" w:rsidRDefault="005801A3" w:rsidP="00F876A1">
      <w:pPr>
        <w:ind w:firstLine="360"/>
      </w:pPr>
      <w:r>
        <w:t>résidence :</w:t>
      </w:r>
      <w:r>
        <w:tab/>
      </w:r>
      <w:r w:rsidR="00F876A1">
        <w:tab/>
      </w:r>
      <w:r w:rsidR="00F876A1">
        <w:tab/>
      </w:r>
      <w:r w:rsidR="00F876A1">
        <w:tab/>
      </w:r>
      <w:r w:rsidR="00F876A1">
        <w:tab/>
      </w:r>
      <w:r>
        <w:t>640</w:t>
      </w:r>
      <w:r w:rsidRPr="00295206">
        <w:t> 000,00 $</w:t>
      </w:r>
    </w:p>
    <w:p w14:paraId="4B8B11E6" w14:textId="04E1CB78" w:rsidR="005801A3" w:rsidRPr="00295206" w:rsidRDefault="005801A3" w:rsidP="00F876A1">
      <w:pPr>
        <w:ind w:firstLine="360"/>
      </w:pPr>
      <w:r w:rsidRPr="00295206">
        <w:t>automobile :</w:t>
      </w:r>
      <w:r w:rsidRPr="00295206">
        <w:tab/>
      </w:r>
      <w:r w:rsidR="00F876A1">
        <w:tab/>
      </w:r>
      <w:r w:rsidR="00F876A1">
        <w:tab/>
      </w:r>
      <w:r w:rsidR="00F876A1">
        <w:tab/>
      </w:r>
      <w:r>
        <w:t>19 25</w:t>
      </w:r>
      <w:r w:rsidRPr="00295206">
        <w:t>0,00 $</w:t>
      </w:r>
    </w:p>
    <w:p w14:paraId="313A73D4" w14:textId="5ABB83D5" w:rsidR="005801A3" w:rsidRPr="00295206" w:rsidRDefault="005801A3" w:rsidP="00F876A1">
      <w:pPr>
        <w:ind w:firstLine="360"/>
      </w:pPr>
      <w:r w:rsidRPr="00295206">
        <w:t>REER :</w:t>
      </w:r>
      <w:r w:rsidRPr="00295206">
        <w:tab/>
      </w:r>
      <w:r w:rsidR="00F876A1">
        <w:tab/>
      </w:r>
      <w:r w:rsidR="00F876A1">
        <w:tab/>
      </w:r>
      <w:r w:rsidR="00F876A1">
        <w:tab/>
      </w:r>
      <w:r w:rsidR="00F876A1">
        <w:tab/>
      </w:r>
      <w:r>
        <w:t>163</w:t>
      </w:r>
      <w:r w:rsidRPr="00295206">
        <w:t> 000,00 $</w:t>
      </w:r>
    </w:p>
    <w:p w14:paraId="2A7A6C9A" w14:textId="3A942A7B" w:rsidR="005801A3" w:rsidRPr="00295206" w:rsidRDefault="005801A3" w:rsidP="00F876A1">
      <w:pPr>
        <w:ind w:firstLine="360"/>
      </w:pPr>
      <w:r>
        <w:t>meubles de la résidence :</w:t>
      </w:r>
      <w:r>
        <w:tab/>
      </w:r>
      <w:r w:rsidR="00F876A1">
        <w:tab/>
      </w:r>
      <w:r w:rsidR="00F876A1">
        <w:tab/>
      </w:r>
      <w:r>
        <w:t>11</w:t>
      </w:r>
      <w:r w:rsidRPr="00295206">
        <w:t> 000,00 $</w:t>
      </w:r>
    </w:p>
    <w:p w14:paraId="35A50898" w14:textId="67CB8C0A" w:rsidR="005801A3" w:rsidRPr="00295206" w:rsidRDefault="005801A3" w:rsidP="00F876A1">
      <w:pPr>
        <w:ind w:firstLine="360"/>
      </w:pPr>
      <w:r w:rsidRPr="00295206">
        <w:t>compte bancaire :</w:t>
      </w:r>
      <w:r w:rsidRPr="00295206">
        <w:tab/>
      </w:r>
      <w:r w:rsidR="00F876A1">
        <w:tab/>
      </w:r>
      <w:r w:rsidR="00F876A1">
        <w:tab/>
      </w:r>
      <w:r w:rsidR="00F876A1">
        <w:tab/>
      </w:r>
      <w:r>
        <w:t>15 125</w:t>
      </w:r>
      <w:r w:rsidRPr="00295206">
        <w:t>,00 $</w:t>
      </w:r>
    </w:p>
    <w:p w14:paraId="17476EFC" w14:textId="77777777" w:rsidR="005801A3" w:rsidRPr="00295206" w:rsidRDefault="005801A3" w:rsidP="00F876A1"/>
    <w:p w14:paraId="2A798321" w14:textId="77777777" w:rsidR="005801A3" w:rsidRPr="00295206" w:rsidRDefault="005801A3" w:rsidP="0019494F">
      <w:pPr>
        <w:pStyle w:val="marge025"/>
        <w:tabs>
          <w:tab w:val="left" w:pos="360"/>
          <w:tab w:val="right" w:pos="5400"/>
          <w:tab w:val="right" w:pos="5780"/>
        </w:tabs>
        <w:spacing w:line="240" w:lineRule="auto"/>
        <w:ind w:left="0"/>
      </w:pPr>
      <w:r w:rsidRPr="00295206">
        <w:t>TOTAL DE L’ACTIF :</w:t>
      </w:r>
      <w:r w:rsidRPr="00295206">
        <w:tab/>
      </w:r>
      <w:r>
        <w:t>848 375</w:t>
      </w:r>
      <w:r w:rsidRPr="00295206">
        <w:t>,00 $</w:t>
      </w:r>
    </w:p>
    <w:p w14:paraId="12A84AB4" w14:textId="77777777" w:rsidR="005801A3" w:rsidRPr="00295206" w:rsidRDefault="005801A3" w:rsidP="005801A3">
      <w:pPr>
        <w:pStyle w:val="tabimp025"/>
        <w:tabs>
          <w:tab w:val="right" w:pos="5400"/>
          <w:tab w:val="right" w:pos="5780"/>
        </w:tabs>
        <w:spacing w:line="240" w:lineRule="auto"/>
      </w:pPr>
    </w:p>
    <w:p w14:paraId="5D469A54" w14:textId="77777777" w:rsidR="005801A3" w:rsidRPr="00295206" w:rsidRDefault="005801A3" w:rsidP="00564F8F">
      <w:r w:rsidRPr="00295206">
        <w:t>-</w:t>
      </w:r>
      <w:r w:rsidRPr="00295206">
        <w:tab/>
        <w:t>L’état de son passif est le suivant :</w:t>
      </w:r>
    </w:p>
    <w:p w14:paraId="789B7888" w14:textId="77777777" w:rsidR="005801A3" w:rsidRPr="00295206" w:rsidRDefault="005801A3" w:rsidP="00564F8F"/>
    <w:p w14:paraId="7F6BE872" w14:textId="625C7A75" w:rsidR="005801A3" w:rsidRPr="00295206" w:rsidRDefault="005801A3" w:rsidP="00153AE7">
      <w:pPr>
        <w:ind w:firstLine="706"/>
      </w:pPr>
      <w:r>
        <w:t>solde du prêt hypothécaire :</w:t>
      </w:r>
      <w:r>
        <w:tab/>
      </w:r>
      <w:r w:rsidR="00564F8F">
        <w:tab/>
      </w:r>
      <w:r>
        <w:t>233 82</w:t>
      </w:r>
      <w:r w:rsidRPr="00295206">
        <w:t>0,00 $</w:t>
      </w:r>
    </w:p>
    <w:p w14:paraId="69C1651B" w14:textId="7CB79807" w:rsidR="005801A3" w:rsidRPr="00295206" w:rsidRDefault="005801A3" w:rsidP="00153AE7">
      <w:pPr>
        <w:ind w:firstLine="706"/>
      </w:pPr>
      <w:r w:rsidRPr="00295206">
        <w:t>prêt auto :</w:t>
      </w:r>
      <w:r w:rsidRPr="00295206">
        <w:tab/>
      </w:r>
      <w:r w:rsidR="00564F8F">
        <w:tab/>
      </w:r>
      <w:r w:rsidR="00564F8F">
        <w:tab/>
      </w:r>
      <w:r w:rsidR="00564F8F">
        <w:tab/>
      </w:r>
      <w:r>
        <w:t>12</w:t>
      </w:r>
      <w:r w:rsidRPr="00295206">
        <w:t> 500,00 $</w:t>
      </w:r>
    </w:p>
    <w:p w14:paraId="3B50BB37" w14:textId="77777777" w:rsidR="005801A3" w:rsidRPr="00295206" w:rsidRDefault="005801A3" w:rsidP="00153AE7">
      <w:pPr>
        <w:ind w:firstLine="706"/>
      </w:pPr>
      <w:r w:rsidRPr="00295206">
        <w:t>sol</w:t>
      </w:r>
      <w:r>
        <w:t>de de sa carte de crédit Visa :</w:t>
      </w:r>
      <w:r>
        <w:tab/>
        <w:t>1 549</w:t>
      </w:r>
      <w:r w:rsidRPr="00295206">
        <w:t>,00 $</w:t>
      </w:r>
    </w:p>
    <w:p w14:paraId="232AF0DE" w14:textId="66588EE3" w:rsidR="005801A3" w:rsidRPr="00295206" w:rsidRDefault="005801A3" w:rsidP="00153AE7">
      <w:pPr>
        <w:ind w:firstLine="706"/>
      </w:pPr>
      <w:r w:rsidRPr="00295206">
        <w:t xml:space="preserve">solde de </w:t>
      </w:r>
      <w:r>
        <w:t>sa carte de crédit La Baie :</w:t>
      </w:r>
      <w:r>
        <w:tab/>
        <w:t>48</w:t>
      </w:r>
      <w:r w:rsidRPr="00295206">
        <w:t>,00 $</w:t>
      </w:r>
    </w:p>
    <w:p w14:paraId="41673DDB" w14:textId="77777777" w:rsidR="005801A3" w:rsidRPr="00295206" w:rsidRDefault="005801A3" w:rsidP="00564F8F"/>
    <w:p w14:paraId="30BCBFCB" w14:textId="2C917EBA" w:rsidR="005801A3" w:rsidRPr="00295206" w:rsidRDefault="005801A3" w:rsidP="00564F8F">
      <w:r w:rsidRPr="00295206">
        <w:t>TOTAL DU PASSIF :</w:t>
      </w:r>
      <w:r w:rsidRPr="00295206">
        <w:tab/>
      </w:r>
      <w:r w:rsidR="007671CB">
        <w:tab/>
      </w:r>
      <w:r w:rsidR="007671CB">
        <w:tab/>
      </w:r>
      <w:r>
        <w:t>247</w:t>
      </w:r>
      <w:r w:rsidRPr="00295206">
        <w:t> </w:t>
      </w:r>
      <w:r>
        <w:t>917</w:t>
      </w:r>
      <w:r w:rsidRPr="00295206">
        <w:t>,00 $</w:t>
      </w:r>
    </w:p>
    <w:p w14:paraId="5416A24A" w14:textId="77777777" w:rsidR="005801A3" w:rsidRPr="00295206" w:rsidRDefault="005801A3" w:rsidP="00564F8F"/>
    <w:p w14:paraId="035CDF08" w14:textId="77777777" w:rsidR="005801A3" w:rsidRPr="00295206" w:rsidRDefault="005801A3" w:rsidP="008026D4">
      <w:pPr>
        <w:pStyle w:val="marge025"/>
        <w:tabs>
          <w:tab w:val="left" w:pos="360"/>
          <w:tab w:val="right" w:pos="5400"/>
        </w:tabs>
        <w:spacing w:line="240" w:lineRule="auto"/>
        <w:ind w:left="0"/>
      </w:pPr>
      <w:r w:rsidRPr="00295206">
        <w:t>VALEUR NETTE DE L’ACTIF :</w:t>
      </w:r>
      <w:r w:rsidRPr="00295206">
        <w:tab/>
      </w:r>
      <w:r>
        <w:t>600 458</w:t>
      </w:r>
      <w:r w:rsidRPr="00295206">
        <w:t>,00 $</w:t>
      </w:r>
    </w:p>
    <w:p w14:paraId="1CE4E9D6" w14:textId="77777777" w:rsidR="005801A3" w:rsidRPr="00295206" w:rsidRDefault="005801A3" w:rsidP="005801A3">
      <w:pPr>
        <w:pStyle w:val="marge0"/>
        <w:spacing w:line="240" w:lineRule="auto"/>
      </w:pPr>
    </w:p>
    <w:p w14:paraId="14EB6580" w14:textId="77777777" w:rsidR="005801A3" w:rsidRPr="00295206" w:rsidRDefault="005801A3" w:rsidP="005801A3">
      <w:pPr>
        <w:pStyle w:val="marge0"/>
      </w:pPr>
      <w:r w:rsidRPr="00295206">
        <w:t>Charles Landry a été informé par son avocat quant aux services de médiation familiale offerts ainsi que de l’opportunité de nommer un avocat aux enfants, s’il y a lieu.</w:t>
      </w:r>
    </w:p>
    <w:p w14:paraId="25A1A02A" w14:textId="77777777" w:rsidR="005801A3" w:rsidRPr="00295206" w:rsidRDefault="005801A3" w:rsidP="005801A3">
      <w:pPr>
        <w:pStyle w:val="marge0"/>
      </w:pPr>
    </w:p>
    <w:p w14:paraId="448A3BBB" w14:textId="77777777" w:rsidR="005801A3" w:rsidRPr="00295206" w:rsidRDefault="005801A3" w:rsidP="00864A3D">
      <w:r w:rsidRPr="00295206">
        <w:t xml:space="preserve">Questionné quant à la situation de </w:t>
      </w:r>
      <w:r w:rsidRPr="007A08F8">
        <w:rPr>
          <w:highlight w:val="cyan"/>
        </w:rPr>
        <w:t>Suzanne</w:t>
      </w:r>
      <w:r w:rsidRPr="00295206">
        <w:t xml:space="preserve"> Primeau, Charles Landry est en mesure de donner les informations suivantes à son avocat :</w:t>
      </w:r>
    </w:p>
    <w:p w14:paraId="062251EC" w14:textId="77777777" w:rsidR="005801A3" w:rsidRPr="00295206" w:rsidRDefault="005801A3" w:rsidP="00864A3D"/>
    <w:p w14:paraId="6DAD8E2B" w14:textId="77777777" w:rsidR="005801A3" w:rsidRPr="003E153B" w:rsidRDefault="005801A3" w:rsidP="005801A3">
      <w:pPr>
        <w:pStyle w:val="tabimp025"/>
        <w:spacing w:line="240" w:lineRule="auto"/>
        <w:rPr>
          <w:spacing w:val="-2"/>
        </w:rPr>
      </w:pPr>
      <w:r w:rsidRPr="003E153B">
        <w:rPr>
          <w:spacing w:val="-2"/>
        </w:rPr>
        <w:t>-</w:t>
      </w:r>
      <w:r w:rsidRPr="003E153B">
        <w:rPr>
          <w:spacing w:val="-2"/>
        </w:rPr>
        <w:tab/>
        <w:t xml:space="preserve">Elle habite au 48, rue De La Gare à Montréal, H1B 2C3, soit dans le même quartier que </w:t>
      </w:r>
      <w:r>
        <w:rPr>
          <w:spacing w:val="-2"/>
        </w:rPr>
        <w:t>lui</w:t>
      </w:r>
      <w:r w:rsidRPr="003E153B">
        <w:rPr>
          <w:spacing w:val="-2"/>
        </w:rPr>
        <w:t>.</w:t>
      </w:r>
    </w:p>
    <w:p w14:paraId="3633F3BE" w14:textId="77777777" w:rsidR="005801A3" w:rsidRPr="00295206" w:rsidRDefault="005801A3" w:rsidP="005801A3">
      <w:pPr>
        <w:pStyle w:val="tabimp025"/>
        <w:spacing w:line="240" w:lineRule="auto"/>
        <w:ind w:left="0" w:firstLine="0"/>
      </w:pPr>
    </w:p>
    <w:p w14:paraId="021A9E10" w14:textId="77777777" w:rsidR="005801A3" w:rsidRPr="00295206" w:rsidRDefault="005801A3" w:rsidP="005801A3">
      <w:pPr>
        <w:pStyle w:val="tabimp025"/>
        <w:spacing w:line="276" w:lineRule="auto"/>
      </w:pPr>
      <w:r w:rsidRPr="00295206">
        <w:lastRenderedPageBreak/>
        <w:t>-</w:t>
      </w:r>
      <w:r w:rsidRPr="00295206">
        <w:tab/>
      </w:r>
      <w:r w:rsidRPr="00295206">
        <w:rPr>
          <w:spacing w:val="-2"/>
        </w:rPr>
        <w:t>Elle est travailleuse autonome puisqu’elle exerce son métier de coiffeuse au Salon Ti</w:t>
      </w:r>
      <w:r w:rsidRPr="00295206">
        <w:rPr>
          <w:spacing w:val="-2"/>
        </w:rPr>
        <w:noBreakHyphen/>
        <w:t xml:space="preserve">Poil inc. situé près de son domicile. Selon Charles Landry, elle a un revenu net d’entreprise d’environ </w:t>
      </w:r>
      <w:r w:rsidRPr="00CB24FE">
        <w:rPr>
          <w:spacing w:val="-2"/>
          <w:highlight w:val="cyan"/>
        </w:rPr>
        <w:t>52 250</w:t>
      </w:r>
      <w:r w:rsidRPr="00CB24FE">
        <w:rPr>
          <w:highlight w:val="cyan"/>
        </w:rPr>
        <w:t>,00</w:t>
      </w:r>
      <w:r w:rsidRPr="00CB24FE">
        <w:rPr>
          <w:spacing w:val="-2"/>
          <w:highlight w:val="cyan"/>
        </w:rPr>
        <w:t> $.</w:t>
      </w:r>
    </w:p>
    <w:p w14:paraId="522E7DB7" w14:textId="77777777" w:rsidR="005801A3" w:rsidRPr="00295206" w:rsidRDefault="005801A3" w:rsidP="005801A3">
      <w:pPr>
        <w:pStyle w:val="tabimp025"/>
        <w:spacing w:line="240" w:lineRule="auto"/>
        <w:ind w:left="0" w:firstLine="0"/>
      </w:pPr>
    </w:p>
    <w:p w14:paraId="5C99AE45" w14:textId="77777777" w:rsidR="005801A3" w:rsidRPr="00295206" w:rsidRDefault="005801A3" w:rsidP="005801A3">
      <w:pPr>
        <w:pStyle w:val="tabimp025"/>
        <w:spacing w:line="276" w:lineRule="auto"/>
      </w:pPr>
      <w:r w:rsidRPr="00295206">
        <w:t>-</w:t>
      </w:r>
      <w:r w:rsidRPr="00295206">
        <w:tab/>
        <w:t xml:space="preserve">Selon Charles Landry, Suzanne Primeau ne paierait </w:t>
      </w:r>
      <w:r w:rsidRPr="00AF7759">
        <w:rPr>
          <w:highlight w:val="cyan"/>
        </w:rPr>
        <w:t>pas de cotisations syndicales ni de cotisations professionnelles</w:t>
      </w:r>
      <w:r w:rsidRPr="00295206">
        <w:t>.</w:t>
      </w:r>
    </w:p>
    <w:p w14:paraId="0EBF8747" w14:textId="77777777" w:rsidR="005801A3" w:rsidRPr="00295206" w:rsidRDefault="005801A3" w:rsidP="005801A3">
      <w:pPr>
        <w:pStyle w:val="tabimp025"/>
        <w:spacing w:line="240" w:lineRule="auto"/>
        <w:ind w:left="0" w:firstLine="0"/>
      </w:pPr>
    </w:p>
    <w:p w14:paraId="64B56C15" w14:textId="77777777" w:rsidR="005801A3" w:rsidRPr="00295206" w:rsidRDefault="005801A3" w:rsidP="005801A3">
      <w:pPr>
        <w:pStyle w:val="tabimp025"/>
        <w:spacing w:line="240" w:lineRule="auto"/>
      </w:pPr>
      <w:r w:rsidRPr="00295206">
        <w:t>-</w:t>
      </w:r>
      <w:r w:rsidRPr="00295206">
        <w:tab/>
        <w:t xml:space="preserve">Enfin, Charles Landry </w:t>
      </w:r>
      <w:r w:rsidRPr="00A873DC">
        <w:rPr>
          <w:highlight w:val="cyan"/>
        </w:rPr>
        <w:t>ignore</w:t>
      </w:r>
      <w:r w:rsidRPr="00295206">
        <w:t xml:space="preserve"> l’état de l’actif et du passif de Suzanne Primeau.</w:t>
      </w:r>
    </w:p>
    <w:p w14:paraId="1F0051CD" w14:textId="77777777" w:rsidR="005801A3" w:rsidRPr="00295206" w:rsidRDefault="005801A3" w:rsidP="005801A3">
      <w:pPr>
        <w:pStyle w:val="marge0"/>
        <w:spacing w:line="240" w:lineRule="auto"/>
      </w:pPr>
    </w:p>
    <w:p w14:paraId="6A4ED5B9" w14:textId="6E895958" w:rsidR="005801A3" w:rsidRPr="00701EFA" w:rsidRDefault="005801A3" w:rsidP="00A873DC">
      <w:pPr>
        <w:rPr>
          <w:b/>
          <w:bCs/>
        </w:rPr>
      </w:pPr>
      <w:r w:rsidRPr="00295206">
        <w:t xml:space="preserve">Quant aux enfants Alexandre et Judith, il appert qu’en plus de leurs besoins usuels, </w:t>
      </w:r>
      <w:r w:rsidRPr="00115DE5">
        <w:rPr>
          <w:highlight w:val="yellow"/>
        </w:rPr>
        <w:t>Charles Landry</w:t>
      </w:r>
      <w:r w:rsidRPr="00295206">
        <w:t xml:space="preserve"> débourse les montants suivants :</w:t>
      </w:r>
      <w:r w:rsidR="00701EFA">
        <w:t xml:space="preserve"> </w:t>
      </w:r>
      <w:r w:rsidR="00701EFA" w:rsidRPr="00701EFA">
        <w:rPr>
          <w:b/>
          <w:bCs/>
          <w:color w:val="FF0000"/>
        </w:rPr>
        <w:t>[ Commentaire gouvernement : Budget des familles pour les loisirs est de 5 % ]</w:t>
      </w:r>
    </w:p>
    <w:p w14:paraId="6D6A1982" w14:textId="77777777" w:rsidR="005801A3" w:rsidRPr="00295206" w:rsidRDefault="005801A3" w:rsidP="00115DE5"/>
    <w:p w14:paraId="1A61815F" w14:textId="77777777" w:rsidR="005801A3" w:rsidRPr="00295206" w:rsidRDefault="005801A3" w:rsidP="005801A3">
      <w:pPr>
        <w:pStyle w:val="tabimp025"/>
        <w:spacing w:line="276" w:lineRule="auto"/>
      </w:pPr>
      <w:r w:rsidRPr="00295206">
        <w:t>-</w:t>
      </w:r>
      <w:r w:rsidRPr="00295206">
        <w:tab/>
        <w:t xml:space="preserve">un montant de </w:t>
      </w:r>
      <w:r>
        <w:t>5</w:t>
      </w:r>
      <w:r w:rsidRPr="00295206">
        <w:t> </w:t>
      </w:r>
      <w:r>
        <w:t>620</w:t>
      </w:r>
      <w:r w:rsidRPr="00295206">
        <w:t xml:space="preserve">,00 $ net par année pour des </w:t>
      </w:r>
      <w:r w:rsidRPr="00A637D4">
        <w:rPr>
          <w:highlight w:val="yellow"/>
        </w:rPr>
        <w:t>frais de garde en milieu scolaire et pour les camps de jour</w:t>
      </w:r>
      <w:r w:rsidRPr="00295206">
        <w:t xml:space="preserve"> pendant l’été;</w:t>
      </w:r>
    </w:p>
    <w:p w14:paraId="29ACD7C7" w14:textId="77777777" w:rsidR="005801A3" w:rsidRPr="00295206" w:rsidRDefault="005801A3" w:rsidP="005801A3">
      <w:pPr>
        <w:pStyle w:val="tabimp025"/>
        <w:spacing w:line="240" w:lineRule="auto"/>
        <w:ind w:left="0" w:firstLine="0"/>
      </w:pPr>
    </w:p>
    <w:p w14:paraId="66DEC4F5" w14:textId="77777777" w:rsidR="005801A3" w:rsidRPr="00295206" w:rsidRDefault="005801A3" w:rsidP="005801A3">
      <w:pPr>
        <w:pStyle w:val="tabimp025"/>
        <w:spacing w:line="240" w:lineRule="auto"/>
      </w:pPr>
      <w:r w:rsidRPr="00295206">
        <w:t>-</w:t>
      </w:r>
      <w:r w:rsidRPr="00295206">
        <w:tab/>
        <w:t xml:space="preserve">un montant de </w:t>
      </w:r>
      <w:r>
        <w:t>495</w:t>
      </w:r>
      <w:r w:rsidRPr="00295206">
        <w:t xml:space="preserve">,00 $ par année pour l’enfant Alexandre pour des </w:t>
      </w:r>
      <w:r w:rsidRPr="00A637D4">
        <w:rPr>
          <w:highlight w:val="yellow"/>
        </w:rPr>
        <w:t>cours de natation</w:t>
      </w:r>
      <w:r w:rsidRPr="00295206">
        <w:t>;</w:t>
      </w:r>
    </w:p>
    <w:p w14:paraId="0B36D8C7" w14:textId="77777777" w:rsidR="005801A3" w:rsidRPr="00295206" w:rsidRDefault="005801A3" w:rsidP="005801A3">
      <w:pPr>
        <w:pStyle w:val="tabimp025"/>
        <w:spacing w:line="240" w:lineRule="auto"/>
        <w:ind w:left="0" w:firstLine="0"/>
      </w:pPr>
    </w:p>
    <w:p w14:paraId="522701BD" w14:textId="77777777" w:rsidR="005801A3" w:rsidRPr="00295206" w:rsidRDefault="005801A3" w:rsidP="005801A3">
      <w:pPr>
        <w:pStyle w:val="tabimp025"/>
        <w:spacing w:line="240" w:lineRule="auto"/>
      </w:pPr>
      <w:r w:rsidRPr="00295206">
        <w:t>-</w:t>
      </w:r>
      <w:r w:rsidRPr="00295206">
        <w:tab/>
        <w:t>un montant de 4 </w:t>
      </w:r>
      <w:r>
        <w:t>840</w:t>
      </w:r>
      <w:r w:rsidRPr="00295206">
        <w:t xml:space="preserve">,00 $ par année pour l’enfant Judith pour des </w:t>
      </w:r>
      <w:r w:rsidRPr="00A637D4">
        <w:rPr>
          <w:highlight w:val="yellow"/>
        </w:rPr>
        <w:t>cours de patinage artistique</w:t>
      </w:r>
      <w:r w:rsidRPr="00295206">
        <w:t>.</w:t>
      </w:r>
    </w:p>
    <w:p w14:paraId="3D7A9962" w14:textId="77777777" w:rsidR="005801A3" w:rsidRPr="00295206" w:rsidRDefault="005801A3" w:rsidP="005801A3">
      <w:pPr>
        <w:pStyle w:val="marge0"/>
        <w:spacing w:line="240" w:lineRule="auto"/>
      </w:pPr>
    </w:p>
    <w:p w14:paraId="235B29C2" w14:textId="77777777" w:rsidR="005801A3" w:rsidRPr="00295206" w:rsidRDefault="005801A3" w:rsidP="005801A3">
      <w:pPr>
        <w:pStyle w:val="marge0"/>
        <w:spacing w:line="276" w:lineRule="auto"/>
      </w:pPr>
      <w:r w:rsidRPr="00295206">
        <w:t>Charles Landry demeure au 4, rue Champagne, Montréal, H9A 6B6, dans le quartier Notre</w:t>
      </w:r>
      <w:r w:rsidRPr="00295206">
        <w:noBreakHyphen/>
        <w:t>Dame-de-Grâce.</w:t>
      </w:r>
    </w:p>
    <w:p w14:paraId="7B5DB331" w14:textId="77777777" w:rsidR="005801A3" w:rsidRPr="00295206" w:rsidRDefault="005801A3" w:rsidP="005801A3">
      <w:pPr>
        <w:pStyle w:val="marge0"/>
      </w:pPr>
    </w:p>
    <w:p w14:paraId="54B05616" w14:textId="77777777" w:rsidR="005801A3" w:rsidRPr="00295206" w:rsidRDefault="005801A3" w:rsidP="005801A3">
      <w:pPr>
        <w:pStyle w:val="marge0"/>
        <w:spacing w:line="276" w:lineRule="auto"/>
      </w:pPr>
      <w:r w:rsidRPr="00295206">
        <w:t>Après avoir discuté avec son avocat et selon ce qui précède, Charles Landry donne le mandat à M</w:t>
      </w:r>
      <w:r w:rsidRPr="00295206">
        <w:rPr>
          <w:vertAlign w:val="superscript"/>
        </w:rPr>
        <w:t>e</w:t>
      </w:r>
      <w:r w:rsidRPr="00295206">
        <w:t xml:space="preserve"> Durand d’entreprendre les procédures judiciaires qui s’imposent afin que </w:t>
      </w:r>
      <w:r w:rsidRPr="001A6DD4">
        <w:rPr>
          <w:highlight w:val="yellow"/>
        </w:rPr>
        <w:t>la garde des enfants Alexandre et Judith lui soit confiée</w:t>
      </w:r>
      <w:r w:rsidRPr="00295206">
        <w:t xml:space="preserve"> et afin d’obtenir une </w:t>
      </w:r>
      <w:r w:rsidRPr="001A6DD4">
        <w:rPr>
          <w:highlight w:val="yellow"/>
        </w:rPr>
        <w:t>pensio</w:t>
      </w:r>
      <w:r w:rsidR="00220902" w:rsidRPr="001A6DD4">
        <w:rPr>
          <w:highlight w:val="yellow"/>
        </w:rPr>
        <w:t>n alimen</w:t>
      </w:r>
      <w:r w:rsidRPr="001A6DD4">
        <w:rPr>
          <w:highlight w:val="yellow"/>
        </w:rPr>
        <w:t>taire de la part de Suzanne</w:t>
      </w:r>
      <w:r w:rsidRPr="00295206">
        <w:t xml:space="preserve"> Primeau au bénéfice des enfants, calculée selon les critères de fixation des pensions alimentaires pour enfants, le tout </w:t>
      </w:r>
      <w:r w:rsidRPr="00785676">
        <w:rPr>
          <w:highlight w:val="green"/>
        </w:rPr>
        <w:t xml:space="preserve">rétroactivement au </w:t>
      </w:r>
      <w:r w:rsidRPr="00785676">
        <w:rPr>
          <w:rFonts w:ascii="Microsoft New Tai Lue" w:hAnsi="Microsoft New Tai Lue"/>
          <w:b/>
          <w:highlight w:val="green"/>
        </w:rPr>
        <w:t>2 novembre 2021</w:t>
      </w:r>
      <w:r w:rsidRPr="00785676">
        <w:rPr>
          <w:highlight w:val="green"/>
        </w:rPr>
        <w:t>, date de séparation des parties</w:t>
      </w:r>
      <w:r w:rsidRPr="00295206">
        <w:t>.</w:t>
      </w:r>
    </w:p>
    <w:p w14:paraId="0BE36A6E" w14:textId="77777777" w:rsidR="006C174D" w:rsidRPr="00295206" w:rsidRDefault="006C174D" w:rsidP="006C174D">
      <w:pPr>
        <w:pStyle w:val="marge0"/>
      </w:pPr>
    </w:p>
    <w:p w14:paraId="2E76A8AC" w14:textId="77777777" w:rsidR="006C174D" w:rsidRPr="00295206" w:rsidRDefault="006C174D" w:rsidP="006C174D">
      <w:pPr>
        <w:pStyle w:val="tabimp025"/>
        <w:rPr>
          <w:b/>
          <w:bCs/>
        </w:rPr>
      </w:pPr>
      <w:r w:rsidRPr="00295206">
        <w:rPr>
          <w:b/>
          <w:bCs/>
        </w:rPr>
        <w:t>1.</w:t>
      </w:r>
      <w:r w:rsidRPr="00295206">
        <w:rPr>
          <w:b/>
          <w:bCs/>
        </w:rPr>
        <w:tab/>
        <w:t>Déterminez le cadre juridique relativement à ce dossier.</w:t>
      </w:r>
    </w:p>
    <w:p w14:paraId="1931967E" w14:textId="77777777" w:rsidR="003E620B" w:rsidRDefault="003E620B">
      <w:pPr>
        <w:pStyle w:val="tabimp025"/>
        <w:tabs>
          <w:tab w:val="clear" w:pos="360"/>
        </w:tabs>
        <w:ind w:left="0" w:firstLine="0"/>
        <w:rPr>
          <w:b/>
          <w:bCs/>
        </w:rPr>
      </w:pPr>
    </w:p>
    <w:p w14:paraId="1E67289B" w14:textId="77777777" w:rsidR="006C174D" w:rsidRPr="00295206" w:rsidRDefault="006C174D" w:rsidP="006C174D">
      <w:pPr>
        <w:pStyle w:val="tabimp025"/>
        <w:rPr>
          <w:b/>
          <w:bCs/>
        </w:rPr>
      </w:pPr>
      <w:r w:rsidRPr="00295206">
        <w:rPr>
          <w:b/>
          <w:bCs/>
        </w:rPr>
        <w:t>2.</w:t>
      </w:r>
      <w:r w:rsidRPr="00295206">
        <w:rPr>
          <w:b/>
          <w:bCs/>
        </w:rPr>
        <w:tab/>
      </w:r>
      <w:r w:rsidR="005801A3" w:rsidRPr="00295206">
        <w:rPr>
          <w:b/>
          <w:bCs/>
        </w:rPr>
        <w:t xml:space="preserve">Remplissez le formulaire de fixation des pensions alimentaires pour enfants du demandeur pour les années </w:t>
      </w:r>
      <w:r w:rsidR="005801A3">
        <w:rPr>
          <w:rFonts w:ascii="Microsoft New Tai Lue" w:hAnsi="Microsoft New Tai Lue"/>
          <w:b/>
        </w:rPr>
        <w:t>2021</w:t>
      </w:r>
      <w:r w:rsidR="005801A3" w:rsidRPr="00295206">
        <w:rPr>
          <w:b/>
          <w:bCs/>
        </w:rPr>
        <w:t xml:space="preserve"> et </w:t>
      </w:r>
      <w:r w:rsidR="005801A3">
        <w:rPr>
          <w:rFonts w:ascii="Microsoft New Tai Lue" w:hAnsi="Microsoft New Tai Lue"/>
          <w:b/>
        </w:rPr>
        <w:t>2022</w:t>
      </w:r>
      <w:r w:rsidR="005801A3" w:rsidRPr="00295206">
        <w:rPr>
          <w:b/>
          <w:bCs/>
        </w:rPr>
        <w:t xml:space="preserve"> selon les informations pertinentes contenues dans le présent dossier (vous trouverez la table de la contribution alimentaire parentale de base </w:t>
      </w:r>
      <w:r w:rsidR="005801A3">
        <w:rPr>
          <w:rFonts w:ascii="Microsoft New Tai Lue" w:hAnsi="Microsoft New Tai Lue"/>
          <w:b/>
        </w:rPr>
        <w:t>2021</w:t>
      </w:r>
      <w:r w:rsidR="005801A3" w:rsidRPr="00295206">
        <w:rPr>
          <w:b/>
          <w:bCs/>
        </w:rPr>
        <w:t xml:space="preserve"> à la fin du formulaire de fixation </w:t>
      </w:r>
      <w:r w:rsidR="005801A3">
        <w:rPr>
          <w:rFonts w:ascii="Microsoft New Tai Lue" w:hAnsi="Microsoft New Tai Lue"/>
          <w:b/>
        </w:rPr>
        <w:t>2021</w:t>
      </w:r>
      <w:r w:rsidR="005801A3" w:rsidRPr="00295206">
        <w:rPr>
          <w:b/>
          <w:bCs/>
        </w:rPr>
        <w:t>).</w:t>
      </w:r>
    </w:p>
    <w:p w14:paraId="2F1CCCF7" w14:textId="7DBD727F" w:rsidR="003E620B" w:rsidRDefault="003E620B">
      <w:pPr>
        <w:jc w:val="left"/>
        <w:rPr>
          <w:rFonts w:ascii="Times New Roman" w:hAnsi="Times New Roman"/>
          <w:b/>
          <w:bCs/>
        </w:rPr>
      </w:pPr>
    </w:p>
    <w:p w14:paraId="28B6C7C8" w14:textId="640AE855" w:rsidR="00583516" w:rsidRPr="008E6E70" w:rsidRDefault="00583516">
      <w:pPr>
        <w:jc w:val="left"/>
        <w:rPr>
          <w:rFonts w:ascii="Times New Roman" w:hAnsi="Times New Roman"/>
        </w:rPr>
      </w:pPr>
      <w:r w:rsidRPr="008E6E70">
        <w:rPr>
          <w:rFonts w:ascii="Times New Roman" w:hAnsi="Times New Roman"/>
        </w:rPr>
        <w:t xml:space="preserve">Deux formulaires à remplir : </w:t>
      </w:r>
    </w:p>
    <w:p w14:paraId="117FE9E3" w14:textId="3660E0A5" w:rsidR="00583516" w:rsidRPr="008E6E70" w:rsidRDefault="00583516" w:rsidP="00583516">
      <w:pPr>
        <w:pStyle w:val="Paragraphedeliste"/>
        <w:numPr>
          <w:ilvl w:val="0"/>
          <w:numId w:val="33"/>
        </w:numPr>
        <w:jc w:val="left"/>
        <w:rPr>
          <w:rFonts w:ascii="Times New Roman" w:hAnsi="Times New Roman"/>
        </w:rPr>
      </w:pPr>
      <w:r w:rsidRPr="008E6E70">
        <w:rPr>
          <w:rFonts w:ascii="Times New Roman" w:hAnsi="Times New Roman"/>
        </w:rPr>
        <w:t>Pour 2021</w:t>
      </w:r>
    </w:p>
    <w:p w14:paraId="3D96EC4A" w14:textId="1EA43EA5" w:rsidR="00583516" w:rsidRPr="008E6E70" w:rsidRDefault="00583516" w:rsidP="00583516">
      <w:pPr>
        <w:pStyle w:val="Paragraphedeliste"/>
        <w:numPr>
          <w:ilvl w:val="0"/>
          <w:numId w:val="33"/>
        </w:numPr>
        <w:jc w:val="left"/>
        <w:rPr>
          <w:rFonts w:ascii="Times New Roman" w:hAnsi="Times New Roman"/>
        </w:rPr>
      </w:pPr>
      <w:r w:rsidRPr="008E6E70">
        <w:rPr>
          <w:rFonts w:ascii="Times New Roman" w:hAnsi="Times New Roman"/>
        </w:rPr>
        <w:t>Pour 2022</w:t>
      </w:r>
    </w:p>
    <w:p w14:paraId="1E03F24C" w14:textId="39F3F583" w:rsidR="00583516" w:rsidRPr="008E6E70" w:rsidRDefault="00583516" w:rsidP="00583516">
      <w:pPr>
        <w:jc w:val="left"/>
        <w:rPr>
          <w:rFonts w:ascii="Times New Roman" w:hAnsi="Times New Roman"/>
        </w:rPr>
      </w:pPr>
    </w:p>
    <w:p w14:paraId="5F1E7708" w14:textId="2B9F266D" w:rsidR="00583516" w:rsidRPr="008E6E70" w:rsidRDefault="00583516" w:rsidP="00583516">
      <w:pPr>
        <w:jc w:val="left"/>
        <w:rPr>
          <w:rFonts w:ascii="Times New Roman" w:hAnsi="Times New Roman"/>
        </w:rPr>
      </w:pPr>
      <w:r w:rsidRPr="008E6E70">
        <w:rPr>
          <w:rFonts w:ascii="Times New Roman" w:hAnsi="Times New Roman"/>
        </w:rPr>
        <w:t>La seule différence sera la déduction de base.</w:t>
      </w:r>
    </w:p>
    <w:p w14:paraId="56AABA1A" w14:textId="6EB25421" w:rsidR="00B06B82" w:rsidRPr="008E6E70" w:rsidRDefault="00B06B82">
      <w:pPr>
        <w:jc w:val="left"/>
        <w:rPr>
          <w:rFonts w:ascii="Times New Roman" w:hAnsi="Times New Roman"/>
        </w:rPr>
      </w:pPr>
    </w:p>
    <w:p w14:paraId="4A526A47" w14:textId="56C3FC09" w:rsidR="00B06B82" w:rsidRDefault="00B06B82">
      <w:pPr>
        <w:jc w:val="left"/>
        <w:rPr>
          <w:rFonts w:ascii="Times New Roman" w:hAnsi="Times New Roman"/>
          <w:b/>
          <w:bCs/>
        </w:rPr>
      </w:pPr>
    </w:p>
    <w:p w14:paraId="37A8C1BB" w14:textId="601D0251" w:rsidR="00B06B82" w:rsidRDefault="00B06B82">
      <w:pPr>
        <w:jc w:val="left"/>
        <w:rPr>
          <w:rFonts w:ascii="Times New Roman" w:hAnsi="Times New Roman"/>
          <w:b/>
          <w:bCs/>
        </w:rPr>
      </w:pPr>
    </w:p>
    <w:p w14:paraId="53EEC008" w14:textId="0949CE3F" w:rsidR="00B06B82" w:rsidRDefault="00B06B82">
      <w:pPr>
        <w:jc w:val="left"/>
        <w:rPr>
          <w:rFonts w:ascii="Times New Roman" w:hAnsi="Times New Roman"/>
          <w:b/>
          <w:bCs/>
        </w:rPr>
      </w:pPr>
    </w:p>
    <w:p w14:paraId="6F7A0A78" w14:textId="37F097A7" w:rsidR="00B06B82" w:rsidRDefault="00B06B82">
      <w:pPr>
        <w:jc w:val="left"/>
        <w:rPr>
          <w:rFonts w:ascii="Times New Roman" w:hAnsi="Times New Roman"/>
          <w:b/>
          <w:bCs/>
        </w:rPr>
      </w:pPr>
    </w:p>
    <w:p w14:paraId="23F6B777" w14:textId="4AE902E2" w:rsidR="00B06B82" w:rsidRDefault="00B06B82">
      <w:pPr>
        <w:jc w:val="left"/>
        <w:rPr>
          <w:rFonts w:ascii="Times New Roman" w:hAnsi="Times New Roman"/>
          <w:b/>
          <w:bCs/>
        </w:rPr>
      </w:pPr>
    </w:p>
    <w:p w14:paraId="682069D9" w14:textId="3E898A31" w:rsidR="00B06B82" w:rsidRDefault="00B06B82">
      <w:pPr>
        <w:jc w:val="left"/>
        <w:rPr>
          <w:rFonts w:ascii="Times New Roman" w:hAnsi="Times New Roman"/>
          <w:b/>
          <w:bCs/>
        </w:rPr>
      </w:pPr>
    </w:p>
    <w:p w14:paraId="3D8743E8" w14:textId="0944E769" w:rsidR="00B06B82" w:rsidRDefault="00B06B82">
      <w:pPr>
        <w:jc w:val="left"/>
        <w:rPr>
          <w:rFonts w:ascii="Times New Roman" w:hAnsi="Times New Roman"/>
          <w:b/>
          <w:bCs/>
        </w:rPr>
      </w:pPr>
    </w:p>
    <w:p w14:paraId="336E6F9A" w14:textId="77777777" w:rsidR="00B06B82" w:rsidRDefault="00B06B82">
      <w:pPr>
        <w:jc w:val="left"/>
        <w:rPr>
          <w:rFonts w:ascii="Times New Roman" w:hAnsi="Times New Roman"/>
          <w:b/>
          <w:bCs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580"/>
      </w:tblGrid>
      <w:tr w:rsidR="001E625B" w:rsidRPr="00C239C7" w14:paraId="544F49DA" w14:textId="77777777" w:rsidTr="002E0FFF">
        <w:trPr>
          <w:cantSplit/>
          <w:trHeight w:val="432"/>
        </w:trPr>
        <w:tc>
          <w:tcPr>
            <w:tcW w:w="10080" w:type="dxa"/>
            <w:gridSpan w:val="2"/>
            <w:vAlign w:val="center"/>
          </w:tcPr>
          <w:p w14:paraId="7EEFE5C9" w14:textId="77777777" w:rsidR="001E625B" w:rsidRPr="00F60BF7" w:rsidRDefault="001E62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0BF7">
              <w:rPr>
                <w:rFonts w:ascii="Times New Roman" w:hAnsi="Times New Roman"/>
                <w:b/>
                <w:bCs/>
              </w:rPr>
              <w:t>1</w:t>
            </w:r>
            <w:r w:rsidRPr="00F60BF7">
              <w:rPr>
                <w:rFonts w:ascii="Times New Roman" w:hAnsi="Times New Roman"/>
                <w:b/>
                <w:bCs/>
                <w:vertAlign w:val="superscript"/>
              </w:rPr>
              <w:t>re</w:t>
            </w:r>
            <w:r w:rsidR="008250CF" w:rsidRPr="00F60BF7">
              <w:rPr>
                <w:rFonts w:ascii="Times New Roman" w:hAnsi="Times New Roman"/>
                <w:b/>
                <w:bCs/>
              </w:rPr>
              <w:t> </w:t>
            </w:r>
            <w:r w:rsidRPr="00F60BF7">
              <w:rPr>
                <w:rFonts w:ascii="Times New Roman" w:hAnsi="Times New Roman"/>
                <w:b/>
                <w:bCs/>
              </w:rPr>
              <w:t>étape : DÉTERMINATION DU CADRE JURIDIQUE</w:t>
            </w:r>
          </w:p>
        </w:tc>
      </w:tr>
      <w:tr w:rsidR="001E625B" w:rsidRPr="00C239C7" w14:paraId="64408C3D" w14:textId="77777777" w:rsidTr="002E0FFF">
        <w:trPr>
          <w:cantSplit/>
          <w:trHeight w:val="432"/>
        </w:trPr>
        <w:tc>
          <w:tcPr>
            <w:tcW w:w="4500" w:type="dxa"/>
            <w:vMerge w:val="restart"/>
          </w:tcPr>
          <w:p w14:paraId="00D11787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69E80F0C" w14:textId="462E69E4" w:rsidR="001E625B" w:rsidRPr="00F60BF7" w:rsidRDefault="001E625B" w:rsidP="00840BD9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  <w:r w:rsidRPr="00F60BF7">
              <w:rPr>
                <w:rFonts w:ascii="Times New Roman" w:hAnsi="Times New Roman"/>
                <w:b/>
                <w:bCs/>
                <w:sz w:val="20"/>
              </w:rPr>
              <w:t>1.</w:t>
            </w:r>
            <w:r w:rsidRPr="00F60BF7">
              <w:rPr>
                <w:rFonts w:ascii="Times New Roman" w:hAnsi="Times New Roman"/>
                <w:b/>
                <w:bCs/>
                <w:sz w:val="20"/>
              </w:rPr>
              <w:tab/>
              <w:t>Les domaines du droit</w:t>
            </w:r>
          </w:p>
          <w:p w14:paraId="06963A82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4C4F41AD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17976962" w14:textId="77777777" w:rsidR="001E625B" w:rsidRPr="00F60BF7" w:rsidRDefault="001E625B">
            <w:pPr>
              <w:spacing w:before="6"/>
              <w:ind w:left="540" w:right="110" w:hanging="36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60BF7">
              <w:rPr>
                <w:rFonts w:ascii="Times New Roman" w:hAnsi="Times New Roman"/>
                <w:b/>
                <w:bCs/>
                <w:sz w:val="20"/>
              </w:rPr>
              <w:t>2.</w:t>
            </w:r>
            <w:r w:rsidRPr="00F60BF7">
              <w:rPr>
                <w:rFonts w:ascii="Times New Roman" w:hAnsi="Times New Roman"/>
                <w:b/>
                <w:bCs/>
                <w:sz w:val="20"/>
              </w:rPr>
              <w:tab/>
              <w:t>Les dispositions législatives applicables</w:t>
            </w:r>
          </w:p>
          <w:p w14:paraId="26B29EC8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2D8231C1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76BB7D72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11C8716F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51B45BE8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0F36B00C" w14:textId="7DA122D8" w:rsidR="001E625B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29C2C290" w14:textId="77777777" w:rsidR="00840BD9" w:rsidRPr="00F60BF7" w:rsidRDefault="00840BD9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400C6AE4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  <w:r w:rsidRPr="00F60BF7">
              <w:rPr>
                <w:rFonts w:ascii="Times New Roman" w:hAnsi="Times New Roman"/>
              </w:rPr>
              <w:t>3.</w:t>
            </w:r>
            <w:r w:rsidRPr="00F60BF7">
              <w:rPr>
                <w:rFonts w:ascii="Times New Roman" w:hAnsi="Times New Roman"/>
              </w:rPr>
              <w:tab/>
              <w:t>Les recours utiles et les véhicules procéduraux</w:t>
            </w:r>
          </w:p>
          <w:p w14:paraId="376D7EF3" w14:textId="77777777" w:rsidR="001E625B" w:rsidRPr="00F60BF7" w:rsidRDefault="001E625B">
            <w:pPr>
              <w:spacing w:before="6"/>
              <w:ind w:left="180" w:right="110"/>
              <w:rPr>
                <w:rFonts w:ascii="Times New Roman" w:hAnsi="Times New Roman"/>
                <w:b/>
                <w:bCs/>
                <w:sz w:val="20"/>
              </w:rPr>
            </w:pPr>
          </w:p>
          <w:p w14:paraId="7EAC0D1C" w14:textId="3FDEDE39" w:rsidR="001E625B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64000466" w14:textId="6FB5B922" w:rsidR="004B6054" w:rsidRDefault="004B6054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298C45C3" w14:textId="055D1FC9" w:rsidR="004B6054" w:rsidRDefault="004B6054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6099229B" w14:textId="77777777" w:rsidR="004B6054" w:rsidRPr="00F60BF7" w:rsidRDefault="004B6054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297FED66" w14:textId="3E1739C6" w:rsidR="001E625B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1C102DCF" w14:textId="77777777" w:rsidR="0034043C" w:rsidRPr="00F60BF7" w:rsidRDefault="0034043C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44F0F9F6" w14:textId="77777777" w:rsidR="001E625B" w:rsidRPr="00F60BF7" w:rsidRDefault="001E625B">
            <w:pPr>
              <w:spacing w:before="6"/>
              <w:ind w:right="110"/>
              <w:rPr>
                <w:rFonts w:ascii="Times New Roman" w:hAnsi="Times New Roman"/>
                <w:b/>
                <w:bCs/>
                <w:sz w:val="20"/>
              </w:rPr>
            </w:pPr>
          </w:p>
          <w:p w14:paraId="6BB2387E" w14:textId="77777777" w:rsidR="001E625B" w:rsidRPr="00F60BF7" w:rsidRDefault="001E625B">
            <w:pPr>
              <w:spacing w:before="6"/>
              <w:ind w:left="540" w:right="110" w:hanging="36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60BF7">
              <w:rPr>
                <w:rFonts w:ascii="Times New Roman" w:hAnsi="Times New Roman"/>
                <w:b/>
                <w:bCs/>
                <w:sz w:val="20"/>
              </w:rPr>
              <w:t>4.</w:t>
            </w:r>
            <w:r w:rsidRPr="00F60BF7">
              <w:rPr>
                <w:rFonts w:ascii="Times New Roman" w:hAnsi="Times New Roman"/>
                <w:b/>
                <w:bCs/>
                <w:sz w:val="20"/>
              </w:rPr>
              <w:tab/>
              <w:t>Les tribunaux ou les autorités compétents</w:t>
            </w:r>
          </w:p>
          <w:p w14:paraId="2F2E29B8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190339B5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597F00E8" w14:textId="77777777" w:rsidR="001E625B" w:rsidRPr="00F60BF7" w:rsidRDefault="001E625B" w:rsidP="00840BD9">
            <w:pPr>
              <w:spacing w:before="6"/>
              <w:ind w:right="110"/>
              <w:rPr>
                <w:rFonts w:ascii="Times New Roman" w:hAnsi="Times New Roman"/>
                <w:b/>
                <w:bCs/>
                <w:sz w:val="20"/>
              </w:rPr>
            </w:pPr>
          </w:p>
          <w:p w14:paraId="7852BA5D" w14:textId="77777777" w:rsidR="001E625B" w:rsidRPr="00F60BF7" w:rsidRDefault="001E625B">
            <w:pPr>
              <w:spacing w:before="6"/>
              <w:ind w:left="540" w:right="110" w:hanging="360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60BF7">
              <w:rPr>
                <w:rFonts w:ascii="Times New Roman" w:hAnsi="Times New Roman"/>
                <w:b/>
                <w:bCs/>
                <w:sz w:val="20"/>
              </w:rPr>
              <w:t>5.</w:t>
            </w:r>
            <w:r w:rsidRPr="00F60BF7">
              <w:rPr>
                <w:rFonts w:ascii="Times New Roman" w:hAnsi="Times New Roman"/>
                <w:b/>
                <w:bCs/>
                <w:sz w:val="20"/>
              </w:rPr>
              <w:tab/>
              <w:t>Les parties impliquées</w:t>
            </w:r>
          </w:p>
          <w:p w14:paraId="18C48C2E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47428712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5E448685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05E97303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5FACBDF7" w14:textId="2FAEDF29" w:rsidR="001E625B" w:rsidRDefault="001E625B" w:rsidP="00840BD9">
            <w:pPr>
              <w:spacing w:before="6"/>
              <w:ind w:right="110"/>
              <w:rPr>
                <w:rFonts w:ascii="Times New Roman" w:hAnsi="Times New Roman"/>
                <w:b/>
                <w:bCs/>
                <w:sz w:val="20"/>
              </w:rPr>
            </w:pPr>
          </w:p>
          <w:p w14:paraId="62B4015B" w14:textId="77777777" w:rsidR="00840BD9" w:rsidRPr="00F60BF7" w:rsidRDefault="00840BD9" w:rsidP="00840BD9">
            <w:pPr>
              <w:spacing w:before="6"/>
              <w:ind w:right="110"/>
              <w:rPr>
                <w:rFonts w:ascii="Times New Roman" w:hAnsi="Times New Roman"/>
                <w:b/>
                <w:bCs/>
                <w:sz w:val="20"/>
              </w:rPr>
            </w:pPr>
          </w:p>
          <w:p w14:paraId="01008BAB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0CFAD7EC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  <w:r w:rsidRPr="00F60BF7">
              <w:rPr>
                <w:rFonts w:ascii="Times New Roman" w:hAnsi="Times New Roman"/>
              </w:rPr>
              <w:t>6.</w:t>
            </w:r>
            <w:r w:rsidRPr="00F60BF7">
              <w:rPr>
                <w:rFonts w:ascii="Times New Roman" w:hAnsi="Times New Roman"/>
              </w:rPr>
              <w:tab/>
              <w:t>Les actions préalables à l’exercice d’un recours ou concomitantes de celui-ci et le délai pour agir</w:t>
            </w:r>
          </w:p>
          <w:p w14:paraId="0E3A2014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66ED45BD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37995B22" w14:textId="77777777" w:rsidR="001E625B" w:rsidRPr="00F60BF7" w:rsidRDefault="001E625B">
            <w:pPr>
              <w:spacing w:before="6"/>
              <w:ind w:left="540" w:right="110" w:hanging="360"/>
              <w:rPr>
                <w:rFonts w:ascii="Times New Roman" w:hAnsi="Times New Roman"/>
                <w:b/>
                <w:bCs/>
                <w:sz w:val="20"/>
              </w:rPr>
            </w:pPr>
          </w:p>
          <w:p w14:paraId="114A0610" w14:textId="77777777" w:rsidR="001E625B" w:rsidRPr="00F60BF7" w:rsidRDefault="001E625B">
            <w:pPr>
              <w:spacing w:before="6"/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5FD75E11" w14:textId="2E06A671" w:rsidR="001E625B" w:rsidRPr="00F60BF7" w:rsidRDefault="000F52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oit de la famille</w:t>
            </w:r>
          </w:p>
        </w:tc>
      </w:tr>
      <w:tr w:rsidR="001E625B" w:rsidRPr="00C239C7" w14:paraId="5A040849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1B50E6BD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09B0ADB1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23DAD54A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33FE8F7F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47D3CFE1" w14:textId="4CDA0BD9" w:rsidR="001E625B" w:rsidRPr="00F60BF7" w:rsidRDefault="009303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</w:t>
            </w:r>
            <w:r w:rsidR="00FD5FFA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. </w:t>
            </w:r>
            <w:r w:rsidR="00A023B8">
              <w:rPr>
                <w:rFonts w:ascii="Times New Roman" w:hAnsi="Times New Roman"/>
              </w:rPr>
              <w:t xml:space="preserve">32, 33, 34, 599, 600, 604, 605, </w:t>
            </w:r>
            <w:r>
              <w:rPr>
                <w:rFonts w:ascii="Times New Roman" w:hAnsi="Times New Roman"/>
              </w:rPr>
              <w:t>C.c.Q.</w:t>
            </w:r>
          </w:p>
        </w:tc>
      </w:tr>
      <w:tr w:rsidR="00A023B8" w:rsidRPr="00C239C7" w14:paraId="10CB74E0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114D0F1A" w14:textId="77777777" w:rsidR="00A023B8" w:rsidRPr="00F60BF7" w:rsidRDefault="00A023B8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5449082C" w14:textId="38BBAB53" w:rsidR="00A023B8" w:rsidRDefault="00A023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</w:t>
            </w:r>
            <w:r w:rsidR="00FD5FFA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. 585, 586, 587.1</w:t>
            </w:r>
            <w:r w:rsidR="005C654F">
              <w:rPr>
                <w:rFonts w:ascii="Times New Roman" w:hAnsi="Times New Roman"/>
              </w:rPr>
              <w:t xml:space="preserve">, 595 </w:t>
            </w:r>
            <w:r>
              <w:rPr>
                <w:rFonts w:ascii="Times New Roman" w:hAnsi="Times New Roman"/>
              </w:rPr>
              <w:t xml:space="preserve">C.c.Q. </w:t>
            </w:r>
          </w:p>
        </w:tc>
      </w:tr>
      <w:tr w:rsidR="001E625B" w:rsidRPr="00C239C7" w14:paraId="487C8FB5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1D35369A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1D7C66B3" w14:textId="4A0526AB" w:rsidR="001E625B" w:rsidRPr="00F60BF7" w:rsidRDefault="001B5D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èglement sur la fixation de la pension alimentaire pour enfants</w:t>
            </w:r>
          </w:p>
        </w:tc>
      </w:tr>
      <w:tr w:rsidR="001E625B" w:rsidRPr="00C239C7" w14:paraId="33DFDD38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6DA1F2CF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78ECEA27" w14:textId="761D38CD" w:rsidR="001E625B" w:rsidRPr="00F60BF7" w:rsidRDefault="00D41F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44</w:t>
            </w:r>
            <w:r w:rsidR="00692EF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C.p.c.</w:t>
            </w:r>
          </w:p>
        </w:tc>
      </w:tr>
      <w:tr w:rsidR="001E625B" w:rsidRPr="00C239C7" w14:paraId="180E090E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2E367B58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7B26BC2D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4138BE57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6D7E178E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195A88A4" w14:textId="3671E902" w:rsidR="001E625B" w:rsidRPr="00F60BF7" w:rsidRDefault="00E55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mande introductive d’instance en </w:t>
            </w:r>
            <w:r w:rsidR="001F7F60">
              <w:rPr>
                <w:rFonts w:ascii="Times New Roman" w:hAnsi="Times New Roman"/>
              </w:rPr>
              <w:t>aliments pour les enfants</w:t>
            </w:r>
            <w:r w:rsidR="004213BE">
              <w:rPr>
                <w:rFonts w:ascii="Times New Roman" w:hAnsi="Times New Roman"/>
              </w:rPr>
              <w:t xml:space="preserve"> et en garde</w:t>
            </w:r>
            <w:r w:rsidR="007037FA">
              <w:rPr>
                <w:rFonts w:ascii="Times New Roman" w:hAnsi="Times New Roman"/>
              </w:rPr>
              <w:t xml:space="preserve"> (100,141,143,145,409,411 C.p.c.</w:t>
            </w:r>
          </w:p>
        </w:tc>
      </w:tr>
      <w:tr w:rsidR="001E625B" w:rsidRPr="00C239C7" w14:paraId="7665803C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38EAE360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2621B690" w14:textId="7F0062E2" w:rsidR="001E625B" w:rsidRPr="00F60BF7" w:rsidRDefault="002B49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compagnée </w:t>
            </w:r>
            <w:r w:rsidR="00281677">
              <w:rPr>
                <w:rFonts w:ascii="Times New Roman" w:hAnsi="Times New Roman"/>
              </w:rPr>
              <w:t>d’un avis d</w:t>
            </w:r>
            <w:r w:rsidR="007037FA">
              <w:rPr>
                <w:rFonts w:ascii="Times New Roman" w:hAnsi="Times New Roman"/>
              </w:rPr>
              <w:t xml:space="preserve">e </w:t>
            </w:r>
            <w:r w:rsidR="007037FA" w:rsidRPr="007037FA">
              <w:rPr>
                <w:rFonts w:ascii="Times New Roman" w:hAnsi="Times New Roman"/>
                <w:b/>
                <w:bCs/>
                <w:color w:val="FF0000"/>
              </w:rPr>
              <w:t>présentation</w:t>
            </w:r>
            <w:r w:rsidR="00281677" w:rsidRPr="007037FA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</w:p>
        </w:tc>
      </w:tr>
      <w:tr w:rsidR="001E625B" w:rsidRPr="00C239C7" w14:paraId="47697FFE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2EF57A67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1A659DF5" w14:textId="41E7DB9C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34043C" w:rsidRPr="00C239C7" w14:paraId="0151E6FD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171A2681" w14:textId="77777777" w:rsidR="0034043C" w:rsidRPr="00F60BF7" w:rsidRDefault="0034043C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6143CE65" w14:textId="77777777" w:rsidR="0034043C" w:rsidRDefault="0034043C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03182322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27F369A8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40291504" w14:textId="49952735" w:rsidR="001E625B" w:rsidRPr="00F60BF7" w:rsidRDefault="00610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 supérieure (art. 33 C.p.c.)</w:t>
            </w:r>
          </w:p>
        </w:tc>
      </w:tr>
      <w:tr w:rsidR="001E625B" w:rsidRPr="00C239C7" w14:paraId="00575838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50087950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7022C11D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240136DF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668E80B5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03EC86EF" w14:textId="34C5FE02" w:rsidR="001E625B" w:rsidRPr="00F60BF7" w:rsidRDefault="00963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andeur</w:t>
            </w:r>
          </w:p>
        </w:tc>
      </w:tr>
      <w:tr w:rsidR="001E625B" w:rsidRPr="00C239C7" w14:paraId="54257B79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5DA2DDC1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4C221FA9" w14:textId="2318EB69" w:rsidR="001E625B" w:rsidRPr="00F60BF7" w:rsidRDefault="00963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fenderesse</w:t>
            </w:r>
          </w:p>
        </w:tc>
      </w:tr>
      <w:tr w:rsidR="001E625B" w:rsidRPr="00C239C7" w14:paraId="7AC24B2F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3CFEAC12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111C0396" w14:textId="05DFD7A1" w:rsidR="001E625B" w:rsidRPr="00F60BF7" w:rsidRDefault="00F64F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586 C.c.Q. </w:t>
            </w:r>
          </w:p>
        </w:tc>
      </w:tr>
      <w:tr w:rsidR="001E625B" w:rsidRPr="00C239C7" w14:paraId="0C033526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0ACB4509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33242098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0BC2C814" w14:textId="77777777" w:rsidTr="002E0FFF">
        <w:trPr>
          <w:cantSplit/>
          <w:trHeight w:val="432"/>
        </w:trPr>
        <w:tc>
          <w:tcPr>
            <w:tcW w:w="4500" w:type="dxa"/>
            <w:vMerge/>
            <w:vAlign w:val="center"/>
          </w:tcPr>
          <w:p w14:paraId="72BE6908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580" w:type="dxa"/>
            <w:vAlign w:val="center"/>
          </w:tcPr>
          <w:p w14:paraId="7CEC150A" w14:textId="77777777" w:rsidR="001E625B" w:rsidRDefault="00C37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</w:t>
            </w:r>
            <w:r w:rsidR="008A7F33">
              <w:rPr>
                <w:rFonts w:ascii="Times New Roman" w:hAnsi="Times New Roman"/>
              </w:rPr>
              <w:t xml:space="preserve">. </w:t>
            </w:r>
          </w:p>
          <w:p w14:paraId="0DD05112" w14:textId="00B44AB2" w:rsidR="008A7F33" w:rsidRPr="00F60BF7" w:rsidRDefault="008A7F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mité par l’Art. 595 C.c.Q., car on ne peut pas revenir plus de 3 ans pour la pension alimentaire pour enfants. On peut aller plus loin si on prouve le comportement répréhensible d’un parent. </w:t>
            </w:r>
          </w:p>
        </w:tc>
      </w:tr>
    </w:tbl>
    <w:p w14:paraId="013DA0F0" w14:textId="763A23EB" w:rsidR="001E625B" w:rsidRPr="00F60BF7" w:rsidRDefault="001E625B">
      <w:pPr>
        <w:rPr>
          <w:rFonts w:ascii="Times New Roman" w:hAnsi="Times New Roman"/>
        </w:rPr>
      </w:pP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940"/>
      </w:tblGrid>
      <w:tr w:rsidR="001E625B" w:rsidRPr="00C239C7" w14:paraId="0F27FB33" w14:textId="77777777" w:rsidTr="002E0FFF">
        <w:trPr>
          <w:cantSplit/>
          <w:trHeight w:val="432"/>
        </w:trPr>
        <w:tc>
          <w:tcPr>
            <w:tcW w:w="10080" w:type="dxa"/>
            <w:gridSpan w:val="2"/>
            <w:vAlign w:val="center"/>
          </w:tcPr>
          <w:p w14:paraId="3453D53B" w14:textId="77777777" w:rsidR="001E625B" w:rsidRPr="00F60BF7" w:rsidRDefault="001E62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60BF7">
              <w:rPr>
                <w:rFonts w:ascii="Times New Roman" w:hAnsi="Times New Roman"/>
                <w:b/>
                <w:bCs/>
              </w:rPr>
              <w:t>1</w:t>
            </w:r>
            <w:r w:rsidRPr="00F60BF7">
              <w:rPr>
                <w:rFonts w:ascii="Times New Roman" w:hAnsi="Times New Roman"/>
                <w:b/>
                <w:bCs/>
                <w:vertAlign w:val="superscript"/>
              </w:rPr>
              <w:t>re</w:t>
            </w:r>
            <w:r w:rsidR="008250CF" w:rsidRPr="00F60BF7">
              <w:rPr>
                <w:rFonts w:ascii="Times New Roman" w:hAnsi="Times New Roman"/>
                <w:b/>
                <w:bCs/>
              </w:rPr>
              <w:t> </w:t>
            </w:r>
            <w:r w:rsidRPr="00F60BF7">
              <w:rPr>
                <w:rFonts w:ascii="Times New Roman" w:hAnsi="Times New Roman"/>
                <w:b/>
                <w:bCs/>
              </w:rPr>
              <w:t>étape : DÉTERMINATION DU CADRE JURIDIQUE (suite)</w:t>
            </w:r>
          </w:p>
        </w:tc>
      </w:tr>
      <w:tr w:rsidR="001E625B" w:rsidRPr="00C239C7" w14:paraId="05331B84" w14:textId="77777777" w:rsidTr="002E0FFF">
        <w:trPr>
          <w:cantSplit/>
          <w:trHeight w:val="432"/>
        </w:trPr>
        <w:tc>
          <w:tcPr>
            <w:tcW w:w="4140" w:type="dxa"/>
            <w:vMerge w:val="restart"/>
          </w:tcPr>
          <w:p w14:paraId="0BDC8C70" w14:textId="4880C8DA" w:rsidR="001E625B" w:rsidRPr="00F60BF7" w:rsidRDefault="001E625B" w:rsidP="00EB32B0">
            <w:pPr>
              <w:spacing w:before="6"/>
              <w:rPr>
                <w:rFonts w:ascii="Times New Roman" w:hAnsi="Times New Roman"/>
                <w:b/>
                <w:bCs/>
                <w:sz w:val="20"/>
              </w:rPr>
            </w:pPr>
          </w:p>
          <w:p w14:paraId="270469A9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  <w:r w:rsidRPr="00F60BF7">
              <w:rPr>
                <w:rFonts w:ascii="Times New Roman" w:hAnsi="Times New Roman"/>
              </w:rPr>
              <w:t>7.</w:t>
            </w:r>
            <w:r w:rsidRPr="00F60BF7">
              <w:rPr>
                <w:rFonts w:ascii="Times New Roman" w:hAnsi="Times New Roman"/>
              </w:rPr>
              <w:tab/>
              <w:t>Les éléments constitutifs du fardeau de la preuve</w:t>
            </w:r>
          </w:p>
          <w:p w14:paraId="6F5646BB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5BE45D52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  <w:r w:rsidRPr="00F60BF7">
              <w:rPr>
                <w:rFonts w:ascii="Times New Roman" w:hAnsi="Times New Roman"/>
              </w:rPr>
              <w:tab/>
              <w:t>Pour la partie demanderesse</w:t>
            </w:r>
          </w:p>
          <w:p w14:paraId="62DCEBE1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5051EF74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725C1160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511380B7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743DDB99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041E64BD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1D0B465B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5496E487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3BC9F638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05F41CE4" w14:textId="77777777" w:rsidR="001E625B" w:rsidRPr="00F60BF7" w:rsidRDefault="001E625B" w:rsidP="000746FB">
            <w:pPr>
              <w:pStyle w:val="Normalcentr"/>
              <w:ind w:left="0" w:firstLine="0"/>
              <w:rPr>
                <w:rFonts w:ascii="Times New Roman" w:hAnsi="Times New Roman"/>
              </w:rPr>
            </w:pPr>
          </w:p>
          <w:p w14:paraId="01050B95" w14:textId="6B44BAB7" w:rsidR="001E625B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46BBEAC0" w14:textId="3229B3B9" w:rsidR="000E0AA4" w:rsidRDefault="000E0AA4">
            <w:pPr>
              <w:pStyle w:val="Normalcentr"/>
              <w:rPr>
                <w:rFonts w:ascii="Times New Roman" w:hAnsi="Times New Roman"/>
              </w:rPr>
            </w:pPr>
          </w:p>
          <w:p w14:paraId="04E0903C" w14:textId="360A00F9" w:rsidR="000E0AA4" w:rsidRDefault="000E0AA4">
            <w:pPr>
              <w:pStyle w:val="Normalcentr"/>
              <w:rPr>
                <w:rFonts w:ascii="Times New Roman" w:hAnsi="Times New Roman"/>
              </w:rPr>
            </w:pPr>
          </w:p>
          <w:p w14:paraId="38D42C9F" w14:textId="3EC09346" w:rsidR="000E0AA4" w:rsidRDefault="000E0AA4">
            <w:pPr>
              <w:pStyle w:val="Normalcentr"/>
              <w:rPr>
                <w:rFonts w:ascii="Times New Roman" w:hAnsi="Times New Roman"/>
              </w:rPr>
            </w:pPr>
          </w:p>
          <w:p w14:paraId="7CDEB127" w14:textId="063F2560" w:rsidR="000E0AA4" w:rsidRDefault="000E0AA4">
            <w:pPr>
              <w:pStyle w:val="Normalcentr"/>
              <w:rPr>
                <w:rFonts w:ascii="Times New Roman" w:hAnsi="Times New Roman"/>
              </w:rPr>
            </w:pPr>
          </w:p>
          <w:p w14:paraId="3F897F42" w14:textId="6A25C372" w:rsidR="000E0AA4" w:rsidRDefault="000E0AA4">
            <w:pPr>
              <w:pStyle w:val="Normalcentr"/>
              <w:rPr>
                <w:rFonts w:ascii="Times New Roman" w:hAnsi="Times New Roman"/>
              </w:rPr>
            </w:pPr>
          </w:p>
          <w:p w14:paraId="45C7D0D1" w14:textId="252594AB" w:rsidR="00A01DB2" w:rsidRDefault="00A01DB2">
            <w:pPr>
              <w:pStyle w:val="Normalcentr"/>
              <w:rPr>
                <w:rFonts w:ascii="Times New Roman" w:hAnsi="Times New Roman"/>
              </w:rPr>
            </w:pPr>
          </w:p>
          <w:p w14:paraId="2DC53259" w14:textId="01294C17" w:rsidR="00A01DB2" w:rsidRDefault="00A01DB2">
            <w:pPr>
              <w:pStyle w:val="Normalcentr"/>
              <w:rPr>
                <w:rFonts w:ascii="Times New Roman" w:hAnsi="Times New Roman"/>
              </w:rPr>
            </w:pPr>
          </w:p>
          <w:p w14:paraId="2858B3F9" w14:textId="77777777" w:rsidR="00A01DB2" w:rsidRDefault="00A01DB2">
            <w:pPr>
              <w:pStyle w:val="Normalcentr"/>
              <w:rPr>
                <w:rFonts w:ascii="Times New Roman" w:hAnsi="Times New Roman"/>
              </w:rPr>
            </w:pPr>
          </w:p>
          <w:p w14:paraId="0954857F" w14:textId="77777777" w:rsidR="00A01DB2" w:rsidRDefault="00A01DB2">
            <w:pPr>
              <w:pStyle w:val="Normalcentr"/>
              <w:rPr>
                <w:rFonts w:ascii="Times New Roman" w:hAnsi="Times New Roman"/>
              </w:rPr>
            </w:pPr>
          </w:p>
          <w:p w14:paraId="7A2E9858" w14:textId="77777777" w:rsidR="000E0AA4" w:rsidRPr="00F60BF7" w:rsidRDefault="000E0AA4">
            <w:pPr>
              <w:pStyle w:val="Normalcentr"/>
              <w:rPr>
                <w:rFonts w:ascii="Times New Roman" w:hAnsi="Times New Roman"/>
              </w:rPr>
            </w:pPr>
          </w:p>
          <w:p w14:paraId="399A01CF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  <w:r w:rsidRPr="00F60BF7">
              <w:rPr>
                <w:rFonts w:ascii="Times New Roman" w:hAnsi="Times New Roman"/>
              </w:rPr>
              <w:tab/>
              <w:t>Pour la partie défenderesse</w:t>
            </w:r>
          </w:p>
          <w:p w14:paraId="64444242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29AEBE09" w14:textId="77777777" w:rsidR="001E625B" w:rsidRPr="00F60BF7" w:rsidRDefault="001E625B">
            <w:pPr>
              <w:pStyle w:val="Normalcentr"/>
              <w:rPr>
                <w:rFonts w:ascii="Times New Roman" w:hAnsi="Times New Roman"/>
              </w:rPr>
            </w:pPr>
          </w:p>
          <w:p w14:paraId="2FBD33DD" w14:textId="77777777" w:rsidR="001E625B" w:rsidRPr="00F60BF7" w:rsidRDefault="001E625B">
            <w:pPr>
              <w:spacing w:before="6"/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087B81E6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268C187A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14B34AF5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3D4F4EBA" w14:textId="22C97FBF" w:rsidR="001E625B" w:rsidRPr="00F60BF7" w:rsidRDefault="00D802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e de naissance du demandeur</w:t>
            </w:r>
          </w:p>
        </w:tc>
      </w:tr>
      <w:tr w:rsidR="00EB32B0" w:rsidRPr="00C239C7" w14:paraId="7D9C5B12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03358EA3" w14:textId="77777777" w:rsidR="00EB32B0" w:rsidRPr="00F60BF7" w:rsidRDefault="00EB32B0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38ADC647" w14:textId="0D4F0C02" w:rsidR="00EB32B0" w:rsidRDefault="00EB32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’intérêt de l’enfant</w:t>
            </w:r>
          </w:p>
        </w:tc>
      </w:tr>
      <w:tr w:rsidR="00EB32B0" w:rsidRPr="00C239C7" w14:paraId="00F97315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11F087D6" w14:textId="77777777" w:rsidR="00EB32B0" w:rsidRPr="00F60BF7" w:rsidRDefault="00EB32B0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5397C8A6" w14:textId="609912AF" w:rsidR="00EB32B0" w:rsidRDefault="00EB32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ect des droits de l’enfant</w:t>
            </w:r>
          </w:p>
        </w:tc>
      </w:tr>
      <w:tr w:rsidR="001E625B" w:rsidRPr="00C239C7" w14:paraId="31907930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6793D12A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2CCC3816" w14:textId="2E93B05F" w:rsidR="001E625B" w:rsidRPr="00F60BF7" w:rsidRDefault="009934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cte de naissance des </w:t>
            </w:r>
            <w:r w:rsidR="00790E61">
              <w:rPr>
                <w:rFonts w:ascii="Times New Roman" w:hAnsi="Times New Roman"/>
              </w:rPr>
              <w:t xml:space="preserve">deux </w:t>
            </w:r>
            <w:r>
              <w:rPr>
                <w:rFonts w:ascii="Times New Roman" w:hAnsi="Times New Roman"/>
              </w:rPr>
              <w:t>enfants</w:t>
            </w:r>
          </w:p>
        </w:tc>
      </w:tr>
      <w:tr w:rsidR="001E625B" w:rsidRPr="00C239C7" w14:paraId="1661AC31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0E85EE13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430AF4E4" w14:textId="2254F941" w:rsidR="001E625B" w:rsidRPr="00F60BF7" w:rsidRDefault="00F525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mulaire </w:t>
            </w:r>
            <w:r w:rsidR="00C27656">
              <w:rPr>
                <w:rFonts w:ascii="Times New Roman" w:hAnsi="Times New Roman"/>
              </w:rPr>
              <w:t>de l’annexe I</w:t>
            </w:r>
            <w:r w:rsidR="00F95AC2">
              <w:rPr>
                <w:rFonts w:ascii="Times New Roman" w:hAnsi="Times New Roman"/>
              </w:rPr>
              <w:t xml:space="preserve"> – Formulaire de fixation des pensions alimentaires pour enfants</w:t>
            </w:r>
          </w:p>
        </w:tc>
      </w:tr>
      <w:tr w:rsidR="001E625B" w:rsidRPr="00C239C7" w14:paraId="35CED879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3C1793B7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6F8AAAFE" w14:textId="3A60AC75" w:rsidR="001E625B" w:rsidRPr="00F60BF7" w:rsidRDefault="00EF45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EF455E">
              <w:rPr>
                <w:rFonts w:ascii="Times New Roman" w:hAnsi="Times New Roman"/>
              </w:rPr>
              <w:t>éclaration de revenus provinciale</w:t>
            </w:r>
          </w:p>
        </w:tc>
      </w:tr>
      <w:tr w:rsidR="001E625B" w:rsidRPr="00C239C7" w14:paraId="20542219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5B5359B8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27A5D7CA" w14:textId="54FECA44" w:rsidR="001E625B" w:rsidRPr="00F60BF7" w:rsidRDefault="008E0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EF455E">
              <w:rPr>
                <w:rFonts w:ascii="Times New Roman" w:hAnsi="Times New Roman"/>
              </w:rPr>
              <w:t>on avis de cotisation provincial pour l’année fiscale 2021</w:t>
            </w:r>
          </w:p>
        </w:tc>
      </w:tr>
      <w:tr w:rsidR="001E625B" w:rsidRPr="00C239C7" w14:paraId="484D056C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56ACD805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3FE827D6" w14:textId="21C1E65F" w:rsidR="001E625B" w:rsidRPr="00F60BF7" w:rsidRDefault="008E0F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EF455E">
              <w:rPr>
                <w:rFonts w:ascii="Times New Roman" w:hAnsi="Times New Roman"/>
              </w:rPr>
              <w:t>récents relevés de paie.</w:t>
            </w:r>
          </w:p>
        </w:tc>
      </w:tr>
      <w:tr w:rsidR="001E625B" w:rsidRPr="00C239C7" w14:paraId="1EDE5614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4DD5E16A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21358FE7" w14:textId="111D9A82" w:rsidR="001E625B" w:rsidRPr="00F60BF7" w:rsidRDefault="002431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ps de garde </w:t>
            </w:r>
            <w:r>
              <w:rPr>
                <w:rFonts w:ascii="Times New Roman" w:hAnsi="Times New Roman"/>
              </w:rPr>
              <w:t>des enfants </w:t>
            </w:r>
          </w:p>
        </w:tc>
      </w:tr>
      <w:tr w:rsidR="001E625B" w:rsidRPr="00C239C7" w14:paraId="3B8C696D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529909D7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541B6F5F" w14:textId="485FCB4A" w:rsidR="001E625B" w:rsidRPr="00F60BF7" w:rsidRDefault="000E0A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épenses des enfants qu’il couvre</w:t>
            </w:r>
          </w:p>
        </w:tc>
      </w:tr>
      <w:tr w:rsidR="001C5973" w:rsidRPr="00C239C7" w14:paraId="3EE400EB" w14:textId="77777777" w:rsidTr="002E0FFF">
        <w:trPr>
          <w:cantSplit/>
          <w:trHeight w:val="432"/>
        </w:trPr>
        <w:tc>
          <w:tcPr>
            <w:tcW w:w="4140" w:type="dxa"/>
            <w:vMerge/>
            <w:vAlign w:val="center"/>
          </w:tcPr>
          <w:p w14:paraId="68F3E0ED" w14:textId="77777777" w:rsidR="001C5973" w:rsidRPr="00F60BF7" w:rsidRDefault="001C5973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6F08C7C0" w14:textId="47D6968F" w:rsidR="001C5973" w:rsidRDefault="00A0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iculté excessive alléguée ?</w:t>
            </w:r>
          </w:p>
        </w:tc>
      </w:tr>
      <w:tr w:rsidR="001E625B" w:rsidRPr="00C239C7" w14:paraId="42B3EA90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14B5533E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0B47206F" w14:textId="21BE85F4" w:rsidR="001E625B" w:rsidRPr="00F60BF7" w:rsidRDefault="00A01D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date de rétroaction</w:t>
            </w:r>
          </w:p>
        </w:tc>
      </w:tr>
      <w:tr w:rsidR="001E625B" w:rsidRPr="00C239C7" w14:paraId="00F93231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0B3A5E8C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5949D83B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58750DA2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730744B5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78E3DBD2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0FE2EB95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1D98F3EB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0FD23FB6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66D8F31F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0F746B07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003AB25B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718C1926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2BF3D098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43962166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63BF90D2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26ADB181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707F6E83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41A67B7D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4723C498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4239E22C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  <w:tr w:rsidR="001E625B" w:rsidRPr="00C239C7" w14:paraId="0F978285" w14:textId="77777777" w:rsidTr="002E0FFF">
        <w:trPr>
          <w:cantSplit/>
          <w:trHeight w:val="377"/>
        </w:trPr>
        <w:tc>
          <w:tcPr>
            <w:tcW w:w="4140" w:type="dxa"/>
            <w:vMerge/>
            <w:vAlign w:val="center"/>
          </w:tcPr>
          <w:p w14:paraId="2ADC4B85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  <w:tc>
          <w:tcPr>
            <w:tcW w:w="5940" w:type="dxa"/>
            <w:vAlign w:val="center"/>
          </w:tcPr>
          <w:p w14:paraId="6049F060" w14:textId="77777777" w:rsidR="001E625B" w:rsidRPr="00F60BF7" w:rsidRDefault="001E625B">
            <w:pPr>
              <w:rPr>
                <w:rFonts w:ascii="Times New Roman" w:hAnsi="Times New Roman"/>
              </w:rPr>
            </w:pPr>
          </w:p>
        </w:tc>
      </w:tr>
    </w:tbl>
    <w:p w14:paraId="4276F485" w14:textId="77777777" w:rsidR="001E625B" w:rsidRPr="00F60BF7" w:rsidRDefault="001E625B">
      <w:pPr>
        <w:rPr>
          <w:rFonts w:ascii="Times New Roman" w:hAnsi="Times New Roman"/>
        </w:rPr>
      </w:pPr>
    </w:p>
    <w:p w14:paraId="688F61BD" w14:textId="77777777" w:rsidR="001E625B" w:rsidRPr="00F60BF7" w:rsidRDefault="001E625B">
      <w:pPr>
        <w:ind w:left="-720" w:right="-720"/>
        <w:rPr>
          <w:rFonts w:ascii="Times New Roman" w:hAnsi="Times New Roman"/>
        </w:rPr>
        <w:sectPr w:rsidR="001E625B" w:rsidRPr="00F60BF7" w:rsidSect="00220902">
          <w:footerReference w:type="even" r:id="rId8"/>
          <w:footerReference w:type="default" r:id="rId9"/>
          <w:pgSz w:w="12240" w:h="15840" w:code="1"/>
          <w:pgMar w:top="936" w:right="1440" w:bottom="1080" w:left="1440" w:header="720" w:footer="288" w:gutter="0"/>
          <w:pgNumType w:start="3"/>
          <w:cols w:space="720"/>
          <w:docGrid w:linePitch="360"/>
        </w:sectPr>
      </w:pPr>
    </w:p>
    <w:p w14:paraId="5FA57E2E" w14:textId="77777777" w:rsidR="001E625B" w:rsidRPr="00F60BF7" w:rsidRDefault="001E625B">
      <w:pPr>
        <w:pStyle w:val="En-tte"/>
        <w:tabs>
          <w:tab w:val="clear" w:pos="4320"/>
          <w:tab w:val="clear" w:pos="8640"/>
        </w:tabs>
        <w:rPr>
          <w:rFonts w:ascii="Times New Roman" w:hAnsi="Times New Roman"/>
          <w:sz w:val="4"/>
        </w:rPr>
      </w:pPr>
    </w:p>
    <w:p w14:paraId="6AE6817A" w14:textId="77777777" w:rsidR="000672A5" w:rsidRPr="00F60BF7" w:rsidRDefault="000672A5" w:rsidP="002E0FFF">
      <w:pPr>
        <w:ind w:right="-720"/>
        <w:rPr>
          <w:rFonts w:ascii="Times New Roman" w:hAnsi="Times New Roman"/>
          <w:b/>
        </w:rPr>
      </w:pPr>
      <w:r w:rsidRPr="00F60BF7">
        <w:rPr>
          <w:rFonts w:ascii="Times New Roman" w:hAnsi="Times New Roman"/>
          <w:b/>
          <w:u w:val="single"/>
        </w:rPr>
        <w:t xml:space="preserve">Calcul de la pension alimentaire pour </w:t>
      </w:r>
      <w:r w:rsidR="006C174D">
        <w:rPr>
          <w:rFonts w:ascii="Microsoft New Tai Lue" w:hAnsi="Microsoft New Tai Lue" w:cs="Microsoft New Tai Lue"/>
          <w:b/>
          <w:u w:val="single"/>
        </w:rPr>
        <w:t>202</w:t>
      </w:r>
      <w:r w:rsidR="005801A3">
        <w:rPr>
          <w:rFonts w:ascii="Microsoft New Tai Lue" w:hAnsi="Microsoft New Tai Lue" w:cs="Microsoft New Tai Lue"/>
          <w:b/>
          <w:u w:val="single"/>
        </w:rPr>
        <w:t>1</w:t>
      </w:r>
      <w:r w:rsidRPr="00F60BF7">
        <w:rPr>
          <w:rFonts w:ascii="Times New Roman" w:hAnsi="Times New Roman"/>
          <w:b/>
        </w:rPr>
        <w:t>.</w:t>
      </w:r>
    </w:p>
    <w:p w14:paraId="28020C33" w14:textId="77777777" w:rsidR="000672A5" w:rsidRPr="008A329C" w:rsidRDefault="008A329C" w:rsidP="002E0FFF">
      <w:pPr>
        <w:ind w:right="-720"/>
        <w:rPr>
          <w:rFonts w:ascii="Times New Roman" w:hAnsi="Times New Roman"/>
        </w:rPr>
      </w:pPr>
      <w:r w:rsidRPr="008A329C">
        <w:rPr>
          <w:rFonts w:ascii="Times New Roman" w:hAnsi="Times New Roman"/>
          <w:b/>
          <w:noProof/>
          <w:lang w:eastAsia="fr-CA"/>
        </w:rPr>
        <w:drawing>
          <wp:inline distT="0" distB="0" distL="0" distR="0" wp14:anchorId="633E0BF4" wp14:editId="5E5D88A6">
            <wp:extent cx="6040800" cy="7902000"/>
            <wp:effectExtent l="76200" t="57150" r="74295" b="60960"/>
            <wp:docPr id="6" name="Image 6" descr="I:\PROGRAMME ET DOCUMENTATION\3. GUIDES D'ACTIVITÉS (2020-2021)\TIFFS\DOSSIER TIFF RÉDACTION\RD40_F2019_Vierge_p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GRAMME ET DOCUMENTATION\3. GUIDES D'ACTIVITÉS (2020-2021)\TIFFS\DOSSIER TIFF RÉDACTION\RD40_F2019_Vierge_p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3783" r="3795" b="1430"/>
                    <a:stretch/>
                  </pic:blipFill>
                  <pic:spPr bwMode="auto">
                    <a:xfrm rot="60000">
                      <a:off x="0" y="0"/>
                      <a:ext cx="6040800" cy="79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AC323" w14:textId="77777777" w:rsidR="004555F5" w:rsidRPr="00F60BF7" w:rsidRDefault="008A329C" w:rsidP="007C45B7">
      <w:pPr>
        <w:ind w:left="-720" w:right="-72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502F8E" wp14:editId="303D3FF7">
                <wp:simplePos x="0" y="0"/>
                <wp:positionH relativeFrom="page">
                  <wp:posOffset>2434692</wp:posOffset>
                </wp:positionH>
                <wp:positionV relativeFrom="paragraph">
                  <wp:posOffset>834034</wp:posOffset>
                </wp:positionV>
                <wp:extent cx="2544418" cy="266700"/>
                <wp:effectExtent l="0" t="0" r="0" b="0"/>
                <wp:wrapNone/>
                <wp:docPr id="6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04215" w14:textId="77777777" w:rsidR="00491612" w:rsidRPr="00F60BF7" w:rsidRDefault="00491612" w:rsidP="003E533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RD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F201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9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02F8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91.7pt;margin-top:65.65pt;width:200.3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" filled="f" stroked="f">
                <v:textbox>
                  <w:txbxContent>
                    <w:p w14:paraId="29E04215" w14:textId="77777777" w:rsidR="00491612" w:rsidRPr="00F60BF7" w:rsidRDefault="00491612" w:rsidP="003E533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RD</w:t>
                      </w:r>
                      <w:r>
                        <w:rPr>
                          <w:vanish/>
                          <w:lang w:val="en-CA"/>
                        </w:rPr>
                        <w:t>31</w:t>
                      </w:r>
                      <w:r w:rsidRPr="00F60BF7">
                        <w:rPr>
                          <w:vanish/>
                          <w:lang w:val="en-CA"/>
                        </w:rPr>
                        <w:t>_F201</w:t>
                      </w:r>
                      <w:r>
                        <w:rPr>
                          <w:vanish/>
                          <w:lang w:val="en-CA"/>
                        </w:rPr>
                        <w:t>9</w:t>
                      </w:r>
                      <w:r w:rsidRPr="00F60BF7">
                        <w:rPr>
                          <w:vanish/>
                          <w:lang w:val="en-CA"/>
                        </w:rPr>
                        <w:t>_Vierge_p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B85" w:rsidRPr="00F60BF7">
        <w:rPr>
          <w:rFonts w:ascii="Times New Roman" w:hAnsi="Times New Roman"/>
        </w:rPr>
        <w:br w:type="page"/>
      </w:r>
    </w:p>
    <w:p w14:paraId="593D01E9" w14:textId="77777777" w:rsidR="00264688" w:rsidRPr="00F60BF7" w:rsidRDefault="00491612" w:rsidP="002E0FFF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8CBB75B" wp14:editId="7A45E29D">
                <wp:simplePos x="0" y="0"/>
                <wp:positionH relativeFrom="column">
                  <wp:posOffset>1311965</wp:posOffset>
                </wp:positionH>
                <wp:positionV relativeFrom="paragraph">
                  <wp:posOffset>3886200</wp:posOffset>
                </wp:positionV>
                <wp:extent cx="365760" cy="143123"/>
                <wp:effectExtent l="0" t="0" r="152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99666" id="Rectangle 1" o:spid="_x0000_s1026" style="position:absolute;margin-left:103.3pt;margin-top:306pt;width:28.8pt;height:11.25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" fillcolor="white [3212]" strokecolor="black [3213]" strokeweight=".5pt"/>
            </w:pict>
          </mc:Fallback>
        </mc:AlternateContent>
      </w:r>
      <w:r w:rsidR="00ED2788">
        <w:rPr>
          <w:rFonts w:ascii="Times New Roman" w:hAnsi="Times New Roman"/>
          <w:noProof/>
          <w:lang w:eastAsia="fr-CA"/>
        </w:rPr>
        <w:drawing>
          <wp:inline distT="0" distB="0" distL="0" distR="0" wp14:anchorId="6613A8F4" wp14:editId="1B4585AA">
            <wp:extent cx="6336453" cy="8139066"/>
            <wp:effectExtent l="0" t="0" r="762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140F-page 2 2020.tif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"/>
                    <a:stretch/>
                  </pic:blipFill>
                  <pic:spPr bwMode="auto">
                    <a:xfrm>
                      <a:off x="0" y="0"/>
                      <a:ext cx="6341107" cy="814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F4B"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25893F" wp14:editId="1C0F2276">
                <wp:simplePos x="0" y="0"/>
                <wp:positionH relativeFrom="column">
                  <wp:posOffset>1083099</wp:posOffset>
                </wp:positionH>
                <wp:positionV relativeFrom="paragraph">
                  <wp:posOffset>-3957103</wp:posOffset>
                </wp:positionV>
                <wp:extent cx="347179" cy="156210"/>
                <wp:effectExtent l="0" t="0" r="15240" b="1524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79" cy="156210"/>
                        </a:xfrm>
                        <a:prstGeom prst="rect">
                          <a:avLst/>
                        </a:prstGeom>
                        <a:noFill/>
                        <a:ln w="63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CF683" w14:textId="77777777" w:rsidR="00491612" w:rsidRPr="00F60BF7" w:rsidRDefault="00491612" w:rsidP="00E54F4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60B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893F" id="Zone de texte 90" o:spid="_x0000_s1027" type="#_x0000_t202" style="position:absolute;left:0;text-align:left;margin-left:85.3pt;margin-top:-311.6pt;width:27.35pt;height:12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" filled="f" strokecolor="black [3213]" strokeweight=".05pt">
                <v:textbox inset="0,0,0,0">
                  <w:txbxContent>
                    <w:p w14:paraId="7B0CF683" w14:textId="77777777" w:rsidR="00491612" w:rsidRPr="00F60BF7" w:rsidRDefault="00491612" w:rsidP="00E54F4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60B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264688"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A9C3EA" wp14:editId="0ACDA095">
                <wp:simplePos x="0" y="0"/>
                <wp:positionH relativeFrom="column">
                  <wp:posOffset>5391150</wp:posOffset>
                </wp:positionH>
                <wp:positionV relativeFrom="paragraph">
                  <wp:posOffset>8185150</wp:posOffset>
                </wp:positionV>
                <wp:extent cx="749300" cy="8890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8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491B" w14:textId="77777777" w:rsidR="00491612" w:rsidRPr="00F60BF7" w:rsidRDefault="0049161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9C3EA" id="Zone de texte 10" o:spid="_x0000_s1028" type="#_x0000_t202" style="position:absolute;left:0;text-align:left;margin-left:424.5pt;margin-top:644.5pt;width:59pt;height: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" fillcolor="white [3201]" stroked="f" strokeweight=".5pt">
                <v:textbox>
                  <w:txbxContent>
                    <w:p w14:paraId="0330491B" w14:textId="77777777" w:rsidR="00491612" w:rsidRPr="00F60BF7" w:rsidRDefault="0049161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7F2C93" w14:textId="77777777" w:rsidR="00607B85" w:rsidRPr="00F60BF7" w:rsidRDefault="008A329C" w:rsidP="00B7649D">
      <w:pPr>
        <w:ind w:left="-540" w:right="-72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D962CEE" wp14:editId="55464DCC">
                <wp:simplePos x="0" y="0"/>
                <wp:positionH relativeFrom="margin">
                  <wp:posOffset>1429792</wp:posOffset>
                </wp:positionH>
                <wp:positionV relativeFrom="paragraph">
                  <wp:posOffset>841680</wp:posOffset>
                </wp:positionV>
                <wp:extent cx="2677795" cy="299923"/>
                <wp:effectExtent l="0" t="0" r="0" b="508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29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2DCCB" w14:textId="77777777" w:rsidR="00491612" w:rsidRPr="00F60BF7" w:rsidRDefault="00491612" w:rsidP="007C45B7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RD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F201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9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2CEE" id="Text Box 26" o:spid="_x0000_s1029" type="#_x0000_t202" style="position:absolute;left:0;text-align:left;margin-left:112.6pt;margin-top:66.25pt;width:210.85pt;height:23.6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" filled="f" stroked="f">
                <v:textbox>
                  <w:txbxContent>
                    <w:p w14:paraId="09C2DCCB" w14:textId="77777777" w:rsidR="00491612" w:rsidRPr="00F60BF7" w:rsidRDefault="00491612" w:rsidP="007C45B7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RD</w:t>
                      </w:r>
                      <w:r>
                        <w:rPr>
                          <w:vanish/>
                          <w:lang w:val="en-CA"/>
                        </w:rPr>
                        <w:t>31</w:t>
                      </w:r>
                      <w:r w:rsidRPr="00F60BF7">
                        <w:rPr>
                          <w:vanish/>
                          <w:lang w:val="en-CA"/>
                        </w:rPr>
                        <w:t>_F201</w:t>
                      </w:r>
                      <w:r>
                        <w:rPr>
                          <w:vanish/>
                          <w:lang w:val="en-CA"/>
                        </w:rPr>
                        <w:t>9</w:t>
                      </w:r>
                      <w:r w:rsidRPr="00F60BF7">
                        <w:rPr>
                          <w:vanish/>
                          <w:lang w:val="en-CA"/>
                        </w:rPr>
                        <w:t>_Vierge_p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B85" w:rsidRPr="00F60BF7">
        <w:rPr>
          <w:rFonts w:ascii="Times New Roman" w:hAnsi="Times New Roman"/>
        </w:rPr>
        <w:br w:type="page"/>
      </w:r>
    </w:p>
    <w:p w14:paraId="6DDDD093" w14:textId="77777777" w:rsidR="0066134D" w:rsidRPr="00F60BF7" w:rsidRDefault="00715ACA" w:rsidP="002E0FFF">
      <w:pPr>
        <w:ind w:right="-45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52372D0" wp14:editId="3BF85806">
                <wp:simplePos x="0" y="0"/>
                <wp:positionH relativeFrom="column">
                  <wp:posOffset>4524375</wp:posOffset>
                </wp:positionH>
                <wp:positionV relativeFrom="paragraph">
                  <wp:posOffset>1697813</wp:posOffset>
                </wp:positionV>
                <wp:extent cx="105410" cy="133985"/>
                <wp:effectExtent l="0" t="0" r="27940" b="1841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41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ECE2" id="Rectangle 66" o:spid="_x0000_s1026" style="position:absolute;margin-left:356.25pt;margin-top:133.7pt;width:8.3pt;height:10.5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" fillcolor="white [3212]" strokecolor="black [3213]" strokeweight=".5pt"/>
            </w:pict>
          </mc:Fallback>
        </mc:AlternateContent>
      </w:r>
      <w:r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155BC71" wp14:editId="112B01DC">
                <wp:simplePos x="0" y="0"/>
                <wp:positionH relativeFrom="column">
                  <wp:posOffset>4500703</wp:posOffset>
                </wp:positionH>
                <wp:positionV relativeFrom="paragraph">
                  <wp:posOffset>3348355</wp:posOffset>
                </wp:positionV>
                <wp:extent cx="105410" cy="133985"/>
                <wp:effectExtent l="0" t="0" r="27940" b="1841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41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3F904" id="Rectangle 74" o:spid="_x0000_s1026" style="position:absolute;margin-left:354.4pt;margin-top:263.65pt;width:8.3pt;height:10.5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" fillcolor="white [3212]" strokecolor="black [3213]" strokeweight=".5pt"/>
            </w:pict>
          </mc:Fallback>
        </mc:AlternateContent>
      </w:r>
      <w:r w:rsidR="008A329C" w:rsidRPr="008A329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329C" w:rsidRPr="008A329C">
        <w:rPr>
          <w:rFonts w:ascii="Times New Roman" w:hAnsi="Times New Roman"/>
          <w:noProof/>
          <w:lang w:eastAsia="fr-CA"/>
        </w:rPr>
        <w:drawing>
          <wp:inline distT="0" distB="0" distL="0" distR="0" wp14:anchorId="39F32159" wp14:editId="3F5337A9">
            <wp:extent cx="6224400" cy="8157600"/>
            <wp:effectExtent l="76200" t="57150" r="81280" b="72390"/>
            <wp:docPr id="8" name="Image 8" descr="I:\PROGRAMME ET DOCUMENTATION\3. GUIDES D'ACTIVITÉS (2020-2021)\TIFFS\DOSSIER TIFF RÉDACTION\RD40_F2019_Vierge_p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OGRAMME ET DOCUMENTATION\3. GUIDES D'ACTIVITÉS (2020-2021)\TIFFS\DOSSIER TIFF RÉDACTION\RD40_F2019_Vierge_p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3883" r="4174" b="1928"/>
                    <a:stretch/>
                  </pic:blipFill>
                  <pic:spPr bwMode="auto">
                    <a:xfrm rot="60000">
                      <a:off x="0" y="0"/>
                      <a:ext cx="6224400" cy="81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79B0C" w14:textId="77777777" w:rsidR="003E5335" w:rsidRPr="00F60BF7" w:rsidRDefault="00AF5DE9" w:rsidP="00787182">
      <w:pPr>
        <w:ind w:left="-540" w:right="-45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B308C" wp14:editId="54D2691D">
                <wp:simplePos x="0" y="0"/>
                <wp:positionH relativeFrom="page">
                  <wp:posOffset>2644597</wp:posOffset>
                </wp:positionH>
                <wp:positionV relativeFrom="paragraph">
                  <wp:posOffset>733273</wp:posOffset>
                </wp:positionV>
                <wp:extent cx="2282024" cy="285750"/>
                <wp:effectExtent l="0" t="0" r="0" b="0"/>
                <wp:wrapNone/>
                <wp:docPr id="6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024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616FC" w14:textId="77777777" w:rsidR="00491612" w:rsidRPr="00F60BF7" w:rsidRDefault="00491612" w:rsidP="00F35ACC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RD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F201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9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3</w:t>
                            </w:r>
                          </w:p>
                          <w:p w14:paraId="4F4C81E9" w14:textId="77777777" w:rsidR="00491612" w:rsidRPr="00F60BF7" w:rsidRDefault="00491612" w:rsidP="003E533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308C" id="Text Box 28" o:spid="_x0000_s1030" type="#_x0000_t202" style="position:absolute;left:0;text-align:left;margin-left:208.25pt;margin-top:57.75pt;width:179.7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" filled="f" stroked="f">
                <v:textbox>
                  <w:txbxContent>
                    <w:p w14:paraId="0B2616FC" w14:textId="77777777" w:rsidR="00491612" w:rsidRPr="00F60BF7" w:rsidRDefault="00491612" w:rsidP="00F35ACC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RD</w:t>
                      </w:r>
                      <w:r>
                        <w:rPr>
                          <w:vanish/>
                          <w:lang w:val="en-CA"/>
                        </w:rPr>
                        <w:t>31</w:t>
                      </w:r>
                      <w:r w:rsidRPr="00F60BF7">
                        <w:rPr>
                          <w:vanish/>
                          <w:lang w:val="en-CA"/>
                        </w:rPr>
                        <w:t>_F201</w:t>
                      </w:r>
                      <w:r>
                        <w:rPr>
                          <w:vanish/>
                          <w:lang w:val="en-CA"/>
                        </w:rPr>
                        <w:t>9</w:t>
                      </w:r>
                      <w:r w:rsidRPr="00F60BF7">
                        <w:rPr>
                          <w:vanish/>
                          <w:lang w:val="en-CA"/>
                        </w:rPr>
                        <w:t>_Vierge_p3</w:t>
                      </w:r>
                    </w:p>
                    <w:p w14:paraId="4F4C81E9" w14:textId="77777777" w:rsidR="00491612" w:rsidRPr="00F60BF7" w:rsidRDefault="00491612" w:rsidP="003E533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7B85" w:rsidRPr="00F60BF7">
        <w:rPr>
          <w:rFonts w:ascii="Times New Roman" w:hAnsi="Times New Roman"/>
        </w:rPr>
        <w:br w:type="page"/>
      </w:r>
    </w:p>
    <w:p w14:paraId="6024211B" w14:textId="77777777" w:rsidR="0066134D" w:rsidRPr="00F60BF7" w:rsidRDefault="008A329C" w:rsidP="002E0FFF">
      <w:pPr>
        <w:ind w:right="-539"/>
        <w:rPr>
          <w:rFonts w:ascii="Times New Roman" w:hAnsi="Times New Roman"/>
        </w:rPr>
      </w:pPr>
      <w:r w:rsidRPr="008A329C">
        <w:rPr>
          <w:rFonts w:ascii="Times New Roman" w:hAnsi="Times New Roman"/>
          <w:noProof/>
          <w:lang w:eastAsia="fr-CA"/>
        </w:rPr>
        <w:lastRenderedPageBreak/>
        <w:drawing>
          <wp:inline distT="0" distB="0" distL="0" distR="0" wp14:anchorId="271759EC" wp14:editId="45E18B26">
            <wp:extent cx="6188400" cy="8161200"/>
            <wp:effectExtent l="76200" t="57150" r="79375" b="68580"/>
            <wp:docPr id="11" name="Image 11" descr="I:\PROGRAMME ET DOCUMENTATION\3. GUIDES D'ACTIVITÉS (2020-2021)\TIFFS\DOSSIER TIFF RÉDACTION\RD40_F2019_Vierge_p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GRAMME ET DOCUMENTATION\3. GUIDES D'ACTIVITÉS (2020-2021)\TIFFS\DOSSIER TIFF RÉDACTION\RD40_F2019_Vierge_p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 t="3684" r="4819" b="1629"/>
                    <a:stretch/>
                  </pic:blipFill>
                  <pic:spPr bwMode="auto">
                    <a:xfrm rot="60000">
                      <a:off x="0" y="0"/>
                      <a:ext cx="6188400" cy="81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EB7D" w14:textId="77777777" w:rsidR="00607B85" w:rsidRPr="00F60BF7" w:rsidRDefault="002113A5" w:rsidP="00040A85">
      <w:pPr>
        <w:ind w:left="-540" w:right="-54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A41787" wp14:editId="4A27975E">
                <wp:simplePos x="0" y="0"/>
                <wp:positionH relativeFrom="margin">
                  <wp:posOffset>1536243</wp:posOffset>
                </wp:positionH>
                <wp:positionV relativeFrom="paragraph">
                  <wp:posOffset>738861</wp:posOffset>
                </wp:positionV>
                <wp:extent cx="2377440" cy="292100"/>
                <wp:effectExtent l="0" t="0" r="0" b="0"/>
                <wp:wrapNone/>
                <wp:docPr id="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01C8" w14:textId="77777777" w:rsidR="00491612" w:rsidRPr="00F60BF7" w:rsidRDefault="00491612" w:rsidP="003E533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RD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F201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9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41787" id="Text Box 29" o:spid="_x0000_s1031" type="#_x0000_t202" style="position:absolute;left:0;text-align:left;margin-left:120.95pt;margin-top:58.2pt;width:187.2pt;height:2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" filled="f" stroked="f">
                <v:textbox>
                  <w:txbxContent>
                    <w:p w14:paraId="100B01C8" w14:textId="77777777" w:rsidR="00491612" w:rsidRPr="00F60BF7" w:rsidRDefault="00491612" w:rsidP="003E533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RD</w:t>
                      </w:r>
                      <w:r>
                        <w:rPr>
                          <w:vanish/>
                          <w:lang w:val="en-CA"/>
                        </w:rPr>
                        <w:t>31</w:t>
                      </w:r>
                      <w:r w:rsidRPr="00F60BF7">
                        <w:rPr>
                          <w:vanish/>
                          <w:lang w:val="en-CA"/>
                        </w:rPr>
                        <w:t>_F201</w:t>
                      </w:r>
                      <w:r>
                        <w:rPr>
                          <w:vanish/>
                          <w:lang w:val="en-CA"/>
                        </w:rPr>
                        <w:t>9</w:t>
                      </w:r>
                      <w:r w:rsidRPr="00F60BF7">
                        <w:rPr>
                          <w:vanish/>
                          <w:lang w:val="en-CA"/>
                        </w:rPr>
                        <w:t>_Vierge_p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B85" w:rsidRPr="00F60BF7">
        <w:rPr>
          <w:rFonts w:ascii="Times New Roman" w:hAnsi="Times New Roman"/>
        </w:rPr>
        <w:br w:type="page"/>
      </w:r>
    </w:p>
    <w:p w14:paraId="3B54FCB7" w14:textId="77777777" w:rsidR="00607B85" w:rsidRDefault="008A329C" w:rsidP="002E0FFF">
      <w:pPr>
        <w:ind w:right="-540"/>
        <w:jc w:val="left"/>
        <w:rPr>
          <w:rFonts w:ascii="Times New Roman" w:hAnsi="Times New Roman"/>
        </w:rPr>
      </w:pPr>
      <w:r w:rsidRPr="008A329C">
        <w:rPr>
          <w:rFonts w:ascii="Times New Roman" w:hAnsi="Times New Roman"/>
          <w:noProof/>
          <w:lang w:eastAsia="fr-CA"/>
        </w:rPr>
        <w:lastRenderedPageBreak/>
        <w:drawing>
          <wp:inline distT="0" distB="0" distL="0" distR="0" wp14:anchorId="6BE6DEC4" wp14:editId="12FCFB71">
            <wp:extent cx="6166713" cy="8084350"/>
            <wp:effectExtent l="0" t="0" r="5715" b="0"/>
            <wp:docPr id="12" name="Image 12" descr="I:\PROGRAMME ET DOCUMENTATION\3. GUIDES D'ACTIVITÉS (2020-2021)\TIFFS\DOSSIER TIFF RÉDACTION\RD40_F2019_Vierge_p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GRAMME ET DOCUMENTATION\3. GUIDES D'ACTIVITÉS (2020-2021)\TIFFS\DOSSIER TIFF RÉDACTION\RD40_F2019_Vierge_p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3684" r="4294" b="1928"/>
                    <a:stretch/>
                  </pic:blipFill>
                  <pic:spPr bwMode="auto">
                    <a:xfrm>
                      <a:off x="0" y="0"/>
                      <a:ext cx="6172248" cy="80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FDE4F" w14:textId="77777777" w:rsidR="00A74238" w:rsidRPr="00F60BF7" w:rsidRDefault="00A74238" w:rsidP="00607B85">
      <w:pPr>
        <w:ind w:left="-720" w:right="-720"/>
        <w:rPr>
          <w:rFonts w:ascii="Times New Roman" w:hAnsi="Times New Roman"/>
        </w:rPr>
      </w:pPr>
    </w:p>
    <w:p w14:paraId="4CB050C5" w14:textId="77777777" w:rsidR="007E4638" w:rsidRDefault="00C34A95">
      <w:pPr>
        <w:jc w:val="left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46E9CF" wp14:editId="51844FD0">
                <wp:simplePos x="0" y="0"/>
                <wp:positionH relativeFrom="page">
                  <wp:posOffset>2603246</wp:posOffset>
                </wp:positionH>
                <wp:positionV relativeFrom="paragraph">
                  <wp:posOffset>779983</wp:posOffset>
                </wp:positionV>
                <wp:extent cx="2361538" cy="298450"/>
                <wp:effectExtent l="0" t="0" r="0" b="6350"/>
                <wp:wrapNone/>
                <wp:docPr id="6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8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5F610" w14:textId="77777777" w:rsidR="00491612" w:rsidRPr="00F60BF7" w:rsidRDefault="00491612" w:rsidP="003E533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RD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F201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9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E9CF" id="Text Box 30" o:spid="_x0000_s1032" type="#_x0000_t202" style="position:absolute;margin-left:205pt;margin-top:61.4pt;width:185.95pt;height:23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" filled="f" stroked="f">
                <v:textbox>
                  <w:txbxContent>
                    <w:p w14:paraId="48A5F610" w14:textId="77777777" w:rsidR="00491612" w:rsidRPr="00F60BF7" w:rsidRDefault="00491612" w:rsidP="003E533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RD</w:t>
                      </w:r>
                      <w:r>
                        <w:rPr>
                          <w:vanish/>
                          <w:lang w:val="en-CA"/>
                        </w:rPr>
                        <w:t>31</w:t>
                      </w:r>
                      <w:r w:rsidRPr="00F60BF7">
                        <w:rPr>
                          <w:vanish/>
                          <w:lang w:val="en-CA"/>
                        </w:rPr>
                        <w:t>_F201</w:t>
                      </w:r>
                      <w:r>
                        <w:rPr>
                          <w:vanish/>
                          <w:lang w:val="en-CA"/>
                        </w:rPr>
                        <w:t>9</w:t>
                      </w:r>
                      <w:r w:rsidRPr="00F60BF7">
                        <w:rPr>
                          <w:vanish/>
                          <w:lang w:val="en-CA"/>
                        </w:rPr>
                        <w:t>_Vierge_p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4638">
        <w:rPr>
          <w:rFonts w:ascii="Times New Roman" w:hAnsi="Times New Roman"/>
        </w:rPr>
        <w:br w:type="page"/>
      </w:r>
    </w:p>
    <w:p w14:paraId="231767C4" w14:textId="77777777" w:rsidR="00667ABA" w:rsidRDefault="008A329C" w:rsidP="002E0FFF">
      <w:pPr>
        <w:ind w:right="-720"/>
        <w:rPr>
          <w:rFonts w:ascii="Times New Roman" w:hAnsi="Times New Roman"/>
        </w:rPr>
      </w:pPr>
      <w:r w:rsidRPr="008A329C">
        <w:rPr>
          <w:rFonts w:ascii="Times New Roman" w:hAnsi="Times New Roman"/>
          <w:noProof/>
          <w:lang w:eastAsia="fr-CA"/>
        </w:rPr>
        <w:lastRenderedPageBreak/>
        <w:drawing>
          <wp:inline distT="0" distB="0" distL="0" distR="0" wp14:anchorId="5BF6BF72" wp14:editId="241B4CEF">
            <wp:extent cx="6217920" cy="8158896"/>
            <wp:effectExtent l="0" t="0" r="0" b="0"/>
            <wp:docPr id="13" name="Image 13" descr="I:\PROGRAMME ET DOCUMENTATION\3. GUIDES D'ACTIVITÉS (2020-2021)\TIFFS\DOSSIER TIFF RÉDACTION\RD40_F2019_Vierge_p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OGRAMME ET DOCUMENTATION\3. GUIDES D'ACTIVITÉS (2020-2021)\TIFFS\DOSSIER TIFF RÉDACTION\RD40_F2019_Vierge_p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3683" r="4182" b="1729"/>
                    <a:stretch/>
                  </pic:blipFill>
                  <pic:spPr bwMode="auto">
                    <a:xfrm>
                      <a:off x="0" y="0"/>
                      <a:ext cx="6222939" cy="81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87A5" w14:textId="77777777" w:rsidR="00607B85" w:rsidRPr="00F60BF7" w:rsidRDefault="00667ABA" w:rsidP="00607B85">
      <w:pPr>
        <w:ind w:left="-720" w:right="-72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634278" wp14:editId="68F9C0AB">
                <wp:simplePos x="0" y="0"/>
                <wp:positionH relativeFrom="margin">
                  <wp:posOffset>1438706</wp:posOffset>
                </wp:positionH>
                <wp:positionV relativeFrom="paragraph">
                  <wp:posOffset>877011</wp:posOffset>
                </wp:positionV>
                <wp:extent cx="2321781" cy="276225"/>
                <wp:effectExtent l="0" t="0" r="0" b="9525"/>
                <wp:wrapNone/>
                <wp:docPr id="6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781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E7066" w14:textId="77777777" w:rsidR="00491612" w:rsidRPr="00F60BF7" w:rsidRDefault="00491612" w:rsidP="00F35ACC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RD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F201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9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6</w:t>
                            </w:r>
                          </w:p>
                          <w:p w14:paraId="5ADACFAC" w14:textId="77777777" w:rsidR="00491612" w:rsidRPr="00F60BF7" w:rsidRDefault="00491612" w:rsidP="003E533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4278" id="Text Box 31" o:spid="_x0000_s1033" type="#_x0000_t202" style="position:absolute;left:0;text-align:left;margin-left:113.3pt;margin-top:69.05pt;width:182.8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" filled="f" stroked="f">
                <v:textbox>
                  <w:txbxContent>
                    <w:p w14:paraId="4F6E7066" w14:textId="77777777" w:rsidR="00491612" w:rsidRPr="00F60BF7" w:rsidRDefault="00491612" w:rsidP="00F35ACC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RD</w:t>
                      </w:r>
                      <w:r>
                        <w:rPr>
                          <w:vanish/>
                          <w:lang w:val="en-CA"/>
                        </w:rPr>
                        <w:t>31</w:t>
                      </w:r>
                      <w:r w:rsidRPr="00F60BF7">
                        <w:rPr>
                          <w:vanish/>
                          <w:lang w:val="en-CA"/>
                        </w:rPr>
                        <w:t>_F201</w:t>
                      </w:r>
                      <w:r>
                        <w:rPr>
                          <w:vanish/>
                          <w:lang w:val="en-CA"/>
                        </w:rPr>
                        <w:t>9</w:t>
                      </w:r>
                      <w:r w:rsidRPr="00F60BF7">
                        <w:rPr>
                          <w:vanish/>
                          <w:lang w:val="en-CA"/>
                        </w:rPr>
                        <w:t>_Vierge_p6</w:t>
                      </w:r>
                    </w:p>
                    <w:p w14:paraId="5ADACFAC" w14:textId="77777777" w:rsidR="00491612" w:rsidRPr="00F60BF7" w:rsidRDefault="00491612" w:rsidP="003E533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B85" w:rsidRPr="00F60BF7">
        <w:rPr>
          <w:rFonts w:ascii="Times New Roman" w:hAnsi="Times New Roman"/>
        </w:rPr>
        <w:br w:type="page"/>
      </w:r>
    </w:p>
    <w:p w14:paraId="67049CAE" w14:textId="77777777" w:rsidR="0008528E" w:rsidRPr="00F60BF7" w:rsidRDefault="008A329C" w:rsidP="002E0FFF">
      <w:pPr>
        <w:ind w:right="-720"/>
        <w:jc w:val="left"/>
        <w:rPr>
          <w:rFonts w:ascii="Times New Roman" w:hAnsi="Times New Roman"/>
        </w:rPr>
      </w:pPr>
      <w:r w:rsidRPr="008A329C">
        <w:rPr>
          <w:rFonts w:ascii="Times New Roman" w:hAnsi="Times New Roman"/>
          <w:noProof/>
          <w:lang w:eastAsia="fr-CA"/>
        </w:rPr>
        <w:lastRenderedPageBreak/>
        <w:drawing>
          <wp:inline distT="0" distB="0" distL="0" distR="0" wp14:anchorId="50616079" wp14:editId="42BEE191">
            <wp:extent cx="6336000" cy="8380800"/>
            <wp:effectExtent l="76200" t="57150" r="84455" b="58420"/>
            <wp:docPr id="14" name="Image 14" descr="I:\PROGRAMME ET DOCUMENTATION\3. GUIDES D'ACTIVITÉS (2020-2021)\TIFFS\DOSSIER TIFF RÉDACTION\RD40_F2019_Vierge_p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PROGRAMME ET DOCUMENTATION\3. GUIDES D'ACTIVITÉS (2020-2021)\TIFFS\DOSSIER TIFF RÉDACTION\RD40_F2019_Vierge_p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t="2390" r="3796" b="1711"/>
                    <a:stretch/>
                  </pic:blipFill>
                  <pic:spPr bwMode="auto">
                    <a:xfrm rot="60000">
                      <a:off x="0" y="0"/>
                      <a:ext cx="6336000" cy="83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B3F3" w14:textId="77777777" w:rsidR="007E4638" w:rsidRDefault="00652FC8">
      <w:pPr>
        <w:jc w:val="left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E048D3" wp14:editId="4A5695A0">
                <wp:simplePos x="0" y="0"/>
                <wp:positionH relativeFrom="column">
                  <wp:posOffset>1508328</wp:posOffset>
                </wp:positionH>
                <wp:positionV relativeFrom="paragraph">
                  <wp:posOffset>623926</wp:posOffset>
                </wp:positionV>
                <wp:extent cx="2576195" cy="304800"/>
                <wp:effectExtent l="0" t="0" r="0" b="0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E6A61" w14:textId="77777777" w:rsidR="00491612" w:rsidRPr="00F60BF7" w:rsidRDefault="00491612" w:rsidP="003E533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RD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F201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9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48D3" id="Text Box 32" o:spid="_x0000_s1034" type="#_x0000_t202" style="position:absolute;margin-left:118.75pt;margin-top:49.15pt;width:202.8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" filled="f" stroked="f">
                <v:textbox>
                  <w:txbxContent>
                    <w:p w14:paraId="055E6A61" w14:textId="77777777" w:rsidR="00491612" w:rsidRPr="00F60BF7" w:rsidRDefault="00491612" w:rsidP="003E533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RD</w:t>
                      </w:r>
                      <w:r>
                        <w:rPr>
                          <w:vanish/>
                          <w:lang w:val="en-CA"/>
                        </w:rPr>
                        <w:t>31</w:t>
                      </w:r>
                      <w:r w:rsidRPr="00F60BF7">
                        <w:rPr>
                          <w:vanish/>
                          <w:lang w:val="en-CA"/>
                        </w:rPr>
                        <w:t>_F201</w:t>
                      </w:r>
                      <w:r>
                        <w:rPr>
                          <w:vanish/>
                          <w:lang w:val="en-CA"/>
                        </w:rPr>
                        <w:t>9</w:t>
                      </w:r>
                      <w:r w:rsidRPr="00F60BF7">
                        <w:rPr>
                          <w:vanish/>
                          <w:lang w:val="en-CA"/>
                        </w:rPr>
                        <w:t>_Vierge_p7</w:t>
                      </w:r>
                    </w:p>
                  </w:txbxContent>
                </v:textbox>
              </v:shape>
            </w:pict>
          </mc:Fallback>
        </mc:AlternateContent>
      </w:r>
      <w:r w:rsidR="007E4638">
        <w:rPr>
          <w:rFonts w:ascii="Times New Roman" w:hAnsi="Times New Roman"/>
        </w:rPr>
        <w:br w:type="page"/>
      </w:r>
    </w:p>
    <w:p w14:paraId="71334AF7" w14:textId="77777777" w:rsidR="00870F0B" w:rsidRDefault="005801A3" w:rsidP="006C17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lastRenderedPageBreak/>
        <w:drawing>
          <wp:inline distT="0" distB="0" distL="0" distR="0" wp14:anchorId="76B70632" wp14:editId="66759BA8">
            <wp:extent cx="5226683" cy="84124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_tablefix_parent_2021_MJQ_Page_1.tif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t="2037" r="14049" b="8881"/>
                    <a:stretch/>
                  </pic:blipFill>
                  <pic:spPr bwMode="auto">
                    <a:xfrm>
                      <a:off x="0" y="0"/>
                      <a:ext cx="5242280" cy="843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CFD4" w14:textId="77777777" w:rsidR="006C174D" w:rsidRDefault="00870F0B">
      <w:pPr>
        <w:jc w:val="left"/>
        <w:rPr>
          <w:rFonts w:ascii="Times New Roman" w:hAnsi="Times New Roman"/>
          <w:noProof/>
          <w:lang w:eastAsia="fr-CA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E160A9" wp14:editId="09460B10">
                <wp:simplePos x="0" y="0"/>
                <wp:positionH relativeFrom="page">
                  <wp:posOffset>2644775</wp:posOffset>
                </wp:positionH>
                <wp:positionV relativeFrom="paragraph">
                  <wp:posOffset>486033</wp:posOffset>
                </wp:positionV>
                <wp:extent cx="2603500" cy="285750"/>
                <wp:effectExtent l="0" t="0" r="0" b="0"/>
                <wp:wrapNone/>
                <wp:docPr id="5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71CB" w14:textId="77777777" w:rsidR="00491612" w:rsidRPr="00F60BF7" w:rsidRDefault="00491612" w:rsidP="003E533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</w:rPr>
                            </w:pPr>
                            <w:r w:rsidRPr="00F60BF7">
                              <w:rPr>
                                <w:vanish/>
                              </w:rPr>
                              <w:t>LINK : RD</w:t>
                            </w:r>
                            <w:r>
                              <w:rPr>
                                <w:vanish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</w:rPr>
                              <w:t>_20</w:t>
                            </w:r>
                            <w:r>
                              <w:rPr>
                                <w:vanish/>
                              </w:rPr>
                              <w:t>20</w:t>
                            </w:r>
                            <w:r w:rsidRPr="00F60BF7">
                              <w:rPr>
                                <w:vanish/>
                              </w:rPr>
                              <w:t>_TableFixation_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60A9" id="Text Box 33" o:spid="_x0000_s1035" type="#_x0000_t202" style="position:absolute;margin-left:208.25pt;margin-top:38.25pt;width:20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" filled="f" stroked="f">
                <v:textbox>
                  <w:txbxContent>
                    <w:p w14:paraId="01F071CB" w14:textId="77777777" w:rsidR="00491612" w:rsidRPr="00F60BF7" w:rsidRDefault="00491612" w:rsidP="003E533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</w:rPr>
                      </w:pPr>
                      <w:r w:rsidRPr="00F60BF7">
                        <w:rPr>
                          <w:vanish/>
                        </w:rPr>
                        <w:t>LINK : RD</w:t>
                      </w:r>
                      <w:r>
                        <w:rPr>
                          <w:vanish/>
                        </w:rPr>
                        <w:t>31</w:t>
                      </w:r>
                      <w:r w:rsidRPr="00F60BF7">
                        <w:rPr>
                          <w:vanish/>
                        </w:rPr>
                        <w:t>_20</w:t>
                      </w:r>
                      <w:r>
                        <w:rPr>
                          <w:vanish/>
                        </w:rPr>
                        <w:t>20</w:t>
                      </w:r>
                      <w:r w:rsidRPr="00F60BF7">
                        <w:rPr>
                          <w:vanish/>
                        </w:rPr>
                        <w:t>_TableFixation_p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174D">
        <w:rPr>
          <w:rFonts w:ascii="Times New Roman" w:hAnsi="Times New Roman"/>
          <w:noProof/>
          <w:lang w:eastAsia="fr-CA"/>
        </w:rPr>
        <w:br w:type="page"/>
      </w:r>
    </w:p>
    <w:p w14:paraId="5A64D9A5" w14:textId="77777777" w:rsidR="00ED2788" w:rsidRDefault="00AD1F53" w:rsidP="006C174D">
      <w:pPr>
        <w:ind w:right="-720"/>
        <w:jc w:val="center"/>
        <w:rPr>
          <w:rFonts w:ascii="Times New Roman" w:hAnsi="Times New Roman"/>
        </w:rPr>
        <w:sectPr w:rsidR="00ED2788" w:rsidSect="002E0FFF">
          <w:pgSz w:w="12240" w:h="15840" w:code="1"/>
          <w:pgMar w:top="1080" w:right="1440" w:bottom="1080" w:left="1134" w:header="720" w:footer="288" w:gutter="0"/>
          <w:cols w:space="720"/>
          <w:docGrid w:linePitch="360"/>
        </w:sectPr>
      </w:pPr>
      <w:r w:rsidRPr="00F60BF7">
        <w:rPr>
          <w:rFonts w:ascii="Times New Roman" w:hAnsi="Times New Roman"/>
          <w:noProof/>
          <w:sz w:val="2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232C38" wp14:editId="63643E27">
                <wp:simplePos x="0" y="0"/>
                <wp:positionH relativeFrom="page">
                  <wp:posOffset>2470584</wp:posOffset>
                </wp:positionH>
                <wp:positionV relativeFrom="paragraph">
                  <wp:posOffset>9062808</wp:posOffset>
                </wp:positionV>
                <wp:extent cx="2433099" cy="304800"/>
                <wp:effectExtent l="0" t="0" r="0" b="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099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69F8" w14:textId="77777777" w:rsidR="00491612" w:rsidRPr="00F60BF7" w:rsidRDefault="00491612" w:rsidP="00061F68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RD31_F2020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2C38" id="Text Box 25" o:spid="_x0000_s1036" type="#_x0000_t202" style="position:absolute;left:0;text-align:left;margin-left:194.55pt;margin-top:713.6pt;width:191.6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" filled="f" stroked="f">
                <v:textbox>
                  <w:txbxContent>
                    <w:p w14:paraId="370869F8" w14:textId="77777777" w:rsidR="00491612" w:rsidRPr="00F60BF7" w:rsidRDefault="00491612" w:rsidP="00061F68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</w:t>
                      </w:r>
                      <w:r>
                        <w:rPr>
                          <w:vanish/>
                          <w:lang w:val="en-CA"/>
                        </w:rPr>
                        <w:t>RD31_F2020</w:t>
                      </w:r>
                      <w:r w:rsidRPr="00F60BF7">
                        <w:rPr>
                          <w:vanish/>
                          <w:lang w:val="en-CA"/>
                        </w:rPr>
                        <w:t>_Vierge_p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01A3">
        <w:rPr>
          <w:rFonts w:ascii="Times New Roman" w:hAnsi="Times New Roman"/>
          <w:noProof/>
          <w:lang w:eastAsia="fr-CA"/>
        </w:rPr>
        <w:drawing>
          <wp:inline distT="0" distB="0" distL="0" distR="0" wp14:anchorId="17B147E5" wp14:editId="071FDAFC">
            <wp:extent cx="4696455" cy="8539089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_tablefix_parent_2021_MJQ_Page_2.tif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1" t="2745" r="15537"/>
                    <a:stretch/>
                  </pic:blipFill>
                  <pic:spPr bwMode="auto">
                    <a:xfrm>
                      <a:off x="0" y="0"/>
                      <a:ext cx="4702632" cy="855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E82C7" w14:textId="77777777" w:rsidR="00061F68" w:rsidRDefault="0020512F" w:rsidP="00ED2788">
      <w:pPr>
        <w:ind w:right="-720"/>
        <w:jc w:val="left"/>
        <w:rPr>
          <w:rFonts w:ascii="Times New Roman" w:hAnsi="Times New Roman"/>
          <w:b/>
        </w:rPr>
      </w:pPr>
      <w:r w:rsidRPr="00F60BF7">
        <w:rPr>
          <w:rFonts w:ascii="Times New Roman" w:hAnsi="Times New Roman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20B143" wp14:editId="3D3D4EA0">
                <wp:simplePos x="0" y="0"/>
                <wp:positionH relativeFrom="page">
                  <wp:posOffset>2398649</wp:posOffset>
                </wp:positionH>
                <wp:positionV relativeFrom="paragraph">
                  <wp:posOffset>9005977</wp:posOffset>
                </wp:positionV>
                <wp:extent cx="2769870" cy="307238"/>
                <wp:effectExtent l="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46D0" w14:textId="77777777" w:rsidR="00491612" w:rsidRPr="00F60BF7" w:rsidRDefault="00491612" w:rsidP="003E533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</w:rPr>
                            </w:pPr>
                            <w:r w:rsidRPr="00F60BF7">
                              <w:rPr>
                                <w:vanish/>
                              </w:rPr>
                              <w:t>LINK : RD</w:t>
                            </w:r>
                            <w:r>
                              <w:rPr>
                                <w:vanish/>
                              </w:rPr>
                              <w:t>31</w:t>
                            </w:r>
                            <w:r w:rsidRPr="00F60BF7">
                              <w:rPr>
                                <w:vanish/>
                              </w:rPr>
                              <w:t>_201</w:t>
                            </w:r>
                            <w:r>
                              <w:rPr>
                                <w:vanish/>
                              </w:rPr>
                              <w:t>9</w:t>
                            </w:r>
                            <w:r w:rsidRPr="00F60BF7">
                              <w:rPr>
                                <w:vanish/>
                              </w:rPr>
                              <w:t>_TableFixation_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B143" id="Text Box 34" o:spid="_x0000_s1037" type="#_x0000_t202" style="position:absolute;margin-left:188.85pt;margin-top:709.15pt;width:218.1pt;height:24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" filled="f" stroked="f">
                <v:textbox>
                  <w:txbxContent>
                    <w:p w14:paraId="2C0F46D0" w14:textId="77777777" w:rsidR="00491612" w:rsidRPr="00F60BF7" w:rsidRDefault="00491612" w:rsidP="003E533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</w:rPr>
                      </w:pPr>
                      <w:r w:rsidRPr="00F60BF7">
                        <w:rPr>
                          <w:vanish/>
                        </w:rPr>
                        <w:t>LINK : RD</w:t>
                      </w:r>
                      <w:r>
                        <w:rPr>
                          <w:vanish/>
                        </w:rPr>
                        <w:t>31</w:t>
                      </w:r>
                      <w:r w:rsidRPr="00F60BF7">
                        <w:rPr>
                          <w:vanish/>
                        </w:rPr>
                        <w:t>_201</w:t>
                      </w:r>
                      <w:r>
                        <w:rPr>
                          <w:vanish/>
                        </w:rPr>
                        <w:t>9</w:t>
                      </w:r>
                      <w:r w:rsidRPr="00F60BF7">
                        <w:rPr>
                          <w:vanish/>
                        </w:rPr>
                        <w:t>_TableFixation_p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1F68" w:rsidRPr="00F60BF7">
        <w:rPr>
          <w:rFonts w:ascii="Times New Roman" w:hAnsi="Times New Roman"/>
          <w:b/>
          <w:u w:val="single"/>
        </w:rPr>
        <w:t>Calcul de la pension aliment</w:t>
      </w:r>
      <w:r w:rsidR="000672A5" w:rsidRPr="00F60BF7">
        <w:rPr>
          <w:rFonts w:ascii="Times New Roman" w:hAnsi="Times New Roman"/>
          <w:b/>
          <w:u w:val="single"/>
        </w:rPr>
        <w:t xml:space="preserve">aire pour </w:t>
      </w:r>
      <w:r w:rsidR="00F220D6">
        <w:rPr>
          <w:rFonts w:ascii="Microsoft New Tai Lue" w:hAnsi="Microsoft New Tai Lue" w:cs="Microsoft New Tai Lue"/>
          <w:b/>
          <w:u w:val="single"/>
        </w:rPr>
        <w:t>2021</w:t>
      </w:r>
    </w:p>
    <w:p w14:paraId="63EC0573" w14:textId="77777777" w:rsidR="00ED2788" w:rsidRPr="00F60BF7" w:rsidRDefault="00ED2788" w:rsidP="00ED2788">
      <w:pPr>
        <w:ind w:right="-720"/>
        <w:jc w:val="left"/>
        <w:rPr>
          <w:rFonts w:ascii="Times New Roman" w:hAnsi="Times New Roman"/>
          <w:b/>
        </w:rPr>
      </w:pPr>
    </w:p>
    <w:p w14:paraId="709A01F6" w14:textId="77777777" w:rsidR="00F85142" w:rsidRPr="00F60BF7" w:rsidRDefault="008A329C" w:rsidP="002E0FFF">
      <w:pPr>
        <w:ind w:right="-450"/>
        <w:rPr>
          <w:rFonts w:ascii="Times New Roman" w:hAnsi="Times New Roman"/>
        </w:rPr>
      </w:pPr>
      <w:r w:rsidRPr="008A329C">
        <w:rPr>
          <w:rFonts w:ascii="Times New Roman" w:hAnsi="Times New Roman"/>
          <w:noProof/>
          <w:lang w:eastAsia="fr-CA"/>
        </w:rPr>
        <w:drawing>
          <wp:inline distT="0" distB="0" distL="0" distR="0" wp14:anchorId="73FE308E" wp14:editId="7999AF05">
            <wp:extent cx="6078931" cy="7973379"/>
            <wp:effectExtent l="0" t="0" r="0" b="8890"/>
            <wp:docPr id="26" name="Image 26" descr="I:\PROGRAMME ET DOCUMENTATION\3. GUIDES D'ACTIVITÉS (2020-2021)\TIFFS\DOSSIER TIFF RÉDACTION\RD40_F2020_Vierge_p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PROGRAMME ET DOCUMENTATION\3. GUIDES D'ACTIVITÉS (2020-2021)\TIFFS\DOSSIER TIFF RÉDACTION\RD40_F2020_Vierge_p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3883" r="3790" b="1430"/>
                    <a:stretch/>
                  </pic:blipFill>
                  <pic:spPr bwMode="auto">
                    <a:xfrm>
                      <a:off x="0" y="0"/>
                      <a:ext cx="6085755" cy="798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3DDD" w14:textId="77777777" w:rsidR="001E625B" w:rsidRPr="00F60BF7" w:rsidRDefault="003C6E5F" w:rsidP="00A803D2">
      <w:pPr>
        <w:ind w:left="-540" w:right="-54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DC4157" wp14:editId="77C35715">
                <wp:simplePos x="0" y="0"/>
                <wp:positionH relativeFrom="column">
                  <wp:posOffset>1823720</wp:posOffset>
                </wp:positionH>
                <wp:positionV relativeFrom="paragraph">
                  <wp:posOffset>9290685</wp:posOffset>
                </wp:positionV>
                <wp:extent cx="2072640" cy="228600"/>
                <wp:effectExtent l="4445" t="3810" r="0" b="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DA75" w14:textId="77777777" w:rsidR="00491612" w:rsidRPr="00F60BF7" w:rsidRDefault="00491612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</w:rPr>
                            </w:pPr>
                            <w:r w:rsidRPr="00F60BF7">
                              <w:rPr>
                                <w:vanish/>
                              </w:rPr>
                              <w:t xml:space="preserve">LINK : </w:t>
                            </w:r>
                            <w:proofErr w:type="spellStart"/>
                            <w:r w:rsidRPr="00F60BF7">
                              <w:rPr>
                                <w:vanish/>
                              </w:rPr>
                              <w:t>Form</w:t>
                            </w:r>
                            <w:proofErr w:type="spellEnd"/>
                            <w:r w:rsidRPr="00F60BF7">
                              <w:rPr>
                                <w:vanish/>
                              </w:rPr>
                              <w:t>. vierge 2013 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4157" id="Text Box 3" o:spid="_x0000_s1038" type="#_x0000_t202" style="position:absolute;left:0;text-align:left;margin-left:143.6pt;margin-top:731.55pt;width:163.2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" filled="f" stroked="f">
                <v:textbox>
                  <w:txbxContent>
                    <w:p w14:paraId="19EBDA75" w14:textId="77777777" w:rsidR="00491612" w:rsidRPr="00F60BF7" w:rsidRDefault="00491612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</w:rPr>
                      </w:pPr>
                      <w:r w:rsidRPr="00F60BF7">
                        <w:rPr>
                          <w:vanish/>
                        </w:rPr>
                        <w:t xml:space="preserve">LINK : </w:t>
                      </w:r>
                      <w:proofErr w:type="spellStart"/>
                      <w:r w:rsidRPr="00F60BF7">
                        <w:rPr>
                          <w:vanish/>
                        </w:rPr>
                        <w:t>Form</w:t>
                      </w:r>
                      <w:proofErr w:type="spellEnd"/>
                      <w:r w:rsidRPr="00F60BF7">
                        <w:rPr>
                          <w:vanish/>
                        </w:rPr>
                        <w:t>. vierge 2013 p2</w:t>
                      </w:r>
                    </w:p>
                  </w:txbxContent>
                </v:textbox>
              </v:shape>
            </w:pict>
          </mc:Fallback>
        </mc:AlternateContent>
      </w:r>
      <w:r w:rsidR="00F85142" w:rsidRPr="00F60BF7">
        <w:rPr>
          <w:rFonts w:ascii="Times New Roman" w:hAnsi="Times New Roman"/>
        </w:rPr>
        <w:br w:type="page"/>
      </w:r>
    </w:p>
    <w:p w14:paraId="3E343F19" w14:textId="77777777" w:rsidR="00716299" w:rsidRPr="00F60BF7" w:rsidRDefault="00CE2DD2" w:rsidP="002E0FFF">
      <w:pPr>
        <w:ind w:right="-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F0AE7A" wp14:editId="7B623CE2">
                <wp:simplePos x="0" y="0"/>
                <wp:positionH relativeFrom="column">
                  <wp:posOffset>1311966</wp:posOffset>
                </wp:positionH>
                <wp:positionV relativeFrom="paragraph">
                  <wp:posOffset>4198289</wp:posOffset>
                </wp:positionV>
                <wp:extent cx="365760" cy="143123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3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EAF0B" id="Rectangle 9" o:spid="_x0000_s1026" style="position:absolute;margin-left:103.3pt;margin-top:330.55pt;width:28.8pt;height:11.2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" fillcolor="white [3212]" strokecolor="black [3213]" strokeweight=".5pt"/>
            </w:pict>
          </mc:Fallback>
        </mc:AlternateContent>
      </w:r>
      <w:r w:rsidR="008A329C" w:rsidRPr="008A329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D1F53">
        <w:rPr>
          <w:rFonts w:ascii="Times New Roman" w:hAnsi="Times New Roman"/>
          <w:noProof/>
          <w:lang w:eastAsia="fr-CA"/>
        </w:rPr>
        <w:drawing>
          <wp:inline distT="0" distB="0" distL="0" distR="0" wp14:anchorId="02C69DA5" wp14:editId="189A7A04">
            <wp:extent cx="6355533" cy="8443799"/>
            <wp:effectExtent l="0" t="0" r="762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140F-page 2 2021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88" cy="84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6690" w14:textId="77777777" w:rsidR="001E625B" w:rsidRPr="00F60BF7" w:rsidRDefault="00BE458D" w:rsidP="00B072C3">
      <w:pPr>
        <w:ind w:left="-540" w:right="-54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47B256" wp14:editId="4E9177A4">
                <wp:simplePos x="0" y="0"/>
                <wp:positionH relativeFrom="page">
                  <wp:posOffset>2597785</wp:posOffset>
                </wp:positionH>
                <wp:positionV relativeFrom="paragraph">
                  <wp:posOffset>563861</wp:posOffset>
                </wp:positionV>
                <wp:extent cx="2325370" cy="254000"/>
                <wp:effectExtent l="0" t="0" r="0" b="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77D2" w14:textId="77777777" w:rsidR="00491612" w:rsidRPr="00F60BF7" w:rsidRDefault="00491612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RD31_F2020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7B256" id="Text Box 4" o:spid="_x0000_s1039" type="#_x0000_t202" style="position:absolute;left:0;text-align:left;margin-left:204.55pt;margin-top:44.4pt;width:183.1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" filled="f" stroked="f">
                <v:textbox>
                  <w:txbxContent>
                    <w:p w14:paraId="137477D2" w14:textId="77777777" w:rsidR="00491612" w:rsidRPr="00F60BF7" w:rsidRDefault="00491612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</w:t>
                      </w:r>
                      <w:r>
                        <w:rPr>
                          <w:vanish/>
                          <w:lang w:val="en-CA"/>
                        </w:rPr>
                        <w:t>RD31_F2020</w:t>
                      </w:r>
                      <w:r w:rsidRPr="00F60BF7">
                        <w:rPr>
                          <w:vanish/>
                          <w:lang w:val="en-CA"/>
                        </w:rPr>
                        <w:t>_Vierge_p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07A1" w:rsidRPr="00F60BF7">
        <w:rPr>
          <w:rFonts w:ascii="Times New Roman" w:hAnsi="Times New Roman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DA7A5B8" wp14:editId="638D6732">
                <wp:simplePos x="0" y="0"/>
                <wp:positionH relativeFrom="column">
                  <wp:posOffset>5092700</wp:posOffset>
                </wp:positionH>
                <wp:positionV relativeFrom="paragraph">
                  <wp:posOffset>7924800</wp:posOffset>
                </wp:positionV>
                <wp:extent cx="996950" cy="266700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B52A6" w14:textId="77777777" w:rsidR="00491612" w:rsidRPr="00F60BF7" w:rsidRDefault="0049161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7A5B8" id="Zone de texte 84" o:spid="_x0000_s1040" type="#_x0000_t202" style="position:absolute;left:0;text-align:left;margin-left:401pt;margin-top:624pt;width:78.5pt;height:21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" fillcolor="white [3201]" stroked="f" strokeweight=".5pt">
                <v:textbox>
                  <w:txbxContent>
                    <w:p w14:paraId="17BB52A6" w14:textId="77777777" w:rsidR="00491612" w:rsidRPr="00F60BF7" w:rsidRDefault="0049161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25B" w:rsidRPr="00F60BF7">
        <w:rPr>
          <w:rFonts w:ascii="Times New Roman" w:hAnsi="Times New Roman"/>
        </w:rPr>
        <w:br w:type="page"/>
      </w:r>
    </w:p>
    <w:p w14:paraId="4E1CA343" w14:textId="77777777" w:rsidR="00980D81" w:rsidRPr="00F60BF7" w:rsidRDefault="00715ACA" w:rsidP="002E0FFF">
      <w:pPr>
        <w:ind w:right="-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2BCE3D2" wp14:editId="637CD663">
                <wp:simplePos x="0" y="0"/>
                <wp:positionH relativeFrom="column">
                  <wp:posOffset>4281660</wp:posOffset>
                </wp:positionH>
                <wp:positionV relativeFrom="paragraph">
                  <wp:posOffset>1613548</wp:posOffset>
                </wp:positionV>
                <wp:extent cx="93443" cy="133985"/>
                <wp:effectExtent l="0" t="0" r="20955" b="1841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443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B7E2" id="Rectangle 49" o:spid="_x0000_s1026" style="position:absolute;margin-left:337.15pt;margin-top:127.05pt;width:7.35pt;height:10.55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" fillcolor="white [3212]" strokecolor="black [3213]" strokeweight=".5pt"/>
            </w:pict>
          </mc:Fallback>
        </mc:AlternateContent>
      </w:r>
      <w:r w:rsidR="00CE2DD2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73991C5" wp14:editId="069A0B6F">
                <wp:simplePos x="0" y="0"/>
                <wp:positionH relativeFrom="column">
                  <wp:posOffset>4271650</wp:posOffset>
                </wp:positionH>
                <wp:positionV relativeFrom="paragraph">
                  <wp:posOffset>3165358</wp:posOffset>
                </wp:positionV>
                <wp:extent cx="86768" cy="133985"/>
                <wp:effectExtent l="0" t="0" r="27940" b="184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768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020C" id="Rectangle 53" o:spid="_x0000_s1026" style="position:absolute;margin-left:336.35pt;margin-top:249.25pt;width:6.85pt;height:10.55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" fillcolor="white [3212]" strokecolor="black [3213]" strokeweight=".5pt"/>
            </w:pict>
          </mc:Fallback>
        </mc:AlternateContent>
      </w:r>
      <w:r w:rsidR="008A329C" w:rsidRPr="008A329C">
        <w:rPr>
          <w:rFonts w:ascii="Times New Roman" w:hAnsi="Times New Roman"/>
          <w:noProof/>
          <w:lang w:eastAsia="fr-CA"/>
        </w:rPr>
        <w:drawing>
          <wp:inline distT="0" distB="0" distL="0" distR="0" wp14:anchorId="5EB56522" wp14:editId="6FF5B1F3">
            <wp:extent cx="5901039" cy="7703729"/>
            <wp:effectExtent l="76200" t="57150" r="81280" b="69215"/>
            <wp:docPr id="68" name="Image 68" descr="I:\PROGRAMME ET DOCUMENTATION\3. GUIDES D'ACTIVITÉS (2020-2021)\TIFFS\DOSSIER TIFF RÉDACTION\RD40_F2020_Vierge_p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PROGRAMME ET DOCUMENTATION\3. GUIDES D'ACTIVITÉS (2020-2021)\TIFFS\DOSSIER TIFF RÉDACTION\RD40_F2020_Vierge_p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3370" r="3548" b="1730"/>
                    <a:stretch/>
                  </pic:blipFill>
                  <pic:spPr bwMode="auto">
                    <a:xfrm rot="60000">
                      <a:off x="0" y="0"/>
                      <a:ext cx="5904334" cy="770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3268" w14:textId="77777777" w:rsidR="001E625B" w:rsidRPr="00F60BF7" w:rsidRDefault="00BE458D" w:rsidP="00B072C3">
      <w:pPr>
        <w:ind w:left="-540" w:right="-54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B8A6FF" wp14:editId="29EB57E2">
                <wp:simplePos x="0" y="0"/>
                <wp:positionH relativeFrom="margin">
                  <wp:posOffset>1562735</wp:posOffset>
                </wp:positionH>
                <wp:positionV relativeFrom="paragraph">
                  <wp:posOffset>1184224</wp:posOffset>
                </wp:positionV>
                <wp:extent cx="2409190" cy="299924"/>
                <wp:effectExtent l="0" t="0" r="0" b="5080"/>
                <wp:wrapNone/>
                <wp:docPr id="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99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082C7" w14:textId="77777777" w:rsidR="00491612" w:rsidRPr="00F60BF7" w:rsidRDefault="00491612" w:rsidP="00CE27A3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RD31_F2020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8A6FF" id="Text Box 21" o:spid="_x0000_s1041" type="#_x0000_t202" style="position:absolute;left:0;text-align:left;margin-left:123.05pt;margin-top:93.25pt;width:189.7pt;height:23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" filled="f" stroked="f">
                <v:textbox>
                  <w:txbxContent>
                    <w:p w14:paraId="28B082C7" w14:textId="77777777" w:rsidR="00491612" w:rsidRPr="00F60BF7" w:rsidRDefault="00491612" w:rsidP="00CE27A3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</w:t>
                      </w:r>
                      <w:r>
                        <w:rPr>
                          <w:vanish/>
                          <w:lang w:val="en-CA"/>
                        </w:rPr>
                        <w:t>RD31_F2020</w:t>
                      </w:r>
                      <w:r w:rsidRPr="00F60BF7">
                        <w:rPr>
                          <w:vanish/>
                          <w:lang w:val="en-CA"/>
                        </w:rPr>
                        <w:t>_Vierge_p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25B" w:rsidRPr="00F60BF7">
        <w:rPr>
          <w:rFonts w:ascii="Times New Roman" w:hAnsi="Times New Roman"/>
        </w:rPr>
        <w:br w:type="page"/>
      </w:r>
    </w:p>
    <w:p w14:paraId="718A9D4A" w14:textId="77777777" w:rsidR="001E3B11" w:rsidRPr="00F60BF7" w:rsidRDefault="008A329C" w:rsidP="002E0FFF">
      <w:pPr>
        <w:ind w:right="-540"/>
        <w:rPr>
          <w:rFonts w:ascii="Times New Roman" w:hAnsi="Times New Roman"/>
        </w:rPr>
      </w:pPr>
      <w:r w:rsidRPr="008A329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A329C">
        <w:rPr>
          <w:rFonts w:ascii="Times New Roman" w:hAnsi="Times New Roman"/>
          <w:noProof/>
          <w:lang w:eastAsia="fr-CA"/>
        </w:rPr>
        <w:drawing>
          <wp:inline distT="0" distB="0" distL="0" distR="0" wp14:anchorId="44974B5F" wp14:editId="7B336648">
            <wp:extent cx="6138000" cy="8143200"/>
            <wp:effectExtent l="76200" t="57150" r="72390" b="67945"/>
            <wp:docPr id="69" name="Image 69" descr="I:\PROGRAMME ET DOCUMENTATION\3. GUIDES D'ACTIVITÉS (2020-2021)\TIFFS\DOSSIER TIFF RÉDACTION\RD40_F2020_Vierge_p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PROGRAMME ET DOCUMENTATION\3. GUIDES D'ACTIVITÉS (2020-2021)\TIFFS\DOSSIER TIFF RÉDACTION\RD40_F2020_Vierge_p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3386" r="4567" b="1629"/>
                    <a:stretch/>
                  </pic:blipFill>
                  <pic:spPr bwMode="auto">
                    <a:xfrm rot="60000">
                      <a:off x="0" y="0"/>
                      <a:ext cx="6138000" cy="81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11418" w14:textId="77777777" w:rsidR="005C4B15" w:rsidRPr="00F60BF7" w:rsidRDefault="00BE458D">
      <w:pPr>
        <w:jc w:val="left"/>
        <w:rPr>
          <w:rFonts w:ascii="Times New Roman" w:hAnsi="Times New Roman"/>
          <w:noProof/>
          <w:sz w:val="20"/>
          <w:lang w:eastAsia="fr-CA"/>
        </w:rPr>
      </w:pPr>
      <w:r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E7D223" wp14:editId="41757DD4">
                <wp:simplePos x="0" y="0"/>
                <wp:positionH relativeFrom="margin">
                  <wp:posOffset>1681277</wp:posOffset>
                </wp:positionH>
                <wp:positionV relativeFrom="paragraph">
                  <wp:posOffset>899541</wp:posOffset>
                </wp:positionV>
                <wp:extent cx="2409190" cy="285293"/>
                <wp:effectExtent l="0" t="0" r="0" b="63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96A77" w14:textId="77777777" w:rsidR="00491612" w:rsidRPr="00F60BF7" w:rsidRDefault="00491612" w:rsidP="005C4B15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RD31_F2020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D223" id="_x0000_s1042" type="#_x0000_t202" style="position:absolute;margin-left:132.4pt;margin-top:70.85pt;width:189.7pt;height:22.4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" filled="f" stroked="f">
                <v:textbox>
                  <w:txbxContent>
                    <w:p w14:paraId="0B496A77" w14:textId="77777777" w:rsidR="00491612" w:rsidRPr="00F60BF7" w:rsidRDefault="00491612" w:rsidP="005C4B15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</w:t>
                      </w:r>
                      <w:r>
                        <w:rPr>
                          <w:vanish/>
                          <w:lang w:val="en-CA"/>
                        </w:rPr>
                        <w:t>RD31_F2020</w:t>
                      </w:r>
                      <w:r w:rsidRPr="00F60BF7">
                        <w:rPr>
                          <w:vanish/>
                          <w:lang w:val="en-CA"/>
                        </w:rPr>
                        <w:t>_Vierge_p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B15" w:rsidRPr="00F60BF7">
        <w:rPr>
          <w:rFonts w:ascii="Times New Roman" w:hAnsi="Times New Roman"/>
          <w:noProof/>
          <w:sz w:val="20"/>
          <w:lang w:eastAsia="fr-CA"/>
        </w:rPr>
        <w:br w:type="page"/>
      </w:r>
    </w:p>
    <w:p w14:paraId="232CD26F" w14:textId="77777777" w:rsidR="004427BA" w:rsidRDefault="008A329C" w:rsidP="002E0FFF">
      <w:pPr>
        <w:ind w:right="-54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329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A329C">
        <w:rPr>
          <w:rFonts w:ascii="Times New Roman" w:hAnsi="Times New Roman"/>
          <w:noProof/>
          <w:lang w:eastAsia="fr-CA"/>
        </w:rPr>
        <w:drawing>
          <wp:inline distT="0" distB="0" distL="0" distR="0" wp14:anchorId="53690442" wp14:editId="7ED5346F">
            <wp:extent cx="6020410" cy="7951845"/>
            <wp:effectExtent l="0" t="0" r="0" b="0"/>
            <wp:docPr id="70" name="Image 70" descr="I:\PROGRAMME ET DOCUMENTATION\3. GUIDES D'ACTIVITÉS (2020-2021)\TIFFS\DOSSIER TIFF RÉDACTION\RD40_F2020_Vierge_p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PROGRAMME ET DOCUMENTATION\3. GUIDES D'ACTIVITÉS (2020-2021)\TIFFS\DOSSIER TIFF RÉDACTION\RD40_F2020_Vierge_p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3386" r="4306" b="1529"/>
                    <a:stretch/>
                  </pic:blipFill>
                  <pic:spPr bwMode="auto">
                    <a:xfrm>
                      <a:off x="0" y="0"/>
                      <a:ext cx="6025483" cy="79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1AD97" w14:textId="77777777" w:rsidR="001E625B" w:rsidRPr="00F60BF7" w:rsidRDefault="004427BA" w:rsidP="009B24AA">
      <w:pPr>
        <w:ind w:left="-360" w:right="-54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498C12" wp14:editId="248F7139">
                <wp:simplePos x="0" y="0"/>
                <wp:positionH relativeFrom="margin">
                  <wp:posOffset>1508938</wp:posOffset>
                </wp:positionH>
                <wp:positionV relativeFrom="paragraph">
                  <wp:posOffset>1082269</wp:posOffset>
                </wp:positionV>
                <wp:extent cx="2373630" cy="276225"/>
                <wp:effectExtent l="0" t="0" r="0" b="9525"/>
                <wp:wrapNone/>
                <wp:docPr id="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1B30" w14:textId="77777777" w:rsidR="00491612" w:rsidRPr="00F60BF7" w:rsidRDefault="00491612" w:rsidP="0025416A">
                            <w:pPr>
                              <w:pStyle w:val="marge0"/>
                              <w:spacing w:line="240" w:lineRule="auto"/>
                              <w:textAlignment w:val="auto"/>
                              <w:rPr>
                                <w:vanish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vanish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vanish/>
                                <w:lang w:val="en-CA"/>
                              </w:rPr>
                              <w:t>RD31_F2020</w:t>
                            </w:r>
                            <w:r w:rsidRPr="00F60BF7">
                              <w:rPr>
                                <w:vanish/>
                                <w:lang w:val="en-CA"/>
                              </w:rPr>
                              <w:t>_Vierge_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98C12" id="Text Box 6" o:spid="_x0000_s1043" type="#_x0000_t202" style="position:absolute;left:0;text-align:left;margin-left:118.8pt;margin-top:85.2pt;width:186.9pt;height:21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" filled="f" stroked="f">
                <v:textbox>
                  <w:txbxContent>
                    <w:p w14:paraId="22A91B30" w14:textId="77777777" w:rsidR="00491612" w:rsidRPr="00F60BF7" w:rsidRDefault="00491612" w:rsidP="0025416A">
                      <w:pPr>
                        <w:pStyle w:val="marge0"/>
                        <w:spacing w:line="240" w:lineRule="auto"/>
                        <w:textAlignment w:val="auto"/>
                        <w:rPr>
                          <w:vanish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vanish/>
                          <w:lang w:val="en-CA"/>
                        </w:rPr>
                        <w:t xml:space="preserve"> </w:t>
                      </w:r>
                      <w:r>
                        <w:rPr>
                          <w:vanish/>
                          <w:lang w:val="en-CA"/>
                        </w:rPr>
                        <w:t>RD31_F2020</w:t>
                      </w:r>
                      <w:r w:rsidRPr="00F60BF7">
                        <w:rPr>
                          <w:vanish/>
                          <w:lang w:val="en-CA"/>
                        </w:rPr>
                        <w:t>_Vierge_p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25B" w:rsidRPr="00F60BF7">
        <w:rPr>
          <w:rFonts w:ascii="Times New Roman" w:hAnsi="Times New Roman"/>
        </w:rPr>
        <w:br w:type="page"/>
      </w:r>
    </w:p>
    <w:p w14:paraId="34BD3559" w14:textId="77777777" w:rsidR="00792BA6" w:rsidRPr="00F60BF7" w:rsidRDefault="008A329C" w:rsidP="002E0FFF">
      <w:pPr>
        <w:ind w:right="-540"/>
        <w:rPr>
          <w:rFonts w:ascii="Times New Roman" w:hAnsi="Times New Roman"/>
        </w:rPr>
      </w:pPr>
      <w:r w:rsidRPr="008A329C">
        <w:rPr>
          <w:rFonts w:ascii="Times New Roman" w:hAnsi="Times New Roman"/>
          <w:noProof/>
          <w:lang w:eastAsia="fr-CA"/>
        </w:rPr>
        <w:lastRenderedPageBreak/>
        <w:drawing>
          <wp:inline distT="0" distB="0" distL="0" distR="0" wp14:anchorId="2DF753A7" wp14:editId="0450ED23">
            <wp:extent cx="6307200" cy="8269200"/>
            <wp:effectExtent l="76200" t="57150" r="74930" b="55880"/>
            <wp:docPr id="71" name="Image 71" descr="I:\PROGRAMME ET DOCUMENTATION\3. GUIDES D'ACTIVITÉS (2020-2021)\TIFFS\DOSSIER TIFF RÉDACTION\RD40_F2020_Vierge_p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PROGRAMME ET DOCUMENTATION\3. GUIDES D'ACTIVITÉS (2020-2021)\TIFFS\DOSSIER TIFF RÉDACTION\RD40_F2020_Vierge_p6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t="3385" r="3795" b="1828"/>
                    <a:stretch/>
                  </pic:blipFill>
                  <pic:spPr bwMode="auto">
                    <a:xfrm rot="60000">
                      <a:off x="0" y="0"/>
                      <a:ext cx="6307200" cy="82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79B6" w14:textId="77777777" w:rsidR="001E625B" w:rsidRPr="00F60BF7" w:rsidRDefault="0014635B" w:rsidP="003072CD">
      <w:pPr>
        <w:ind w:left="-540" w:right="-540"/>
        <w:rPr>
          <w:rFonts w:ascii="Times New Roman" w:hAnsi="Times New Roman"/>
        </w:rPr>
      </w:pPr>
      <w:r w:rsidRPr="00F60BF7">
        <w:rPr>
          <w:rFonts w:ascii="Times New Roman" w:hAnsi="Times New Roman"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A6056C" wp14:editId="0F2AD26F">
                <wp:simplePos x="0" y="0"/>
                <wp:positionH relativeFrom="page">
                  <wp:posOffset>2598725</wp:posOffset>
                </wp:positionH>
                <wp:positionV relativeFrom="paragraph">
                  <wp:posOffset>666750</wp:posOffset>
                </wp:positionV>
                <wp:extent cx="2329732" cy="273050"/>
                <wp:effectExtent l="0" t="0" r="0" b="0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732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50CF9" w14:textId="77777777" w:rsidR="00491612" w:rsidRPr="00F60BF7" w:rsidRDefault="00491612">
                            <w:pPr>
                              <w:rPr>
                                <w:rFonts w:ascii="Times New Roman" w:hAnsi="Times New Roman"/>
                                <w:lang w:val="en-CA"/>
                              </w:rPr>
                            </w:pPr>
                            <w:proofErr w:type="gramStart"/>
                            <w:r w:rsidRPr="00F60BF7">
                              <w:rPr>
                                <w:rFonts w:ascii="Times New Roman" w:hAnsi="Times New Roman"/>
                                <w:vanish/>
                                <w:lang w:val="en-CA"/>
                              </w:rPr>
                              <w:t>LINK :</w:t>
                            </w:r>
                            <w:proofErr w:type="gramEnd"/>
                            <w:r w:rsidRPr="00F60BF7">
                              <w:rPr>
                                <w:rFonts w:ascii="Times New Roman" w:hAnsi="Times New Roman"/>
                                <w:vanish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vanish/>
                                <w:lang w:val="en-CA"/>
                              </w:rPr>
                              <w:t>RD31_F2020</w:t>
                            </w:r>
                            <w:r w:rsidRPr="00F60BF7">
                              <w:rPr>
                                <w:rFonts w:ascii="Times New Roman" w:hAnsi="Times New Roman"/>
                                <w:vanish/>
                                <w:lang w:val="en-CA"/>
                              </w:rPr>
                              <w:t>_Vierge_p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056C" id="Text Box 7" o:spid="_x0000_s1044" type="#_x0000_t202" style="position:absolute;left:0;text-align:left;margin-left:204.6pt;margin-top:52.5pt;width:183.45pt;height:21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" filled="f" stroked="f">
                <v:textbox>
                  <w:txbxContent>
                    <w:p w14:paraId="1C750CF9" w14:textId="77777777" w:rsidR="00491612" w:rsidRPr="00F60BF7" w:rsidRDefault="00491612">
                      <w:pPr>
                        <w:rPr>
                          <w:rFonts w:ascii="Times New Roman" w:hAnsi="Times New Roman"/>
                          <w:lang w:val="en-CA"/>
                        </w:rPr>
                      </w:pPr>
                      <w:proofErr w:type="gramStart"/>
                      <w:r w:rsidRPr="00F60BF7">
                        <w:rPr>
                          <w:rFonts w:ascii="Times New Roman" w:hAnsi="Times New Roman"/>
                          <w:vanish/>
                          <w:lang w:val="en-CA"/>
                        </w:rPr>
                        <w:t>LINK :</w:t>
                      </w:r>
                      <w:proofErr w:type="gramEnd"/>
                      <w:r w:rsidRPr="00F60BF7">
                        <w:rPr>
                          <w:rFonts w:ascii="Times New Roman" w:hAnsi="Times New Roman"/>
                          <w:vanish/>
                          <w:lang w:val="en-C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vanish/>
                          <w:lang w:val="en-CA"/>
                        </w:rPr>
                        <w:t>RD31_F2020</w:t>
                      </w:r>
                      <w:r w:rsidRPr="00F60BF7">
                        <w:rPr>
                          <w:rFonts w:ascii="Times New Roman" w:hAnsi="Times New Roman"/>
                          <w:vanish/>
                          <w:lang w:val="en-CA"/>
                        </w:rPr>
                        <w:t>_Vierge_p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286C" w:rsidRPr="00F60BF7">
        <w:rPr>
          <w:rFonts w:ascii="Times New Roman" w:hAnsi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8D7A9C3" wp14:editId="04989BF3">
                <wp:simplePos x="0" y="0"/>
                <wp:positionH relativeFrom="column">
                  <wp:posOffset>5213350</wp:posOffset>
                </wp:positionH>
                <wp:positionV relativeFrom="paragraph">
                  <wp:posOffset>7835900</wp:posOffset>
                </wp:positionV>
                <wp:extent cx="869950" cy="374650"/>
                <wp:effectExtent l="0" t="0" r="6350" b="635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F1C30" w14:textId="77777777" w:rsidR="00491612" w:rsidRPr="00F60BF7" w:rsidRDefault="0049161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A9C3" id="Zone de texte 104" o:spid="_x0000_s1045" type="#_x0000_t202" style="position:absolute;left:0;text-align:left;margin-left:410.5pt;margin-top:617pt;width:68.5pt;height:29.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" fillcolor="white [3201]" stroked="f" strokeweight=".5pt">
                <v:textbox>
                  <w:txbxContent>
                    <w:p w14:paraId="1F5F1C30" w14:textId="77777777" w:rsidR="00491612" w:rsidRPr="00F60BF7" w:rsidRDefault="0049161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25B" w:rsidRPr="00F60BF7">
        <w:rPr>
          <w:rFonts w:ascii="Times New Roman" w:hAnsi="Times New Roman"/>
        </w:rPr>
        <w:br w:type="page"/>
      </w:r>
    </w:p>
    <w:p w14:paraId="7BAE27E9" w14:textId="3F9803D3" w:rsidR="003072CD" w:rsidRDefault="008A329C" w:rsidP="002E0FFF">
      <w:pPr>
        <w:ind w:right="-540"/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A329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A329C">
        <w:rPr>
          <w:rFonts w:ascii="Times New Roman" w:hAnsi="Times New Roman"/>
          <w:noProof/>
          <w:lang w:eastAsia="fr-CA"/>
        </w:rPr>
        <w:drawing>
          <wp:inline distT="0" distB="0" distL="0" distR="0" wp14:anchorId="6DA3615D" wp14:editId="2FDB0D72">
            <wp:extent cx="6217200" cy="8312400"/>
            <wp:effectExtent l="76200" t="57150" r="88900" b="69850"/>
            <wp:docPr id="72" name="Image 72" descr="I:\PROGRAMME ET DOCUMENTATION\3. GUIDES D'ACTIVITÉS (2020-2021)\TIFFS\DOSSIER TIFF RÉDACTION\RD40_F2020_Vierge_p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PROGRAMME ET DOCUMENTATION\3. GUIDES D'ACTIVITÉS (2020-2021)\TIFFS\DOSSIER TIFF RÉDACTION\RD40_F2020_Vierge_p7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2390" r="4176" b="1518"/>
                    <a:stretch/>
                  </pic:blipFill>
                  <pic:spPr bwMode="auto">
                    <a:xfrm rot="60000">
                      <a:off x="0" y="0"/>
                      <a:ext cx="6217200" cy="83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8EE4" w14:textId="7991A77A" w:rsidR="00941CC5" w:rsidRDefault="00941CC5" w:rsidP="002E0FFF">
      <w:pPr>
        <w:ind w:right="-540"/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D2EDAD" w14:textId="2DF4F784" w:rsidR="00941CC5" w:rsidRDefault="00941CC5" w:rsidP="002E0FFF">
      <w:pPr>
        <w:ind w:right="-540"/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C84B7C" w14:textId="0404A74C" w:rsidR="00941CC5" w:rsidRDefault="00941CC5" w:rsidP="002E0FFF">
      <w:pPr>
        <w:ind w:right="-540"/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92BA85" w14:textId="350A44BA" w:rsidR="00941CC5" w:rsidRDefault="00941CC5" w:rsidP="002E0FFF">
      <w:pPr>
        <w:ind w:right="-540"/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FB6730" w14:textId="78B2918C" w:rsidR="00941CC5" w:rsidRDefault="00941CC5" w:rsidP="002E0FFF">
      <w:pPr>
        <w:ind w:right="-540"/>
        <w:jc w:val="left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86A463" w14:textId="495D65F9" w:rsidR="00941CC5" w:rsidRDefault="00941CC5" w:rsidP="002E0FFF">
      <w:pPr>
        <w:ind w:right="-540"/>
        <w:jc w:val="left"/>
        <w:rPr>
          <w:rFonts w:ascii="Times New Roman" w:hAnsi="Times New Roman"/>
        </w:rPr>
      </w:pPr>
    </w:p>
    <w:p w14:paraId="2C2FF658" w14:textId="77777777" w:rsidR="00941CC5" w:rsidRDefault="00941CC5" w:rsidP="00941CC5">
      <w:pPr>
        <w:tabs>
          <w:tab w:val="left" w:pos="5690"/>
        </w:tabs>
        <w:spacing w:line="180" w:lineRule="exact"/>
        <w:rPr>
          <w:b/>
          <w:bCs/>
          <w:szCs w:val="40"/>
        </w:rPr>
      </w:pPr>
    </w:p>
    <w:p w14:paraId="046890B5" w14:textId="00147743" w:rsidR="00941CC5" w:rsidRPr="00941CC5" w:rsidRDefault="00941CC5" w:rsidP="00941CC5">
      <w:pPr>
        <w:tabs>
          <w:tab w:val="left" w:pos="5690"/>
        </w:tabs>
        <w:spacing w:line="180" w:lineRule="exact"/>
        <w:rPr>
          <w:b/>
          <w:bCs/>
          <w:szCs w:val="40"/>
        </w:rPr>
      </w:pPr>
      <w:r w:rsidRPr="00941CC5">
        <w:rPr>
          <w:b/>
          <w:bCs/>
          <w:szCs w:val="40"/>
        </w:rPr>
        <w:t>3. Rédigez la demande introductive d’instance selon les informations pertinentes contenues dans le présent dossier. (Ne rédigez pas la déclaration sous serment ni l’avis d’assignation, le cas échéant.)</w:t>
      </w:r>
    </w:p>
    <w:p w14:paraId="1F52BDFF" w14:textId="77777777" w:rsidR="00CE74A2" w:rsidRPr="00F60BF7" w:rsidRDefault="00CE74A2" w:rsidP="002E0FFF">
      <w:pPr>
        <w:ind w:right="-540"/>
        <w:jc w:val="left"/>
        <w:rPr>
          <w:rFonts w:ascii="Times New Roman" w:hAnsi="Times New Roman"/>
        </w:rPr>
      </w:pPr>
    </w:p>
    <w:sectPr w:rsidR="00CE74A2" w:rsidRPr="00F60BF7" w:rsidSect="00220902">
      <w:pgSz w:w="12240" w:h="15840" w:code="1"/>
      <w:pgMar w:top="1080" w:right="1440" w:bottom="1080" w:left="113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D0FF" w14:textId="77777777" w:rsidR="00BD0ED6" w:rsidRDefault="00BD0ED6">
      <w:r>
        <w:separator/>
      </w:r>
    </w:p>
  </w:endnote>
  <w:endnote w:type="continuationSeparator" w:id="0">
    <w:p w14:paraId="4D15EC48" w14:textId="77777777" w:rsidR="00BD0ED6" w:rsidRDefault="00BD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LT Std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45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"/>
      <w:gridCol w:w="1042"/>
      <w:gridCol w:w="8609"/>
    </w:tblGrid>
    <w:tr w:rsidR="00491612" w:rsidRPr="00C239C7" w14:paraId="22601EF5" w14:textId="77777777" w:rsidTr="006C174D">
      <w:trPr>
        <w:cantSplit/>
        <w:trHeight w:val="533"/>
      </w:trPr>
      <w:tc>
        <w:tcPr>
          <w:tcW w:w="429" w:type="dxa"/>
          <w:vAlign w:val="center"/>
        </w:tcPr>
        <w:p w14:paraId="1C22522F" w14:textId="77777777" w:rsidR="00491612" w:rsidRPr="00E2423F" w:rsidRDefault="00491612">
          <w:pPr>
            <w:pStyle w:val="Pieddepage"/>
            <w:spacing w:before="12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2" w:type="dxa"/>
          <w:tcMar>
            <w:left w:w="216" w:type="dxa"/>
          </w:tcMar>
        </w:tcPr>
        <w:p w14:paraId="6BB79091" w14:textId="77777777" w:rsidR="00491612" w:rsidRPr="00E2423F" w:rsidRDefault="00491612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1</w:t>
          </w:r>
          <w:r w:rsidRPr="00F60BF7">
            <w:rPr>
              <w:rFonts w:ascii="Times New Roman" w:hAnsi="Times New Roman"/>
              <w:b/>
              <w:bCs/>
            </w:rPr>
            <w:t>:</w:t>
          </w:r>
          <w:r w:rsidRPr="00F60BF7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F60BF7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F60BF7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C7735F">
            <w:rPr>
              <w:rStyle w:val="Numrodepage"/>
              <w:rFonts w:ascii="Times New Roman" w:hAnsi="Times New Roman"/>
              <w:b/>
              <w:bCs/>
              <w:noProof/>
            </w:rPr>
            <w:t>6</w:t>
          </w:r>
          <w:r w:rsidRPr="00F60BF7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609" w:type="dxa"/>
        </w:tcPr>
        <w:p w14:paraId="7C31ED0E" w14:textId="77777777" w:rsidR="00491612" w:rsidRPr="00F60BF7" w:rsidRDefault="00491612" w:rsidP="00DB27C6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5C9073FF" w14:textId="77777777" w:rsidR="00491612" w:rsidRPr="00F60BF7" w:rsidRDefault="00491612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3"/>
      <w:gridCol w:w="1079"/>
      <w:gridCol w:w="448"/>
    </w:tblGrid>
    <w:tr w:rsidR="00491612" w:rsidRPr="00C239C7" w14:paraId="0602AC88" w14:textId="77777777" w:rsidTr="006C174D">
      <w:trPr>
        <w:trHeight w:val="526"/>
      </w:trPr>
      <w:tc>
        <w:tcPr>
          <w:tcW w:w="8553" w:type="dxa"/>
          <w:tcMar>
            <w:left w:w="29" w:type="dxa"/>
          </w:tcMar>
        </w:tcPr>
        <w:p w14:paraId="2FB39CA0" w14:textId="77777777" w:rsidR="00491612" w:rsidRPr="00E2423F" w:rsidRDefault="00491612" w:rsidP="00DB27C6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9" w:type="dxa"/>
          <w:tcBorders>
            <w:right w:val="nil"/>
          </w:tcBorders>
          <w:tcMar>
            <w:right w:w="216" w:type="dxa"/>
          </w:tcMar>
        </w:tcPr>
        <w:p w14:paraId="188C661E" w14:textId="77777777" w:rsidR="00491612" w:rsidRPr="00E2423F" w:rsidRDefault="00491612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1</w:t>
          </w:r>
          <w:r w:rsidRPr="00F60BF7">
            <w:rPr>
              <w:rFonts w:ascii="Times New Roman" w:hAnsi="Times New Roman"/>
              <w:b/>
              <w:bCs/>
            </w:rPr>
            <w:t>:</w:t>
          </w:r>
          <w:r w:rsidRPr="00F60BF7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F60BF7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F60BF7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C7735F">
            <w:rPr>
              <w:rStyle w:val="Numrodepage"/>
              <w:rFonts w:ascii="Times New Roman" w:hAnsi="Times New Roman"/>
              <w:b/>
              <w:bCs/>
              <w:noProof/>
            </w:rPr>
            <w:t>5</w:t>
          </w:r>
          <w:r w:rsidRPr="00F60BF7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D364505" w14:textId="77777777" w:rsidR="00491612" w:rsidRPr="00F60BF7" w:rsidRDefault="00491612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2FA19D79" w14:textId="77777777" w:rsidR="00491612" w:rsidRPr="00F60BF7" w:rsidRDefault="00491612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5F31" w14:textId="77777777" w:rsidR="00BD0ED6" w:rsidRDefault="00BD0ED6">
      <w:r>
        <w:separator/>
      </w:r>
    </w:p>
  </w:footnote>
  <w:footnote w:type="continuationSeparator" w:id="0">
    <w:p w14:paraId="35240033" w14:textId="77777777" w:rsidR="00BD0ED6" w:rsidRDefault="00BD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421D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6510D"/>
    <w:multiLevelType w:val="hybridMultilevel"/>
    <w:tmpl w:val="C11CC5C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911252"/>
    <w:multiLevelType w:val="hybridMultilevel"/>
    <w:tmpl w:val="AE80F8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D035B6"/>
    <w:multiLevelType w:val="hybridMultilevel"/>
    <w:tmpl w:val="AE649F8E"/>
    <w:lvl w:ilvl="0" w:tplc="FF16A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60E"/>
    <w:multiLevelType w:val="hybridMultilevel"/>
    <w:tmpl w:val="303601C4"/>
    <w:lvl w:ilvl="0" w:tplc="FFFFFFFF">
      <w:start w:val="19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732F1F"/>
    <w:multiLevelType w:val="hybridMultilevel"/>
    <w:tmpl w:val="FF9E10BA"/>
    <w:lvl w:ilvl="0" w:tplc="FFFFFFFF">
      <w:start w:val="1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97050D"/>
    <w:multiLevelType w:val="hybridMultilevel"/>
    <w:tmpl w:val="73B43A9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A35853"/>
    <w:multiLevelType w:val="hybridMultilevel"/>
    <w:tmpl w:val="CA663796"/>
    <w:lvl w:ilvl="0" w:tplc="FFFFFFFF">
      <w:start w:val="1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2464C"/>
    <w:multiLevelType w:val="hybridMultilevel"/>
    <w:tmpl w:val="982A17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7C30"/>
    <w:multiLevelType w:val="hybridMultilevel"/>
    <w:tmpl w:val="52503D20"/>
    <w:lvl w:ilvl="0" w:tplc="FFFFFFFF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9314F6"/>
    <w:multiLevelType w:val="hybridMultilevel"/>
    <w:tmpl w:val="584CD956"/>
    <w:lvl w:ilvl="0" w:tplc="FFFFFFFF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4F4258"/>
    <w:multiLevelType w:val="hybridMultilevel"/>
    <w:tmpl w:val="CDD0570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12490D"/>
    <w:multiLevelType w:val="hybridMultilevel"/>
    <w:tmpl w:val="2D94F076"/>
    <w:lvl w:ilvl="0" w:tplc="FFFFFFFF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C3630D"/>
    <w:multiLevelType w:val="hybridMultilevel"/>
    <w:tmpl w:val="FC866E5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8AE7B28"/>
    <w:multiLevelType w:val="hybridMultilevel"/>
    <w:tmpl w:val="5178CD10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1D2BBC"/>
    <w:multiLevelType w:val="hybridMultilevel"/>
    <w:tmpl w:val="EE34012E"/>
    <w:lvl w:ilvl="0" w:tplc="FFFFFFFF">
      <w:start w:val="19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A251E2"/>
    <w:multiLevelType w:val="hybridMultilevel"/>
    <w:tmpl w:val="E5744984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8D179A"/>
    <w:multiLevelType w:val="hybridMultilevel"/>
    <w:tmpl w:val="0DA4A662"/>
    <w:lvl w:ilvl="0" w:tplc="FFFFFFFF">
      <w:start w:val="1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B3171C"/>
    <w:multiLevelType w:val="hybridMultilevel"/>
    <w:tmpl w:val="850EDF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2541CC3"/>
    <w:multiLevelType w:val="hybridMultilevel"/>
    <w:tmpl w:val="230CC5D8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A94838"/>
    <w:multiLevelType w:val="hybridMultilevel"/>
    <w:tmpl w:val="F14CA9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8307A00"/>
    <w:multiLevelType w:val="hybridMultilevel"/>
    <w:tmpl w:val="C35C1B38"/>
    <w:lvl w:ilvl="0" w:tplc="FFFFFFFF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C1436F9"/>
    <w:multiLevelType w:val="hybridMultilevel"/>
    <w:tmpl w:val="17D25622"/>
    <w:lvl w:ilvl="0" w:tplc="FF16A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4868"/>
    <w:multiLevelType w:val="hybridMultilevel"/>
    <w:tmpl w:val="61403D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0BD0464"/>
    <w:multiLevelType w:val="hybridMultilevel"/>
    <w:tmpl w:val="4FC0D698"/>
    <w:lvl w:ilvl="0" w:tplc="FFFFFFFF">
      <w:start w:val="19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59697E"/>
    <w:multiLevelType w:val="hybridMultilevel"/>
    <w:tmpl w:val="1F64AC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19D7E31"/>
    <w:multiLevelType w:val="hybridMultilevel"/>
    <w:tmpl w:val="F2E6FFA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3533D7C"/>
    <w:multiLevelType w:val="hybridMultilevel"/>
    <w:tmpl w:val="017AEB5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9E94C73"/>
    <w:multiLevelType w:val="hybridMultilevel"/>
    <w:tmpl w:val="6F929EC6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5D0E97"/>
    <w:multiLevelType w:val="hybridMultilevel"/>
    <w:tmpl w:val="120A861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8DB47A5"/>
    <w:multiLevelType w:val="hybridMultilevel"/>
    <w:tmpl w:val="7BAC0DC2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BEE36B8"/>
    <w:multiLevelType w:val="hybridMultilevel"/>
    <w:tmpl w:val="E110D1FC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C4953D5"/>
    <w:multiLevelType w:val="hybridMultilevel"/>
    <w:tmpl w:val="3D7AE6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52776950">
    <w:abstractNumId w:val="0"/>
  </w:num>
  <w:num w:numId="2" w16cid:durableId="1378243556">
    <w:abstractNumId w:val="31"/>
  </w:num>
  <w:num w:numId="3" w16cid:durableId="359747757">
    <w:abstractNumId w:val="18"/>
  </w:num>
  <w:num w:numId="4" w16cid:durableId="340476886">
    <w:abstractNumId w:val="28"/>
  </w:num>
  <w:num w:numId="5" w16cid:durableId="1653175683">
    <w:abstractNumId w:val="26"/>
  </w:num>
  <w:num w:numId="6" w16cid:durableId="2056392737">
    <w:abstractNumId w:val="23"/>
  </w:num>
  <w:num w:numId="7" w16cid:durableId="2072578063">
    <w:abstractNumId w:val="13"/>
  </w:num>
  <w:num w:numId="8" w16cid:durableId="1324234889">
    <w:abstractNumId w:val="2"/>
  </w:num>
  <w:num w:numId="9" w16cid:durableId="2106459902">
    <w:abstractNumId w:val="21"/>
  </w:num>
  <w:num w:numId="10" w16cid:durableId="714736662">
    <w:abstractNumId w:val="32"/>
  </w:num>
  <w:num w:numId="11" w16cid:durableId="1774856059">
    <w:abstractNumId w:val="25"/>
  </w:num>
  <w:num w:numId="12" w16cid:durableId="1112434415">
    <w:abstractNumId w:val="30"/>
  </w:num>
  <w:num w:numId="13" w16cid:durableId="1812209246">
    <w:abstractNumId w:val="9"/>
  </w:num>
  <w:num w:numId="14" w16cid:durableId="1484391853">
    <w:abstractNumId w:val="12"/>
  </w:num>
  <w:num w:numId="15" w16cid:durableId="663821260">
    <w:abstractNumId w:val="10"/>
  </w:num>
  <w:num w:numId="16" w16cid:durableId="1097022617">
    <w:abstractNumId w:val="11"/>
  </w:num>
  <w:num w:numId="17" w16cid:durableId="691032604">
    <w:abstractNumId w:val="6"/>
  </w:num>
  <w:num w:numId="18" w16cid:durableId="1320036741">
    <w:abstractNumId w:val="16"/>
  </w:num>
  <w:num w:numId="19" w16cid:durableId="641933880">
    <w:abstractNumId w:val="19"/>
  </w:num>
  <w:num w:numId="20" w16cid:durableId="905722413">
    <w:abstractNumId w:val="17"/>
  </w:num>
  <w:num w:numId="21" w16cid:durableId="2077701581">
    <w:abstractNumId w:val="1"/>
  </w:num>
  <w:num w:numId="22" w16cid:durableId="2018338839">
    <w:abstractNumId w:val="29"/>
  </w:num>
  <w:num w:numId="23" w16cid:durableId="1561748496">
    <w:abstractNumId w:val="14"/>
  </w:num>
  <w:num w:numId="24" w16cid:durableId="693844706">
    <w:abstractNumId w:val="5"/>
  </w:num>
  <w:num w:numId="25" w16cid:durableId="557323035">
    <w:abstractNumId w:val="7"/>
  </w:num>
  <w:num w:numId="26" w16cid:durableId="710230012">
    <w:abstractNumId w:val="20"/>
  </w:num>
  <w:num w:numId="27" w16cid:durableId="735980107">
    <w:abstractNumId w:val="27"/>
  </w:num>
  <w:num w:numId="28" w16cid:durableId="688869608">
    <w:abstractNumId w:val="15"/>
  </w:num>
  <w:num w:numId="29" w16cid:durableId="1842157409">
    <w:abstractNumId w:val="24"/>
  </w:num>
  <w:num w:numId="30" w16cid:durableId="1177648206">
    <w:abstractNumId w:val="4"/>
  </w:num>
  <w:num w:numId="31" w16cid:durableId="1134450306">
    <w:abstractNumId w:val="3"/>
  </w:num>
  <w:num w:numId="32" w16cid:durableId="749694976">
    <w:abstractNumId w:val="22"/>
  </w:num>
  <w:num w:numId="33" w16cid:durableId="1814369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mirrorMargins/>
  <w:proofState w:spelling="clean" w:grammar="clean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5B"/>
    <w:rsid w:val="0000061D"/>
    <w:rsid w:val="00011E0C"/>
    <w:rsid w:val="000138D8"/>
    <w:rsid w:val="000243CF"/>
    <w:rsid w:val="00025F23"/>
    <w:rsid w:val="00040A85"/>
    <w:rsid w:val="00041B53"/>
    <w:rsid w:val="000459C0"/>
    <w:rsid w:val="000519EC"/>
    <w:rsid w:val="000609DD"/>
    <w:rsid w:val="00061F68"/>
    <w:rsid w:val="000672A5"/>
    <w:rsid w:val="000746FB"/>
    <w:rsid w:val="00075D19"/>
    <w:rsid w:val="000829DC"/>
    <w:rsid w:val="0008528E"/>
    <w:rsid w:val="000926DB"/>
    <w:rsid w:val="000A37DB"/>
    <w:rsid w:val="000C18E3"/>
    <w:rsid w:val="000C77D2"/>
    <w:rsid w:val="000D62E3"/>
    <w:rsid w:val="000E0AA4"/>
    <w:rsid w:val="000F2769"/>
    <w:rsid w:val="000F4675"/>
    <w:rsid w:val="000F5241"/>
    <w:rsid w:val="001018B3"/>
    <w:rsid w:val="00103D47"/>
    <w:rsid w:val="00115DE5"/>
    <w:rsid w:val="0014635B"/>
    <w:rsid w:val="00153035"/>
    <w:rsid w:val="00153A32"/>
    <w:rsid w:val="00153AE7"/>
    <w:rsid w:val="00173CE6"/>
    <w:rsid w:val="00184144"/>
    <w:rsid w:val="001846C0"/>
    <w:rsid w:val="001847F1"/>
    <w:rsid w:val="0019494F"/>
    <w:rsid w:val="001A0C7E"/>
    <w:rsid w:val="001A6DD4"/>
    <w:rsid w:val="001B5D35"/>
    <w:rsid w:val="001C2866"/>
    <w:rsid w:val="001C5973"/>
    <w:rsid w:val="001D07A1"/>
    <w:rsid w:val="001D1666"/>
    <w:rsid w:val="001E063A"/>
    <w:rsid w:val="001E22F2"/>
    <w:rsid w:val="001E3B11"/>
    <w:rsid w:val="001E625B"/>
    <w:rsid w:val="001F7F60"/>
    <w:rsid w:val="0020512F"/>
    <w:rsid w:val="002113A5"/>
    <w:rsid w:val="00220766"/>
    <w:rsid w:val="00220902"/>
    <w:rsid w:val="00224830"/>
    <w:rsid w:val="0024312A"/>
    <w:rsid w:val="00252CEF"/>
    <w:rsid w:val="0025416A"/>
    <w:rsid w:val="00264688"/>
    <w:rsid w:val="00277024"/>
    <w:rsid w:val="00281677"/>
    <w:rsid w:val="00282C72"/>
    <w:rsid w:val="0029242A"/>
    <w:rsid w:val="002A09CB"/>
    <w:rsid w:val="002A2C0D"/>
    <w:rsid w:val="002A34DD"/>
    <w:rsid w:val="002A5823"/>
    <w:rsid w:val="002B12CE"/>
    <w:rsid w:val="002B1E95"/>
    <w:rsid w:val="002B491A"/>
    <w:rsid w:val="002B4AC8"/>
    <w:rsid w:val="002D0B86"/>
    <w:rsid w:val="002D7D94"/>
    <w:rsid w:val="002E0FFF"/>
    <w:rsid w:val="002E4D26"/>
    <w:rsid w:val="002E6C6D"/>
    <w:rsid w:val="002F2E2D"/>
    <w:rsid w:val="00303076"/>
    <w:rsid w:val="003072CD"/>
    <w:rsid w:val="00322316"/>
    <w:rsid w:val="003306EA"/>
    <w:rsid w:val="003357AF"/>
    <w:rsid w:val="0034043C"/>
    <w:rsid w:val="003507F2"/>
    <w:rsid w:val="00351FCF"/>
    <w:rsid w:val="0035315C"/>
    <w:rsid w:val="00355F1C"/>
    <w:rsid w:val="0036032F"/>
    <w:rsid w:val="00367BCC"/>
    <w:rsid w:val="0038194E"/>
    <w:rsid w:val="0039023D"/>
    <w:rsid w:val="0039189C"/>
    <w:rsid w:val="003935CB"/>
    <w:rsid w:val="003B4302"/>
    <w:rsid w:val="003B52D4"/>
    <w:rsid w:val="003C1C9A"/>
    <w:rsid w:val="003C2D4F"/>
    <w:rsid w:val="003C6E5F"/>
    <w:rsid w:val="003E5335"/>
    <w:rsid w:val="003E620B"/>
    <w:rsid w:val="003F0A9F"/>
    <w:rsid w:val="003F1F77"/>
    <w:rsid w:val="003F41CD"/>
    <w:rsid w:val="0042017F"/>
    <w:rsid w:val="004213BE"/>
    <w:rsid w:val="00424040"/>
    <w:rsid w:val="00437D22"/>
    <w:rsid w:val="004427BA"/>
    <w:rsid w:val="004555F5"/>
    <w:rsid w:val="00460E67"/>
    <w:rsid w:val="00463E8F"/>
    <w:rsid w:val="00467A1B"/>
    <w:rsid w:val="00483BA3"/>
    <w:rsid w:val="00491612"/>
    <w:rsid w:val="00497C3C"/>
    <w:rsid w:val="004B0649"/>
    <w:rsid w:val="004B5650"/>
    <w:rsid w:val="004B6054"/>
    <w:rsid w:val="004C568C"/>
    <w:rsid w:val="004C7BFF"/>
    <w:rsid w:val="004E3AA2"/>
    <w:rsid w:val="005153AF"/>
    <w:rsid w:val="00521097"/>
    <w:rsid w:val="00525E56"/>
    <w:rsid w:val="00531AB5"/>
    <w:rsid w:val="00534145"/>
    <w:rsid w:val="005374D4"/>
    <w:rsid w:val="0054701E"/>
    <w:rsid w:val="00547C87"/>
    <w:rsid w:val="00551156"/>
    <w:rsid w:val="00564F8F"/>
    <w:rsid w:val="00573C78"/>
    <w:rsid w:val="00575D95"/>
    <w:rsid w:val="005801A3"/>
    <w:rsid w:val="0058170C"/>
    <w:rsid w:val="00581A82"/>
    <w:rsid w:val="00583516"/>
    <w:rsid w:val="00584021"/>
    <w:rsid w:val="00587877"/>
    <w:rsid w:val="005A7040"/>
    <w:rsid w:val="005B426B"/>
    <w:rsid w:val="005C4B15"/>
    <w:rsid w:val="005C654F"/>
    <w:rsid w:val="005D3164"/>
    <w:rsid w:val="005E46C7"/>
    <w:rsid w:val="006061E4"/>
    <w:rsid w:val="00607B85"/>
    <w:rsid w:val="006100EE"/>
    <w:rsid w:val="006167E8"/>
    <w:rsid w:val="00616BE5"/>
    <w:rsid w:val="00646803"/>
    <w:rsid w:val="00651FC9"/>
    <w:rsid w:val="00652FC8"/>
    <w:rsid w:val="0066134D"/>
    <w:rsid w:val="006641FB"/>
    <w:rsid w:val="00665FCD"/>
    <w:rsid w:val="006675D2"/>
    <w:rsid w:val="00667ABA"/>
    <w:rsid w:val="00670112"/>
    <w:rsid w:val="00674906"/>
    <w:rsid w:val="00676ADC"/>
    <w:rsid w:val="00684322"/>
    <w:rsid w:val="006929B9"/>
    <w:rsid w:val="00692EF5"/>
    <w:rsid w:val="006A5C02"/>
    <w:rsid w:val="006C174D"/>
    <w:rsid w:val="006C3C4D"/>
    <w:rsid w:val="006D5504"/>
    <w:rsid w:val="00701EFA"/>
    <w:rsid w:val="007037FA"/>
    <w:rsid w:val="007059BA"/>
    <w:rsid w:val="00715ACA"/>
    <w:rsid w:val="00716299"/>
    <w:rsid w:val="00746DBA"/>
    <w:rsid w:val="00751EBC"/>
    <w:rsid w:val="0076286C"/>
    <w:rsid w:val="00764BB2"/>
    <w:rsid w:val="007671CB"/>
    <w:rsid w:val="00770716"/>
    <w:rsid w:val="00785676"/>
    <w:rsid w:val="00787182"/>
    <w:rsid w:val="00790E61"/>
    <w:rsid w:val="0079175A"/>
    <w:rsid w:val="00792BA6"/>
    <w:rsid w:val="0079327B"/>
    <w:rsid w:val="00796F0B"/>
    <w:rsid w:val="00797370"/>
    <w:rsid w:val="007A08F8"/>
    <w:rsid w:val="007B1BFD"/>
    <w:rsid w:val="007B3456"/>
    <w:rsid w:val="007B406E"/>
    <w:rsid w:val="007C45B7"/>
    <w:rsid w:val="007C5722"/>
    <w:rsid w:val="007E4638"/>
    <w:rsid w:val="007F000A"/>
    <w:rsid w:val="007F7AE8"/>
    <w:rsid w:val="008026D4"/>
    <w:rsid w:val="00806C97"/>
    <w:rsid w:val="008228BA"/>
    <w:rsid w:val="008250CF"/>
    <w:rsid w:val="00840BD9"/>
    <w:rsid w:val="008479DA"/>
    <w:rsid w:val="00861D3E"/>
    <w:rsid w:val="00864A3D"/>
    <w:rsid w:val="008669E1"/>
    <w:rsid w:val="00870F0B"/>
    <w:rsid w:val="00883747"/>
    <w:rsid w:val="008A01E0"/>
    <w:rsid w:val="008A329C"/>
    <w:rsid w:val="008A50D9"/>
    <w:rsid w:val="008A7F33"/>
    <w:rsid w:val="008C4484"/>
    <w:rsid w:val="008D0712"/>
    <w:rsid w:val="008D27A2"/>
    <w:rsid w:val="008D29CB"/>
    <w:rsid w:val="008E0FE7"/>
    <w:rsid w:val="008E6E70"/>
    <w:rsid w:val="008E7FD7"/>
    <w:rsid w:val="008F4E94"/>
    <w:rsid w:val="00902CCC"/>
    <w:rsid w:val="00916C39"/>
    <w:rsid w:val="00921562"/>
    <w:rsid w:val="0093034E"/>
    <w:rsid w:val="0093126A"/>
    <w:rsid w:val="00941CC5"/>
    <w:rsid w:val="00963061"/>
    <w:rsid w:val="00963563"/>
    <w:rsid w:val="00963AAC"/>
    <w:rsid w:val="00965684"/>
    <w:rsid w:val="009751A9"/>
    <w:rsid w:val="0097704D"/>
    <w:rsid w:val="00980D81"/>
    <w:rsid w:val="009832E5"/>
    <w:rsid w:val="00992FBA"/>
    <w:rsid w:val="0099347F"/>
    <w:rsid w:val="009977D4"/>
    <w:rsid w:val="009A0C5B"/>
    <w:rsid w:val="009A3E83"/>
    <w:rsid w:val="009B24AA"/>
    <w:rsid w:val="009E4A5D"/>
    <w:rsid w:val="009E608A"/>
    <w:rsid w:val="009F5A15"/>
    <w:rsid w:val="009F7D16"/>
    <w:rsid w:val="00A00C9F"/>
    <w:rsid w:val="00A01DB2"/>
    <w:rsid w:val="00A023B8"/>
    <w:rsid w:val="00A27334"/>
    <w:rsid w:val="00A62E83"/>
    <w:rsid w:val="00A637D4"/>
    <w:rsid w:val="00A64BAF"/>
    <w:rsid w:val="00A659B1"/>
    <w:rsid w:val="00A65D81"/>
    <w:rsid w:val="00A70122"/>
    <w:rsid w:val="00A74238"/>
    <w:rsid w:val="00A803D2"/>
    <w:rsid w:val="00A80538"/>
    <w:rsid w:val="00A873DC"/>
    <w:rsid w:val="00A95764"/>
    <w:rsid w:val="00AA1C4A"/>
    <w:rsid w:val="00AB1B88"/>
    <w:rsid w:val="00AC22D7"/>
    <w:rsid w:val="00AC4011"/>
    <w:rsid w:val="00AD1F53"/>
    <w:rsid w:val="00AF5DE9"/>
    <w:rsid w:val="00AF604E"/>
    <w:rsid w:val="00AF7759"/>
    <w:rsid w:val="00B01A4F"/>
    <w:rsid w:val="00B06B82"/>
    <w:rsid w:val="00B072C3"/>
    <w:rsid w:val="00B10776"/>
    <w:rsid w:val="00B151C3"/>
    <w:rsid w:val="00B23AC0"/>
    <w:rsid w:val="00B33FF2"/>
    <w:rsid w:val="00B34ECC"/>
    <w:rsid w:val="00B621AB"/>
    <w:rsid w:val="00B7649D"/>
    <w:rsid w:val="00B804BD"/>
    <w:rsid w:val="00B81B7B"/>
    <w:rsid w:val="00B94101"/>
    <w:rsid w:val="00BA57BE"/>
    <w:rsid w:val="00BB6E52"/>
    <w:rsid w:val="00BD0ED6"/>
    <w:rsid w:val="00BE0C80"/>
    <w:rsid w:val="00BE2DEF"/>
    <w:rsid w:val="00BE3FB0"/>
    <w:rsid w:val="00BE458D"/>
    <w:rsid w:val="00BE5836"/>
    <w:rsid w:val="00BE6171"/>
    <w:rsid w:val="00BF2194"/>
    <w:rsid w:val="00C05407"/>
    <w:rsid w:val="00C13A99"/>
    <w:rsid w:val="00C213C8"/>
    <w:rsid w:val="00C239C7"/>
    <w:rsid w:val="00C27656"/>
    <w:rsid w:val="00C27804"/>
    <w:rsid w:val="00C34A95"/>
    <w:rsid w:val="00C37B3C"/>
    <w:rsid w:val="00C442F1"/>
    <w:rsid w:val="00C52F00"/>
    <w:rsid w:val="00C7059F"/>
    <w:rsid w:val="00C7735F"/>
    <w:rsid w:val="00C779EA"/>
    <w:rsid w:val="00C936E4"/>
    <w:rsid w:val="00CA4B32"/>
    <w:rsid w:val="00CA570E"/>
    <w:rsid w:val="00CB24FE"/>
    <w:rsid w:val="00CC2DF1"/>
    <w:rsid w:val="00CC2F15"/>
    <w:rsid w:val="00CC54A0"/>
    <w:rsid w:val="00CD03B9"/>
    <w:rsid w:val="00CD366D"/>
    <w:rsid w:val="00CE27A3"/>
    <w:rsid w:val="00CE2DD2"/>
    <w:rsid w:val="00CE3BF1"/>
    <w:rsid w:val="00CE74A2"/>
    <w:rsid w:val="00CF301F"/>
    <w:rsid w:val="00CF68EE"/>
    <w:rsid w:val="00D04ECE"/>
    <w:rsid w:val="00D06C7A"/>
    <w:rsid w:val="00D11DC2"/>
    <w:rsid w:val="00D22C89"/>
    <w:rsid w:val="00D41FA7"/>
    <w:rsid w:val="00D426C6"/>
    <w:rsid w:val="00D50699"/>
    <w:rsid w:val="00D631F7"/>
    <w:rsid w:val="00D73BEA"/>
    <w:rsid w:val="00D753B1"/>
    <w:rsid w:val="00D80291"/>
    <w:rsid w:val="00D8402D"/>
    <w:rsid w:val="00DA38F6"/>
    <w:rsid w:val="00DA485A"/>
    <w:rsid w:val="00DA6C6A"/>
    <w:rsid w:val="00DA79E4"/>
    <w:rsid w:val="00DB27C6"/>
    <w:rsid w:val="00DE4452"/>
    <w:rsid w:val="00DF6A39"/>
    <w:rsid w:val="00E127C9"/>
    <w:rsid w:val="00E13967"/>
    <w:rsid w:val="00E2423F"/>
    <w:rsid w:val="00E44E41"/>
    <w:rsid w:val="00E46897"/>
    <w:rsid w:val="00E54F4B"/>
    <w:rsid w:val="00E554DC"/>
    <w:rsid w:val="00E57B85"/>
    <w:rsid w:val="00E702C6"/>
    <w:rsid w:val="00E74664"/>
    <w:rsid w:val="00E83875"/>
    <w:rsid w:val="00E87D9F"/>
    <w:rsid w:val="00E90079"/>
    <w:rsid w:val="00E910BD"/>
    <w:rsid w:val="00E93C44"/>
    <w:rsid w:val="00E93E8B"/>
    <w:rsid w:val="00EB1676"/>
    <w:rsid w:val="00EB2F10"/>
    <w:rsid w:val="00EB32B0"/>
    <w:rsid w:val="00EB4E2F"/>
    <w:rsid w:val="00ED2788"/>
    <w:rsid w:val="00EF455E"/>
    <w:rsid w:val="00F05D6A"/>
    <w:rsid w:val="00F05F0C"/>
    <w:rsid w:val="00F11FB0"/>
    <w:rsid w:val="00F202F5"/>
    <w:rsid w:val="00F220D6"/>
    <w:rsid w:val="00F256C2"/>
    <w:rsid w:val="00F35ACC"/>
    <w:rsid w:val="00F525A9"/>
    <w:rsid w:val="00F60BF7"/>
    <w:rsid w:val="00F64C25"/>
    <w:rsid w:val="00F64F22"/>
    <w:rsid w:val="00F6584F"/>
    <w:rsid w:val="00F678FC"/>
    <w:rsid w:val="00F85142"/>
    <w:rsid w:val="00F86951"/>
    <w:rsid w:val="00F876A1"/>
    <w:rsid w:val="00F9421A"/>
    <w:rsid w:val="00F95AC2"/>
    <w:rsid w:val="00FA3466"/>
    <w:rsid w:val="00FA64EB"/>
    <w:rsid w:val="00FC07C0"/>
    <w:rsid w:val="00FD5FFA"/>
    <w:rsid w:val="00FE0644"/>
    <w:rsid w:val="00FE133F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01A88"/>
  <w15:docId w15:val="{6448C7D8-2573-4102-A373-53A46527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FF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spacing w:before="6"/>
      <w:ind w:left="360" w:hanging="360"/>
      <w:jc w:val="left"/>
      <w:outlineLvl w:val="1"/>
    </w:pPr>
    <w:rPr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line="288" w:lineRule="auto"/>
      <w:outlineLvl w:val="6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2E0FFF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Normalcentr">
    <w:name w:val="Block Text"/>
    <w:basedOn w:val="Normal"/>
    <w:semiHidden/>
    <w:pPr>
      <w:spacing w:before="6"/>
      <w:ind w:left="540" w:right="110" w:hanging="360"/>
      <w:jc w:val="left"/>
    </w:pPr>
    <w:rPr>
      <w:b/>
      <w:bCs/>
      <w:sz w:val="20"/>
    </w:rPr>
  </w:style>
  <w:style w:type="paragraph" w:styleId="Retraitcorpsdetexte">
    <w:name w:val="Body Text Indent"/>
    <w:basedOn w:val="Normal"/>
    <w:semiHidden/>
    <w:pPr>
      <w:tabs>
        <w:tab w:val="left" w:pos="4430"/>
      </w:tabs>
      <w:ind w:left="4430"/>
    </w:pPr>
    <w:rPr>
      <w:spacing w:val="-4"/>
      <w:sz w:val="22"/>
    </w:rPr>
  </w:style>
  <w:style w:type="paragraph" w:styleId="Retraitcorpsdetexte3">
    <w:name w:val="Body Text Indent 3"/>
    <w:basedOn w:val="Normal"/>
    <w:semiHidden/>
    <w:pPr>
      <w:ind w:left="360"/>
    </w:pPr>
    <w:rPr>
      <w:sz w:val="18"/>
    </w:rPr>
  </w:style>
  <w:style w:type="paragraph" w:styleId="Retraitcorpsdetexte2">
    <w:name w:val="Body Text Indent 2"/>
    <w:basedOn w:val="Normal"/>
    <w:semiHidden/>
    <w:pPr>
      <w:ind w:left="360" w:hanging="360"/>
    </w:pPr>
    <w:rPr>
      <w:sz w:val="22"/>
    </w:rPr>
  </w:style>
  <w:style w:type="paragraph" w:styleId="Listepuces">
    <w:name w:val="List Bullet"/>
    <w:basedOn w:val="Normal"/>
    <w:autoRedefine/>
    <w:semiHidden/>
    <w:pPr>
      <w:numPr>
        <w:numId w:val="1"/>
      </w:numPr>
      <w:tabs>
        <w:tab w:val="clear" w:pos="360"/>
      </w:tabs>
      <w:ind w:left="0" w:firstLine="0"/>
    </w:pPr>
  </w:style>
  <w:style w:type="paragraph" w:styleId="Corpsdetexte3">
    <w:name w:val="Body Text 3"/>
    <w:basedOn w:val="Normal"/>
    <w:semiHidden/>
    <w:pPr>
      <w:spacing w:line="360" w:lineRule="auto"/>
    </w:pPr>
    <w:rPr>
      <w:rFonts w:ascii="Arial Narrow" w:hAnsi="Arial Narrow"/>
      <w:b/>
      <w:bCs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6E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A0C5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9A0C5B"/>
    <w:rPr>
      <w:rFonts w:ascii="Times LT Std" w:hAnsi="Times LT Std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f"/><Relationship Id="rId18" Type="http://schemas.openxmlformats.org/officeDocument/2006/relationships/image" Target="media/image9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8.tiff"/><Relationship Id="rId25" Type="http://schemas.openxmlformats.org/officeDocument/2006/relationships/image" Target="media/image16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image" Target="media/image15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23" Type="http://schemas.openxmlformats.org/officeDocument/2006/relationships/image" Target="media/image14.tiff"/><Relationship Id="rId10" Type="http://schemas.openxmlformats.org/officeDocument/2006/relationships/image" Target="media/image1.tiff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f"/><Relationship Id="rId22" Type="http://schemas.openxmlformats.org/officeDocument/2006/relationships/image" Target="media/image13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9C82-CEE8-443F-834E-0A84FF60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2</Pages>
  <Words>11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183</cp:revision>
  <cp:lastPrinted>2019-06-19T14:23:00Z</cp:lastPrinted>
  <dcterms:created xsi:type="dcterms:W3CDTF">2023-02-14T18:33:00Z</dcterms:created>
  <dcterms:modified xsi:type="dcterms:W3CDTF">2023-02-15T15:02:00Z</dcterms:modified>
</cp:coreProperties>
</file>